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r w:rsidRPr="00E62FFE">
        <w:rPr>
          <w:rFonts w:cs="Times New Roman"/>
        </w:rPr>
        <w:t>Purbanchal University</w:t>
      </w:r>
    </w:p>
    <w:p w14:paraId="45391DF2" w14:textId="77777777" w:rsidR="00FB619F" w:rsidRPr="00E62FFE" w:rsidRDefault="00FB619F" w:rsidP="00595C17">
      <w:pPr>
        <w:jc w:val="center"/>
        <w:rPr>
          <w:rFonts w:cs="Times New Roman"/>
        </w:rPr>
      </w:pPr>
      <w:r w:rsidRPr="00E62FFE">
        <w:rPr>
          <w:rFonts w:cs="Times New Roman"/>
        </w:rPr>
        <w:t>Biratnagar,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Bikash Gupta(</w:t>
      </w:r>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Pratik Subedi(</w:t>
      </w:r>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r w:rsidRPr="00E62FFE">
        <w:rPr>
          <w:rFonts w:cs="Times New Roman"/>
        </w:rPr>
        <w:t>Putalisadak,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77777777" w:rsidR="00FB619F" w:rsidRPr="00E62FFE" w:rsidRDefault="00FB619F"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t>A Project Reports</w:t>
      </w:r>
    </w:p>
    <w:p w14:paraId="7E2AD387" w14:textId="77777777" w:rsidR="00FB619F" w:rsidRPr="00E62FFE" w:rsidRDefault="00FB619F" w:rsidP="00C94452">
      <w:pPr>
        <w:jc w:val="center"/>
        <w:rPr>
          <w:b/>
        </w:rPr>
      </w:pPr>
      <w:r w:rsidRPr="00E62FFE">
        <w:lastRenderedPageBreak/>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r w:rsidRPr="00E62FFE">
        <w:rPr>
          <w:rFonts w:cs="Times New Roman"/>
        </w:rPr>
        <w:t>Purbanchal University</w:t>
      </w:r>
    </w:p>
    <w:p w14:paraId="119ACC18" w14:textId="77777777" w:rsidR="00FB619F" w:rsidRPr="00E62FFE" w:rsidRDefault="00FB619F" w:rsidP="00C94452">
      <w:pPr>
        <w:jc w:val="center"/>
        <w:rPr>
          <w:rFonts w:cs="Times New Roman"/>
        </w:rPr>
      </w:pPr>
      <w:r w:rsidRPr="00E62FFE">
        <w:rPr>
          <w:rFonts w:cs="Times New Roman"/>
        </w:rPr>
        <w:t>Biratnagar,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Bikash Gupta(</w:t>
      </w:r>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r w:rsidRPr="00E62FFE">
        <w:rPr>
          <w:rFonts w:cs="Times New Roman"/>
        </w:rPr>
        <w:t>Putalisadak,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917800"/>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is hereby informed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for their semester project has been found suitable and as per the credit assigned by Purbanchal University (PU), Biratnagar,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r>
        <w:rPr>
          <w:rFonts w:cs="Times New Roman"/>
        </w:rPr>
        <w:t>Ashim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917801"/>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Bikash Gupta(</w:t>
      </w:r>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r w:rsidR="004359C5">
        <w:rPr>
          <w:rFonts w:cs="Times New Roman"/>
        </w:rPr>
        <w:t>No</w:t>
      </w:r>
      <w:r>
        <w:rPr>
          <w:rFonts w:cs="Times New Roman"/>
        </w:rPr>
        <w:t>:</w:t>
      </w:r>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r w:rsidRPr="00E62FFE">
        <w:rPr>
          <w:rFonts w:cs="Times New Roman"/>
        </w:rPr>
        <w:t>Kantipur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r w:rsidRPr="00E62FFE">
        <w:rPr>
          <w:rFonts w:cs="Times New Roman"/>
        </w:rPr>
        <w:t>Kantipur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917802"/>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Kantipur City College and Deputy Head of the department Mr. Subash Rajkarnikar for providing us this opportunity to perform our project. </w:t>
      </w:r>
    </w:p>
    <w:p w14:paraId="0D65B76C" w14:textId="77777777" w:rsidR="00FB619F" w:rsidRPr="00E62FFE" w:rsidRDefault="00FB619F" w:rsidP="00FB619F">
      <w:pPr>
        <w:rPr>
          <w:rFonts w:cs="Times New Roman"/>
        </w:rPr>
      </w:pPr>
      <w:r w:rsidRPr="00E62FFE">
        <w:rPr>
          <w:rFonts w:cs="Times New Roman"/>
        </w:rPr>
        <w:t>And,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917803"/>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tenant and landlord detail</w:t>
      </w:r>
      <w:r w:rsidR="00A73917">
        <w:rPr>
          <w:rFonts w:cs="Times New Roman"/>
        </w:rPr>
        <w:t>,</w:t>
      </w:r>
      <w:r w:rsidRPr="00E62FFE">
        <w:rPr>
          <w:rFonts w:cs="Times New Roman"/>
        </w:rPr>
        <w:t xml:space="preserve"> etc. 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917804"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31543908" w14:textId="7E4F7072" w:rsidR="006C44C2" w:rsidRDefault="001D03FA">
          <w:pPr>
            <w:pStyle w:val="TOC1"/>
            <w:tabs>
              <w:tab w:val="right" w:leader="dot" w:pos="82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1917800" w:history="1">
            <w:r w:rsidR="006C44C2" w:rsidRPr="00312DEF">
              <w:rPr>
                <w:rStyle w:val="Hyperlink"/>
                <w:noProof/>
              </w:rPr>
              <w:t>TOPIC APPROVAL SHEET</w:t>
            </w:r>
            <w:r w:rsidR="006C44C2">
              <w:rPr>
                <w:noProof/>
                <w:webHidden/>
              </w:rPr>
              <w:tab/>
            </w:r>
            <w:r w:rsidR="006C44C2">
              <w:rPr>
                <w:noProof/>
                <w:webHidden/>
              </w:rPr>
              <w:fldChar w:fldCharType="begin"/>
            </w:r>
            <w:r w:rsidR="006C44C2">
              <w:rPr>
                <w:noProof/>
                <w:webHidden/>
              </w:rPr>
              <w:instrText xml:space="preserve"> PAGEREF _Toc111917800 \h </w:instrText>
            </w:r>
            <w:r w:rsidR="006C44C2">
              <w:rPr>
                <w:noProof/>
                <w:webHidden/>
              </w:rPr>
            </w:r>
            <w:r w:rsidR="006C44C2">
              <w:rPr>
                <w:noProof/>
                <w:webHidden/>
              </w:rPr>
              <w:fldChar w:fldCharType="separate"/>
            </w:r>
            <w:r w:rsidR="006C44C2">
              <w:rPr>
                <w:noProof/>
                <w:webHidden/>
              </w:rPr>
              <w:t>i</w:t>
            </w:r>
            <w:r w:rsidR="006C44C2">
              <w:rPr>
                <w:noProof/>
                <w:webHidden/>
              </w:rPr>
              <w:fldChar w:fldCharType="end"/>
            </w:r>
          </w:hyperlink>
        </w:p>
        <w:p w14:paraId="071CB337" w14:textId="1DABF812" w:rsidR="006C44C2" w:rsidRDefault="00074A77">
          <w:pPr>
            <w:pStyle w:val="TOC1"/>
            <w:tabs>
              <w:tab w:val="right" w:leader="dot" w:pos="8270"/>
            </w:tabs>
            <w:rPr>
              <w:rFonts w:asciiTheme="minorHAnsi" w:eastAsiaTheme="minorEastAsia" w:hAnsiTheme="minorHAnsi"/>
              <w:noProof/>
              <w:sz w:val="22"/>
            </w:rPr>
          </w:pPr>
          <w:hyperlink w:anchor="_Toc111917801" w:history="1">
            <w:r w:rsidR="006C44C2" w:rsidRPr="00312DEF">
              <w:rPr>
                <w:rStyle w:val="Hyperlink"/>
                <w:noProof/>
              </w:rPr>
              <w:t>CERTIFICATE FROM SUPERVISOR</w:t>
            </w:r>
            <w:r w:rsidR="006C44C2">
              <w:rPr>
                <w:noProof/>
                <w:webHidden/>
              </w:rPr>
              <w:tab/>
            </w:r>
            <w:r w:rsidR="006C44C2">
              <w:rPr>
                <w:noProof/>
                <w:webHidden/>
              </w:rPr>
              <w:fldChar w:fldCharType="begin"/>
            </w:r>
            <w:r w:rsidR="006C44C2">
              <w:rPr>
                <w:noProof/>
                <w:webHidden/>
              </w:rPr>
              <w:instrText xml:space="preserve"> PAGEREF _Toc111917801 \h </w:instrText>
            </w:r>
            <w:r w:rsidR="006C44C2">
              <w:rPr>
                <w:noProof/>
                <w:webHidden/>
              </w:rPr>
            </w:r>
            <w:r w:rsidR="006C44C2">
              <w:rPr>
                <w:noProof/>
                <w:webHidden/>
              </w:rPr>
              <w:fldChar w:fldCharType="separate"/>
            </w:r>
            <w:r w:rsidR="006C44C2">
              <w:rPr>
                <w:noProof/>
                <w:webHidden/>
              </w:rPr>
              <w:t>ii</w:t>
            </w:r>
            <w:r w:rsidR="006C44C2">
              <w:rPr>
                <w:noProof/>
                <w:webHidden/>
              </w:rPr>
              <w:fldChar w:fldCharType="end"/>
            </w:r>
          </w:hyperlink>
        </w:p>
        <w:p w14:paraId="7313E725" w14:textId="56F78768" w:rsidR="006C44C2" w:rsidRDefault="00074A77">
          <w:pPr>
            <w:pStyle w:val="TOC1"/>
            <w:tabs>
              <w:tab w:val="right" w:leader="dot" w:pos="8270"/>
            </w:tabs>
            <w:rPr>
              <w:rFonts w:asciiTheme="minorHAnsi" w:eastAsiaTheme="minorEastAsia" w:hAnsiTheme="minorHAnsi"/>
              <w:noProof/>
              <w:sz w:val="22"/>
            </w:rPr>
          </w:pPr>
          <w:hyperlink w:anchor="_Toc111917802" w:history="1">
            <w:r w:rsidR="006C44C2" w:rsidRPr="00312DEF">
              <w:rPr>
                <w:rStyle w:val="Hyperlink"/>
                <w:rFonts w:eastAsia="Times New Roman" w:cs="Times New Roman"/>
                <w:b/>
                <w:bCs/>
                <w:noProof/>
              </w:rPr>
              <w:t>ACKNOWLEDGEMENT</w:t>
            </w:r>
            <w:r w:rsidR="006C44C2">
              <w:rPr>
                <w:noProof/>
                <w:webHidden/>
              </w:rPr>
              <w:tab/>
            </w:r>
            <w:r w:rsidR="006C44C2">
              <w:rPr>
                <w:noProof/>
                <w:webHidden/>
              </w:rPr>
              <w:fldChar w:fldCharType="begin"/>
            </w:r>
            <w:r w:rsidR="006C44C2">
              <w:rPr>
                <w:noProof/>
                <w:webHidden/>
              </w:rPr>
              <w:instrText xml:space="preserve"> PAGEREF _Toc111917802 \h </w:instrText>
            </w:r>
            <w:r w:rsidR="006C44C2">
              <w:rPr>
                <w:noProof/>
                <w:webHidden/>
              </w:rPr>
            </w:r>
            <w:r w:rsidR="006C44C2">
              <w:rPr>
                <w:noProof/>
                <w:webHidden/>
              </w:rPr>
              <w:fldChar w:fldCharType="separate"/>
            </w:r>
            <w:r w:rsidR="006C44C2">
              <w:rPr>
                <w:noProof/>
                <w:webHidden/>
              </w:rPr>
              <w:t>iii</w:t>
            </w:r>
            <w:r w:rsidR="006C44C2">
              <w:rPr>
                <w:noProof/>
                <w:webHidden/>
              </w:rPr>
              <w:fldChar w:fldCharType="end"/>
            </w:r>
          </w:hyperlink>
        </w:p>
        <w:p w14:paraId="5D97700C" w14:textId="2DA88E19" w:rsidR="006C44C2" w:rsidRDefault="00074A77">
          <w:pPr>
            <w:pStyle w:val="TOC1"/>
            <w:tabs>
              <w:tab w:val="right" w:leader="dot" w:pos="8270"/>
            </w:tabs>
            <w:rPr>
              <w:rFonts w:asciiTheme="minorHAnsi" w:eastAsiaTheme="minorEastAsia" w:hAnsiTheme="minorHAnsi"/>
              <w:noProof/>
              <w:sz w:val="22"/>
            </w:rPr>
          </w:pPr>
          <w:hyperlink w:anchor="_Toc111917803" w:history="1">
            <w:r w:rsidR="006C44C2" w:rsidRPr="00312DEF">
              <w:rPr>
                <w:rStyle w:val="Hyperlink"/>
                <w:noProof/>
              </w:rPr>
              <w:t>ABSTRACT</w:t>
            </w:r>
            <w:r w:rsidR="006C44C2">
              <w:rPr>
                <w:noProof/>
                <w:webHidden/>
              </w:rPr>
              <w:tab/>
            </w:r>
            <w:r w:rsidR="006C44C2">
              <w:rPr>
                <w:noProof/>
                <w:webHidden/>
              </w:rPr>
              <w:fldChar w:fldCharType="begin"/>
            </w:r>
            <w:r w:rsidR="006C44C2">
              <w:rPr>
                <w:noProof/>
                <w:webHidden/>
              </w:rPr>
              <w:instrText xml:space="preserve"> PAGEREF _Toc111917803 \h </w:instrText>
            </w:r>
            <w:r w:rsidR="006C44C2">
              <w:rPr>
                <w:noProof/>
                <w:webHidden/>
              </w:rPr>
            </w:r>
            <w:r w:rsidR="006C44C2">
              <w:rPr>
                <w:noProof/>
                <w:webHidden/>
              </w:rPr>
              <w:fldChar w:fldCharType="separate"/>
            </w:r>
            <w:r w:rsidR="006C44C2">
              <w:rPr>
                <w:noProof/>
                <w:webHidden/>
              </w:rPr>
              <w:t>iv</w:t>
            </w:r>
            <w:r w:rsidR="006C44C2">
              <w:rPr>
                <w:noProof/>
                <w:webHidden/>
              </w:rPr>
              <w:fldChar w:fldCharType="end"/>
            </w:r>
          </w:hyperlink>
        </w:p>
        <w:p w14:paraId="15B27512" w14:textId="09F36782" w:rsidR="006C44C2" w:rsidRDefault="00074A77">
          <w:pPr>
            <w:pStyle w:val="TOC1"/>
            <w:tabs>
              <w:tab w:val="right" w:leader="dot" w:pos="8270"/>
            </w:tabs>
            <w:rPr>
              <w:rFonts w:asciiTheme="minorHAnsi" w:eastAsiaTheme="minorEastAsia" w:hAnsiTheme="minorHAnsi"/>
              <w:noProof/>
              <w:sz w:val="22"/>
            </w:rPr>
          </w:pPr>
          <w:hyperlink w:anchor="_Toc111917804" w:history="1">
            <w:r w:rsidR="006C44C2" w:rsidRPr="00312DEF">
              <w:rPr>
                <w:rStyle w:val="Hyperlink"/>
                <w:noProof/>
              </w:rPr>
              <w:t xml:space="preserve">Table of </w:t>
            </w:r>
            <w:r w:rsidR="006C44C2" w:rsidRPr="00312DEF">
              <w:rPr>
                <w:rStyle w:val="Hyperlink"/>
                <w:rFonts w:eastAsiaTheme="majorEastAsia" w:cstheme="majorBidi"/>
                <w:noProof/>
              </w:rPr>
              <w:t>Contents</w:t>
            </w:r>
            <w:r w:rsidR="006C44C2">
              <w:rPr>
                <w:noProof/>
                <w:webHidden/>
              </w:rPr>
              <w:tab/>
            </w:r>
            <w:r w:rsidR="006C44C2">
              <w:rPr>
                <w:noProof/>
                <w:webHidden/>
              </w:rPr>
              <w:fldChar w:fldCharType="begin"/>
            </w:r>
            <w:r w:rsidR="006C44C2">
              <w:rPr>
                <w:noProof/>
                <w:webHidden/>
              </w:rPr>
              <w:instrText xml:space="preserve"> PAGEREF _Toc111917804 \h </w:instrText>
            </w:r>
            <w:r w:rsidR="006C44C2">
              <w:rPr>
                <w:noProof/>
                <w:webHidden/>
              </w:rPr>
            </w:r>
            <w:r w:rsidR="006C44C2">
              <w:rPr>
                <w:noProof/>
                <w:webHidden/>
              </w:rPr>
              <w:fldChar w:fldCharType="separate"/>
            </w:r>
            <w:r w:rsidR="006C44C2">
              <w:rPr>
                <w:noProof/>
                <w:webHidden/>
              </w:rPr>
              <w:t>v</w:t>
            </w:r>
            <w:r w:rsidR="006C44C2">
              <w:rPr>
                <w:noProof/>
                <w:webHidden/>
              </w:rPr>
              <w:fldChar w:fldCharType="end"/>
            </w:r>
          </w:hyperlink>
        </w:p>
        <w:p w14:paraId="7A41FEEA" w14:textId="1C7C90A2" w:rsidR="006C44C2" w:rsidRDefault="00074A77">
          <w:pPr>
            <w:pStyle w:val="TOC1"/>
            <w:tabs>
              <w:tab w:val="right" w:leader="dot" w:pos="8270"/>
            </w:tabs>
            <w:rPr>
              <w:rFonts w:asciiTheme="minorHAnsi" w:eastAsiaTheme="minorEastAsia" w:hAnsiTheme="minorHAnsi"/>
              <w:noProof/>
              <w:sz w:val="22"/>
            </w:rPr>
          </w:pPr>
          <w:hyperlink w:anchor="_Toc111917805" w:history="1">
            <w:r w:rsidR="006C44C2" w:rsidRPr="00312DEF">
              <w:rPr>
                <w:rStyle w:val="Hyperlink"/>
                <w:noProof/>
              </w:rPr>
              <w:t>List of Table</w:t>
            </w:r>
            <w:r w:rsidR="006C44C2">
              <w:rPr>
                <w:noProof/>
                <w:webHidden/>
              </w:rPr>
              <w:tab/>
            </w:r>
            <w:r w:rsidR="006C44C2">
              <w:rPr>
                <w:noProof/>
                <w:webHidden/>
              </w:rPr>
              <w:fldChar w:fldCharType="begin"/>
            </w:r>
            <w:r w:rsidR="006C44C2">
              <w:rPr>
                <w:noProof/>
                <w:webHidden/>
              </w:rPr>
              <w:instrText xml:space="preserve"> PAGEREF _Toc111917805 \h </w:instrText>
            </w:r>
            <w:r w:rsidR="006C44C2">
              <w:rPr>
                <w:noProof/>
                <w:webHidden/>
              </w:rPr>
            </w:r>
            <w:r w:rsidR="006C44C2">
              <w:rPr>
                <w:noProof/>
                <w:webHidden/>
              </w:rPr>
              <w:fldChar w:fldCharType="separate"/>
            </w:r>
            <w:r w:rsidR="006C44C2">
              <w:rPr>
                <w:noProof/>
                <w:webHidden/>
              </w:rPr>
              <w:t>viii</w:t>
            </w:r>
            <w:r w:rsidR="006C44C2">
              <w:rPr>
                <w:noProof/>
                <w:webHidden/>
              </w:rPr>
              <w:fldChar w:fldCharType="end"/>
            </w:r>
          </w:hyperlink>
        </w:p>
        <w:p w14:paraId="50DD4CDF" w14:textId="28611830" w:rsidR="006C44C2" w:rsidRDefault="00074A77">
          <w:pPr>
            <w:pStyle w:val="TOC1"/>
            <w:tabs>
              <w:tab w:val="right" w:leader="dot" w:pos="8270"/>
            </w:tabs>
            <w:rPr>
              <w:rFonts w:asciiTheme="minorHAnsi" w:eastAsiaTheme="minorEastAsia" w:hAnsiTheme="minorHAnsi"/>
              <w:noProof/>
              <w:sz w:val="22"/>
            </w:rPr>
          </w:pPr>
          <w:hyperlink w:anchor="_Toc111917806" w:history="1">
            <w:r w:rsidR="006C44C2" w:rsidRPr="00312DEF">
              <w:rPr>
                <w:rStyle w:val="Hyperlink"/>
                <w:noProof/>
              </w:rPr>
              <w:t>List of Tables</w:t>
            </w:r>
            <w:r w:rsidR="006C44C2">
              <w:rPr>
                <w:noProof/>
                <w:webHidden/>
              </w:rPr>
              <w:tab/>
            </w:r>
            <w:r w:rsidR="006C44C2">
              <w:rPr>
                <w:noProof/>
                <w:webHidden/>
              </w:rPr>
              <w:fldChar w:fldCharType="begin"/>
            </w:r>
            <w:r w:rsidR="006C44C2">
              <w:rPr>
                <w:noProof/>
                <w:webHidden/>
              </w:rPr>
              <w:instrText xml:space="preserve"> PAGEREF _Toc111917806 \h </w:instrText>
            </w:r>
            <w:r w:rsidR="006C44C2">
              <w:rPr>
                <w:noProof/>
                <w:webHidden/>
              </w:rPr>
            </w:r>
            <w:r w:rsidR="006C44C2">
              <w:rPr>
                <w:noProof/>
                <w:webHidden/>
              </w:rPr>
              <w:fldChar w:fldCharType="separate"/>
            </w:r>
            <w:r w:rsidR="006C44C2">
              <w:rPr>
                <w:noProof/>
                <w:webHidden/>
              </w:rPr>
              <w:t>ix</w:t>
            </w:r>
            <w:r w:rsidR="006C44C2">
              <w:rPr>
                <w:noProof/>
                <w:webHidden/>
              </w:rPr>
              <w:fldChar w:fldCharType="end"/>
            </w:r>
          </w:hyperlink>
        </w:p>
        <w:p w14:paraId="54DAD636" w14:textId="4E320DDD" w:rsidR="006C44C2" w:rsidRDefault="00074A77">
          <w:pPr>
            <w:pStyle w:val="TOC1"/>
            <w:tabs>
              <w:tab w:val="right" w:leader="dot" w:pos="8270"/>
            </w:tabs>
            <w:rPr>
              <w:rFonts w:asciiTheme="minorHAnsi" w:eastAsiaTheme="minorEastAsia" w:hAnsiTheme="minorHAnsi"/>
              <w:noProof/>
              <w:sz w:val="22"/>
            </w:rPr>
          </w:pPr>
          <w:hyperlink w:anchor="_Toc111917807" w:history="1">
            <w:r w:rsidR="006C44C2" w:rsidRPr="00312DEF">
              <w:rPr>
                <w:rStyle w:val="Hyperlink"/>
                <w:noProof/>
              </w:rPr>
              <w:t>ABBREVIATIONS</w:t>
            </w:r>
            <w:r w:rsidR="006C44C2">
              <w:rPr>
                <w:noProof/>
                <w:webHidden/>
              </w:rPr>
              <w:tab/>
            </w:r>
            <w:r w:rsidR="006C44C2">
              <w:rPr>
                <w:noProof/>
                <w:webHidden/>
              </w:rPr>
              <w:fldChar w:fldCharType="begin"/>
            </w:r>
            <w:r w:rsidR="006C44C2">
              <w:rPr>
                <w:noProof/>
                <w:webHidden/>
              </w:rPr>
              <w:instrText xml:space="preserve"> PAGEREF _Toc111917807 \h </w:instrText>
            </w:r>
            <w:r w:rsidR="006C44C2">
              <w:rPr>
                <w:noProof/>
                <w:webHidden/>
              </w:rPr>
            </w:r>
            <w:r w:rsidR="006C44C2">
              <w:rPr>
                <w:noProof/>
                <w:webHidden/>
              </w:rPr>
              <w:fldChar w:fldCharType="separate"/>
            </w:r>
            <w:r w:rsidR="006C44C2">
              <w:rPr>
                <w:noProof/>
                <w:webHidden/>
              </w:rPr>
              <w:t>x</w:t>
            </w:r>
            <w:r w:rsidR="006C44C2">
              <w:rPr>
                <w:noProof/>
                <w:webHidden/>
              </w:rPr>
              <w:fldChar w:fldCharType="end"/>
            </w:r>
          </w:hyperlink>
        </w:p>
        <w:p w14:paraId="6A58AF3B" w14:textId="6AA97634" w:rsidR="006C44C2" w:rsidRDefault="00074A77">
          <w:pPr>
            <w:pStyle w:val="TOC1"/>
            <w:tabs>
              <w:tab w:val="right" w:leader="dot" w:pos="8270"/>
            </w:tabs>
            <w:rPr>
              <w:rFonts w:asciiTheme="minorHAnsi" w:eastAsiaTheme="minorEastAsia" w:hAnsiTheme="minorHAnsi"/>
              <w:noProof/>
              <w:sz w:val="22"/>
            </w:rPr>
          </w:pPr>
          <w:hyperlink w:anchor="_Toc111917808" w:history="1">
            <w:r w:rsidR="006C44C2" w:rsidRPr="00312DEF">
              <w:rPr>
                <w:rStyle w:val="Hyperlink"/>
                <w:noProof/>
              </w:rPr>
              <w:t>Chapter 1: Introduction</w:t>
            </w:r>
            <w:r w:rsidR="006C44C2">
              <w:rPr>
                <w:noProof/>
                <w:webHidden/>
              </w:rPr>
              <w:tab/>
            </w:r>
            <w:r w:rsidR="006C44C2">
              <w:rPr>
                <w:noProof/>
                <w:webHidden/>
              </w:rPr>
              <w:fldChar w:fldCharType="begin"/>
            </w:r>
            <w:r w:rsidR="006C44C2">
              <w:rPr>
                <w:noProof/>
                <w:webHidden/>
              </w:rPr>
              <w:instrText xml:space="preserve"> PAGEREF _Toc111917808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67474D90" w14:textId="50A4E10B" w:rsidR="006C44C2" w:rsidRDefault="00074A77">
          <w:pPr>
            <w:pStyle w:val="TOC2"/>
            <w:tabs>
              <w:tab w:val="left" w:pos="880"/>
              <w:tab w:val="right" w:leader="dot" w:pos="8270"/>
            </w:tabs>
            <w:rPr>
              <w:rFonts w:asciiTheme="minorHAnsi" w:eastAsiaTheme="minorEastAsia" w:hAnsiTheme="minorHAnsi"/>
              <w:noProof/>
              <w:sz w:val="22"/>
            </w:rPr>
          </w:pPr>
          <w:hyperlink w:anchor="_Toc111917809"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Introduction</w:t>
            </w:r>
            <w:r w:rsidR="006C44C2">
              <w:rPr>
                <w:noProof/>
                <w:webHidden/>
              </w:rPr>
              <w:tab/>
            </w:r>
            <w:r w:rsidR="006C44C2">
              <w:rPr>
                <w:noProof/>
                <w:webHidden/>
              </w:rPr>
              <w:fldChar w:fldCharType="begin"/>
            </w:r>
            <w:r w:rsidR="006C44C2">
              <w:rPr>
                <w:noProof/>
                <w:webHidden/>
              </w:rPr>
              <w:instrText xml:space="preserve"> PAGEREF _Toc111917809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35777311" w14:textId="25187B0A" w:rsidR="006C44C2" w:rsidRDefault="00074A77">
          <w:pPr>
            <w:pStyle w:val="TOC2"/>
            <w:tabs>
              <w:tab w:val="left" w:pos="880"/>
              <w:tab w:val="right" w:leader="dot" w:pos="8270"/>
            </w:tabs>
            <w:rPr>
              <w:rFonts w:asciiTheme="minorHAnsi" w:eastAsiaTheme="minorEastAsia" w:hAnsiTheme="minorHAnsi"/>
              <w:noProof/>
              <w:sz w:val="22"/>
            </w:rPr>
          </w:pPr>
          <w:hyperlink w:anchor="_Toc111917810" w:history="1">
            <w:r w:rsidR="006C44C2" w:rsidRPr="00312DEF">
              <w:rPr>
                <w:rStyle w:val="Hyperlink"/>
                <w:noProof/>
              </w:rPr>
              <w:t>1.2.</w:t>
            </w:r>
            <w:r w:rsidR="006C44C2">
              <w:rPr>
                <w:rFonts w:asciiTheme="minorHAnsi" w:eastAsiaTheme="minorEastAsia" w:hAnsiTheme="minorHAnsi"/>
                <w:noProof/>
                <w:sz w:val="22"/>
              </w:rPr>
              <w:tab/>
            </w:r>
            <w:r w:rsidR="006C44C2" w:rsidRPr="00312DEF">
              <w:rPr>
                <w:rStyle w:val="Hyperlink"/>
                <w:noProof/>
              </w:rPr>
              <w:t>Problem Statement</w:t>
            </w:r>
            <w:r w:rsidR="006C44C2">
              <w:rPr>
                <w:noProof/>
                <w:webHidden/>
              </w:rPr>
              <w:tab/>
            </w:r>
            <w:r w:rsidR="006C44C2">
              <w:rPr>
                <w:noProof/>
                <w:webHidden/>
              </w:rPr>
              <w:fldChar w:fldCharType="begin"/>
            </w:r>
            <w:r w:rsidR="006C44C2">
              <w:rPr>
                <w:noProof/>
                <w:webHidden/>
              </w:rPr>
              <w:instrText xml:space="preserve"> PAGEREF _Toc111917810 \h </w:instrText>
            </w:r>
            <w:r w:rsidR="006C44C2">
              <w:rPr>
                <w:noProof/>
                <w:webHidden/>
              </w:rPr>
            </w:r>
            <w:r w:rsidR="006C44C2">
              <w:rPr>
                <w:noProof/>
                <w:webHidden/>
              </w:rPr>
              <w:fldChar w:fldCharType="separate"/>
            </w:r>
            <w:r w:rsidR="006C44C2">
              <w:rPr>
                <w:noProof/>
                <w:webHidden/>
              </w:rPr>
              <w:t>- 2 -</w:t>
            </w:r>
            <w:r w:rsidR="006C44C2">
              <w:rPr>
                <w:noProof/>
                <w:webHidden/>
              </w:rPr>
              <w:fldChar w:fldCharType="end"/>
            </w:r>
          </w:hyperlink>
        </w:p>
        <w:p w14:paraId="42862047" w14:textId="64596B2E" w:rsidR="006C44C2" w:rsidRDefault="00074A77">
          <w:pPr>
            <w:pStyle w:val="TOC2"/>
            <w:tabs>
              <w:tab w:val="left" w:pos="880"/>
              <w:tab w:val="right" w:leader="dot" w:pos="8270"/>
            </w:tabs>
            <w:rPr>
              <w:rFonts w:asciiTheme="minorHAnsi" w:eastAsiaTheme="minorEastAsia" w:hAnsiTheme="minorHAnsi"/>
              <w:noProof/>
              <w:sz w:val="22"/>
            </w:rPr>
          </w:pPr>
          <w:hyperlink w:anchor="_Toc111917811" w:history="1">
            <w:r w:rsidR="006C44C2" w:rsidRPr="00312DEF">
              <w:rPr>
                <w:rStyle w:val="Hyperlink"/>
                <w:noProof/>
              </w:rPr>
              <w:t>1.3.</w:t>
            </w:r>
            <w:r w:rsidR="006C44C2">
              <w:rPr>
                <w:rFonts w:asciiTheme="minorHAnsi" w:eastAsiaTheme="minorEastAsia" w:hAnsiTheme="minorHAnsi"/>
                <w:noProof/>
                <w:sz w:val="22"/>
              </w:rPr>
              <w:tab/>
            </w:r>
            <w:r w:rsidR="006C44C2" w:rsidRPr="00312DEF">
              <w:rPr>
                <w:rStyle w:val="Hyperlink"/>
                <w:noProof/>
              </w:rPr>
              <w:t>Objectives</w:t>
            </w:r>
            <w:r w:rsidR="006C44C2">
              <w:rPr>
                <w:noProof/>
                <w:webHidden/>
              </w:rPr>
              <w:tab/>
            </w:r>
            <w:r w:rsidR="006C44C2">
              <w:rPr>
                <w:noProof/>
                <w:webHidden/>
              </w:rPr>
              <w:fldChar w:fldCharType="begin"/>
            </w:r>
            <w:r w:rsidR="006C44C2">
              <w:rPr>
                <w:noProof/>
                <w:webHidden/>
              </w:rPr>
              <w:instrText xml:space="preserve"> PAGEREF _Toc111917811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2E911A1D" w14:textId="74A2B318" w:rsidR="006C44C2" w:rsidRDefault="00074A77">
          <w:pPr>
            <w:pStyle w:val="TOC2"/>
            <w:tabs>
              <w:tab w:val="left" w:pos="880"/>
              <w:tab w:val="right" w:leader="dot" w:pos="8270"/>
            </w:tabs>
            <w:rPr>
              <w:rFonts w:asciiTheme="minorHAnsi" w:eastAsiaTheme="minorEastAsia" w:hAnsiTheme="minorHAnsi"/>
              <w:noProof/>
              <w:sz w:val="22"/>
            </w:rPr>
          </w:pPr>
          <w:hyperlink w:anchor="_Toc111917812" w:history="1">
            <w:r w:rsidR="006C44C2" w:rsidRPr="00312DEF">
              <w:rPr>
                <w:rStyle w:val="Hyperlink"/>
                <w:noProof/>
              </w:rPr>
              <w:t>1.4.</w:t>
            </w:r>
            <w:r w:rsidR="006C44C2">
              <w:rPr>
                <w:rFonts w:asciiTheme="minorHAnsi" w:eastAsiaTheme="minorEastAsia" w:hAnsiTheme="minorHAnsi"/>
                <w:noProof/>
                <w:sz w:val="22"/>
              </w:rPr>
              <w:tab/>
            </w:r>
            <w:r w:rsidR="006C44C2" w:rsidRPr="00312DEF">
              <w:rPr>
                <w:rStyle w:val="Hyperlink"/>
                <w:noProof/>
              </w:rPr>
              <w:t>Significance of project</w:t>
            </w:r>
            <w:r w:rsidR="006C44C2">
              <w:rPr>
                <w:noProof/>
                <w:webHidden/>
              </w:rPr>
              <w:tab/>
            </w:r>
            <w:r w:rsidR="006C44C2">
              <w:rPr>
                <w:noProof/>
                <w:webHidden/>
              </w:rPr>
              <w:fldChar w:fldCharType="begin"/>
            </w:r>
            <w:r w:rsidR="006C44C2">
              <w:rPr>
                <w:noProof/>
                <w:webHidden/>
              </w:rPr>
              <w:instrText xml:space="preserve"> PAGEREF _Toc111917812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A3879B" w14:textId="452D7D1F" w:rsidR="006C44C2" w:rsidRDefault="00074A77">
          <w:pPr>
            <w:pStyle w:val="TOC2"/>
            <w:tabs>
              <w:tab w:val="left" w:pos="880"/>
              <w:tab w:val="right" w:leader="dot" w:pos="8270"/>
            </w:tabs>
            <w:rPr>
              <w:rFonts w:asciiTheme="minorHAnsi" w:eastAsiaTheme="minorEastAsia" w:hAnsiTheme="minorHAnsi"/>
              <w:noProof/>
              <w:sz w:val="22"/>
            </w:rPr>
          </w:pPr>
          <w:hyperlink w:anchor="_Toc111917813" w:history="1">
            <w:r w:rsidR="006C44C2" w:rsidRPr="00312DEF">
              <w:rPr>
                <w:rStyle w:val="Hyperlink"/>
                <w:noProof/>
              </w:rPr>
              <w:t>1.5.</w:t>
            </w:r>
            <w:r w:rsidR="006C44C2">
              <w:rPr>
                <w:rFonts w:asciiTheme="minorHAnsi" w:eastAsiaTheme="minorEastAsia" w:hAnsiTheme="minorHAnsi"/>
                <w:noProof/>
                <w:sz w:val="22"/>
              </w:rPr>
              <w:tab/>
            </w:r>
            <w:r w:rsidR="006C44C2" w:rsidRPr="00312DEF">
              <w:rPr>
                <w:rStyle w:val="Hyperlink"/>
                <w:noProof/>
              </w:rPr>
              <w:t>Project Feature</w:t>
            </w:r>
            <w:r w:rsidR="006C44C2">
              <w:rPr>
                <w:noProof/>
                <w:webHidden/>
              </w:rPr>
              <w:tab/>
            </w:r>
            <w:r w:rsidR="006C44C2">
              <w:rPr>
                <w:noProof/>
                <w:webHidden/>
              </w:rPr>
              <w:fldChar w:fldCharType="begin"/>
            </w:r>
            <w:r w:rsidR="006C44C2">
              <w:rPr>
                <w:noProof/>
                <w:webHidden/>
              </w:rPr>
              <w:instrText xml:space="preserve"> PAGEREF _Toc111917813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95FA36" w14:textId="6FFE0110" w:rsidR="006C44C2" w:rsidRDefault="00074A77">
          <w:pPr>
            <w:pStyle w:val="TOC2"/>
            <w:tabs>
              <w:tab w:val="left" w:pos="880"/>
              <w:tab w:val="right" w:leader="dot" w:pos="8270"/>
            </w:tabs>
            <w:rPr>
              <w:rFonts w:asciiTheme="minorHAnsi" w:eastAsiaTheme="minorEastAsia" w:hAnsiTheme="minorHAnsi"/>
              <w:noProof/>
              <w:sz w:val="22"/>
            </w:rPr>
          </w:pPr>
          <w:hyperlink w:anchor="_Toc111917814" w:history="1">
            <w:r w:rsidR="006C44C2" w:rsidRPr="00312DEF">
              <w:rPr>
                <w:rStyle w:val="Hyperlink"/>
                <w:noProof/>
              </w:rPr>
              <w:t>1.6.</w:t>
            </w:r>
            <w:r w:rsidR="006C44C2">
              <w:rPr>
                <w:rFonts w:asciiTheme="minorHAnsi" w:eastAsiaTheme="minorEastAsia" w:hAnsiTheme="minorHAnsi"/>
                <w:noProof/>
                <w:sz w:val="22"/>
              </w:rPr>
              <w:tab/>
            </w:r>
            <w:r w:rsidR="006C44C2" w:rsidRPr="00312DEF">
              <w:rPr>
                <w:rStyle w:val="Hyperlink"/>
                <w:noProof/>
              </w:rPr>
              <w:t>Assignment of role and responsibility</w:t>
            </w:r>
            <w:r w:rsidR="006C44C2">
              <w:rPr>
                <w:noProof/>
                <w:webHidden/>
              </w:rPr>
              <w:tab/>
            </w:r>
            <w:r w:rsidR="006C44C2">
              <w:rPr>
                <w:noProof/>
                <w:webHidden/>
              </w:rPr>
              <w:fldChar w:fldCharType="begin"/>
            </w:r>
            <w:r w:rsidR="006C44C2">
              <w:rPr>
                <w:noProof/>
                <w:webHidden/>
              </w:rPr>
              <w:instrText xml:space="preserve"> PAGEREF _Toc111917814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7ACA63D" w14:textId="70F7EA7A" w:rsidR="006C44C2" w:rsidRDefault="00074A77">
          <w:pPr>
            <w:pStyle w:val="TOC2"/>
            <w:tabs>
              <w:tab w:val="left" w:pos="880"/>
              <w:tab w:val="right" w:leader="dot" w:pos="8270"/>
            </w:tabs>
            <w:rPr>
              <w:rFonts w:asciiTheme="minorHAnsi" w:eastAsiaTheme="minorEastAsia" w:hAnsiTheme="minorHAnsi"/>
              <w:noProof/>
              <w:sz w:val="22"/>
            </w:rPr>
          </w:pPr>
          <w:hyperlink w:anchor="_Toc111917815" w:history="1">
            <w:r w:rsidR="006C44C2" w:rsidRPr="00312DEF">
              <w:rPr>
                <w:rStyle w:val="Hyperlink"/>
                <w:noProof/>
              </w:rPr>
              <w:t>1.7.</w:t>
            </w:r>
            <w:r w:rsidR="006C44C2">
              <w:rPr>
                <w:rFonts w:asciiTheme="minorHAnsi" w:eastAsiaTheme="minorEastAsia" w:hAnsiTheme="minorHAnsi"/>
                <w:noProof/>
                <w:sz w:val="22"/>
              </w:rPr>
              <w:tab/>
            </w:r>
            <w:r w:rsidR="006C44C2" w:rsidRPr="00312DEF">
              <w:rPr>
                <w:rStyle w:val="Hyperlink"/>
                <w:noProof/>
              </w:rPr>
              <w:t>Project Documentation</w:t>
            </w:r>
            <w:r w:rsidR="006C44C2">
              <w:rPr>
                <w:noProof/>
                <w:webHidden/>
              </w:rPr>
              <w:tab/>
            </w:r>
            <w:r w:rsidR="006C44C2">
              <w:rPr>
                <w:noProof/>
                <w:webHidden/>
              </w:rPr>
              <w:fldChar w:fldCharType="begin"/>
            </w:r>
            <w:r w:rsidR="006C44C2">
              <w:rPr>
                <w:noProof/>
                <w:webHidden/>
              </w:rPr>
              <w:instrText xml:space="preserve"> PAGEREF _Toc111917815 \h </w:instrText>
            </w:r>
            <w:r w:rsidR="006C44C2">
              <w:rPr>
                <w:noProof/>
                <w:webHidden/>
              </w:rPr>
            </w:r>
            <w:r w:rsidR="006C44C2">
              <w:rPr>
                <w:noProof/>
                <w:webHidden/>
              </w:rPr>
              <w:fldChar w:fldCharType="separate"/>
            </w:r>
            <w:r w:rsidR="006C44C2">
              <w:rPr>
                <w:noProof/>
                <w:webHidden/>
              </w:rPr>
              <w:t>- 4 -</w:t>
            </w:r>
            <w:r w:rsidR="006C44C2">
              <w:rPr>
                <w:noProof/>
                <w:webHidden/>
              </w:rPr>
              <w:fldChar w:fldCharType="end"/>
            </w:r>
          </w:hyperlink>
        </w:p>
        <w:p w14:paraId="0572239E" w14:textId="2E2F52CF" w:rsidR="006C44C2" w:rsidRDefault="00074A77">
          <w:pPr>
            <w:pStyle w:val="TOC1"/>
            <w:tabs>
              <w:tab w:val="right" w:leader="dot" w:pos="8270"/>
            </w:tabs>
            <w:rPr>
              <w:rFonts w:asciiTheme="minorHAnsi" w:eastAsiaTheme="minorEastAsia" w:hAnsiTheme="minorHAnsi"/>
              <w:noProof/>
              <w:sz w:val="22"/>
            </w:rPr>
          </w:pPr>
          <w:hyperlink w:anchor="_Toc111917816" w:history="1">
            <w:r w:rsidR="006C44C2" w:rsidRPr="00312DEF">
              <w:rPr>
                <w:rStyle w:val="Hyperlink"/>
                <w:noProof/>
              </w:rPr>
              <w:t>Chapter 2: Literature Survey</w:t>
            </w:r>
            <w:r w:rsidR="006C44C2">
              <w:rPr>
                <w:noProof/>
                <w:webHidden/>
              </w:rPr>
              <w:tab/>
            </w:r>
            <w:r w:rsidR="006C44C2">
              <w:rPr>
                <w:noProof/>
                <w:webHidden/>
              </w:rPr>
              <w:fldChar w:fldCharType="begin"/>
            </w:r>
            <w:r w:rsidR="006C44C2">
              <w:rPr>
                <w:noProof/>
                <w:webHidden/>
              </w:rPr>
              <w:instrText xml:space="preserve"> PAGEREF _Toc111917816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6CD1362" w14:textId="2A47FEE3" w:rsidR="006C44C2" w:rsidRDefault="00074A77">
          <w:pPr>
            <w:pStyle w:val="TOC2"/>
            <w:tabs>
              <w:tab w:val="right" w:leader="dot" w:pos="8270"/>
            </w:tabs>
            <w:rPr>
              <w:rFonts w:asciiTheme="minorHAnsi" w:eastAsiaTheme="minorEastAsia" w:hAnsiTheme="minorHAnsi"/>
              <w:noProof/>
              <w:sz w:val="22"/>
            </w:rPr>
          </w:pPr>
          <w:hyperlink w:anchor="_Toc111917817" w:history="1">
            <w:r w:rsidR="006C44C2" w:rsidRPr="00312DEF">
              <w:rPr>
                <w:rStyle w:val="Hyperlink"/>
                <w:noProof/>
              </w:rPr>
              <w:t>2.1. Literature Review</w:t>
            </w:r>
            <w:r w:rsidR="006C44C2">
              <w:rPr>
                <w:noProof/>
                <w:webHidden/>
              </w:rPr>
              <w:tab/>
            </w:r>
            <w:r w:rsidR="006C44C2">
              <w:rPr>
                <w:noProof/>
                <w:webHidden/>
              </w:rPr>
              <w:fldChar w:fldCharType="begin"/>
            </w:r>
            <w:r w:rsidR="006C44C2">
              <w:rPr>
                <w:noProof/>
                <w:webHidden/>
              </w:rPr>
              <w:instrText xml:space="preserve"> PAGEREF _Toc111917817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46D45CF" w14:textId="4D8956E3" w:rsidR="006C44C2" w:rsidRDefault="00074A77">
          <w:pPr>
            <w:pStyle w:val="TOC2"/>
            <w:tabs>
              <w:tab w:val="right" w:leader="dot" w:pos="8270"/>
            </w:tabs>
            <w:rPr>
              <w:rFonts w:asciiTheme="minorHAnsi" w:eastAsiaTheme="minorEastAsia" w:hAnsiTheme="minorHAnsi"/>
              <w:noProof/>
              <w:sz w:val="22"/>
            </w:rPr>
          </w:pPr>
          <w:hyperlink w:anchor="_Toc111917818" w:history="1">
            <w:r w:rsidR="006C44C2" w:rsidRPr="00312DEF">
              <w:rPr>
                <w:rStyle w:val="Hyperlink"/>
                <w:noProof/>
              </w:rPr>
              <w:t>2.2. Existing System</w:t>
            </w:r>
            <w:r w:rsidR="006C44C2">
              <w:rPr>
                <w:noProof/>
                <w:webHidden/>
              </w:rPr>
              <w:tab/>
            </w:r>
            <w:r w:rsidR="006C44C2">
              <w:rPr>
                <w:noProof/>
                <w:webHidden/>
              </w:rPr>
              <w:fldChar w:fldCharType="begin"/>
            </w:r>
            <w:r w:rsidR="006C44C2">
              <w:rPr>
                <w:noProof/>
                <w:webHidden/>
              </w:rPr>
              <w:instrText xml:space="preserve"> PAGEREF _Toc111917818 \h </w:instrText>
            </w:r>
            <w:r w:rsidR="006C44C2">
              <w:rPr>
                <w:noProof/>
                <w:webHidden/>
              </w:rPr>
            </w:r>
            <w:r w:rsidR="006C44C2">
              <w:rPr>
                <w:noProof/>
                <w:webHidden/>
              </w:rPr>
              <w:fldChar w:fldCharType="separate"/>
            </w:r>
            <w:r w:rsidR="006C44C2">
              <w:rPr>
                <w:noProof/>
                <w:webHidden/>
              </w:rPr>
              <w:t>- 8 -</w:t>
            </w:r>
            <w:r w:rsidR="006C44C2">
              <w:rPr>
                <w:noProof/>
                <w:webHidden/>
              </w:rPr>
              <w:fldChar w:fldCharType="end"/>
            </w:r>
          </w:hyperlink>
        </w:p>
        <w:p w14:paraId="6F1BDA4E" w14:textId="5CDFF4C3" w:rsidR="006C44C2" w:rsidRDefault="00074A77">
          <w:pPr>
            <w:pStyle w:val="TOC2"/>
            <w:tabs>
              <w:tab w:val="right" w:leader="dot" w:pos="8270"/>
            </w:tabs>
            <w:rPr>
              <w:rFonts w:asciiTheme="minorHAnsi" w:eastAsiaTheme="minorEastAsia" w:hAnsiTheme="minorHAnsi"/>
              <w:noProof/>
              <w:sz w:val="22"/>
            </w:rPr>
          </w:pPr>
          <w:hyperlink w:anchor="_Toc111917819" w:history="1">
            <w:r w:rsidR="006C44C2" w:rsidRPr="00312DEF">
              <w:rPr>
                <w:rStyle w:val="Hyperlink"/>
                <w:noProof/>
              </w:rPr>
              <w:t>2.3. Analysis of issue</w:t>
            </w:r>
            <w:r w:rsidR="006C44C2">
              <w:rPr>
                <w:noProof/>
                <w:webHidden/>
              </w:rPr>
              <w:tab/>
            </w:r>
            <w:r w:rsidR="006C44C2">
              <w:rPr>
                <w:noProof/>
                <w:webHidden/>
              </w:rPr>
              <w:fldChar w:fldCharType="begin"/>
            </w:r>
            <w:r w:rsidR="006C44C2">
              <w:rPr>
                <w:noProof/>
                <w:webHidden/>
              </w:rPr>
              <w:instrText xml:space="preserve"> PAGEREF _Toc111917819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A92E6D0" w14:textId="30DC5869" w:rsidR="006C44C2" w:rsidRDefault="00074A77">
          <w:pPr>
            <w:pStyle w:val="TOC2"/>
            <w:tabs>
              <w:tab w:val="right" w:leader="dot" w:pos="8270"/>
            </w:tabs>
            <w:rPr>
              <w:rFonts w:asciiTheme="minorHAnsi" w:eastAsiaTheme="minorEastAsia" w:hAnsiTheme="minorHAnsi"/>
              <w:noProof/>
              <w:sz w:val="22"/>
            </w:rPr>
          </w:pPr>
          <w:hyperlink w:anchor="_Toc111917820" w:history="1">
            <w:r w:rsidR="006C44C2" w:rsidRPr="00312DEF">
              <w:rPr>
                <w:rStyle w:val="Hyperlink"/>
                <w:noProof/>
              </w:rPr>
              <w:t>2.4. Solution</w:t>
            </w:r>
            <w:r w:rsidR="006C44C2">
              <w:rPr>
                <w:noProof/>
                <w:webHidden/>
              </w:rPr>
              <w:tab/>
            </w:r>
            <w:r w:rsidR="006C44C2">
              <w:rPr>
                <w:noProof/>
                <w:webHidden/>
              </w:rPr>
              <w:fldChar w:fldCharType="begin"/>
            </w:r>
            <w:r w:rsidR="006C44C2">
              <w:rPr>
                <w:noProof/>
                <w:webHidden/>
              </w:rPr>
              <w:instrText xml:space="preserve"> PAGEREF _Toc111917820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0AD7270" w14:textId="4A9AB1DF" w:rsidR="006C44C2" w:rsidRDefault="00074A77">
          <w:pPr>
            <w:pStyle w:val="TOC1"/>
            <w:tabs>
              <w:tab w:val="right" w:leader="dot" w:pos="8270"/>
            </w:tabs>
            <w:rPr>
              <w:rFonts w:asciiTheme="minorHAnsi" w:eastAsiaTheme="minorEastAsia" w:hAnsiTheme="minorHAnsi"/>
              <w:noProof/>
              <w:sz w:val="22"/>
            </w:rPr>
          </w:pPr>
          <w:hyperlink w:anchor="_Toc111917821" w:history="1">
            <w:r w:rsidR="006C44C2" w:rsidRPr="00312DEF">
              <w:rPr>
                <w:rStyle w:val="Hyperlink"/>
                <w:noProof/>
              </w:rPr>
              <w:t>Chapter 3: System Analysis</w:t>
            </w:r>
            <w:r w:rsidR="006C44C2">
              <w:rPr>
                <w:noProof/>
                <w:webHidden/>
              </w:rPr>
              <w:tab/>
            </w:r>
            <w:r w:rsidR="006C44C2">
              <w:rPr>
                <w:noProof/>
                <w:webHidden/>
              </w:rPr>
              <w:fldChar w:fldCharType="begin"/>
            </w:r>
            <w:r w:rsidR="006C44C2">
              <w:rPr>
                <w:noProof/>
                <w:webHidden/>
              </w:rPr>
              <w:instrText xml:space="preserve"> PAGEREF _Toc111917821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690BE0FE" w14:textId="387B0B76" w:rsidR="006C44C2" w:rsidRDefault="00074A77">
          <w:pPr>
            <w:pStyle w:val="TOC2"/>
            <w:tabs>
              <w:tab w:val="right" w:leader="dot" w:pos="8270"/>
            </w:tabs>
            <w:rPr>
              <w:rFonts w:asciiTheme="minorHAnsi" w:eastAsiaTheme="minorEastAsia" w:hAnsiTheme="minorHAnsi"/>
              <w:noProof/>
              <w:sz w:val="22"/>
            </w:rPr>
          </w:pPr>
          <w:hyperlink w:anchor="_Toc111917822" w:history="1">
            <w:r w:rsidR="006C44C2" w:rsidRPr="00312DEF">
              <w:rPr>
                <w:rStyle w:val="Hyperlink"/>
                <w:noProof/>
              </w:rPr>
              <w:t>3.1. System Development model</w:t>
            </w:r>
            <w:r w:rsidR="006C44C2">
              <w:rPr>
                <w:noProof/>
                <w:webHidden/>
              </w:rPr>
              <w:tab/>
            </w:r>
            <w:r w:rsidR="006C44C2">
              <w:rPr>
                <w:noProof/>
                <w:webHidden/>
              </w:rPr>
              <w:fldChar w:fldCharType="begin"/>
            </w:r>
            <w:r w:rsidR="006C44C2">
              <w:rPr>
                <w:noProof/>
                <w:webHidden/>
              </w:rPr>
              <w:instrText xml:space="preserve"> PAGEREF _Toc111917822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07C353DB" w14:textId="3FC43145" w:rsidR="006C44C2" w:rsidRDefault="00074A77">
          <w:pPr>
            <w:pStyle w:val="TOC2"/>
            <w:tabs>
              <w:tab w:val="right" w:leader="dot" w:pos="8270"/>
            </w:tabs>
            <w:rPr>
              <w:rFonts w:asciiTheme="minorHAnsi" w:eastAsiaTheme="minorEastAsia" w:hAnsiTheme="minorHAnsi"/>
              <w:noProof/>
              <w:sz w:val="22"/>
            </w:rPr>
          </w:pPr>
          <w:hyperlink w:anchor="_Toc111917823" w:history="1">
            <w:r w:rsidR="006C44C2" w:rsidRPr="00312DEF">
              <w:rPr>
                <w:rStyle w:val="Hyperlink"/>
                <w:noProof/>
              </w:rPr>
              <w:t>3.2. Requirement Specification</w:t>
            </w:r>
            <w:r w:rsidR="006C44C2">
              <w:rPr>
                <w:noProof/>
                <w:webHidden/>
              </w:rPr>
              <w:tab/>
            </w:r>
            <w:r w:rsidR="006C44C2">
              <w:rPr>
                <w:noProof/>
                <w:webHidden/>
              </w:rPr>
              <w:fldChar w:fldCharType="begin"/>
            </w:r>
            <w:r w:rsidR="006C44C2">
              <w:rPr>
                <w:noProof/>
                <w:webHidden/>
              </w:rPr>
              <w:instrText xml:space="preserve"> PAGEREF _Toc111917823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6B74BB64" w14:textId="4DAC5A4D" w:rsidR="006C44C2" w:rsidRDefault="00074A77">
          <w:pPr>
            <w:pStyle w:val="TOC3"/>
            <w:tabs>
              <w:tab w:val="right" w:leader="dot" w:pos="8270"/>
            </w:tabs>
            <w:rPr>
              <w:rFonts w:asciiTheme="minorHAnsi" w:eastAsiaTheme="minorEastAsia" w:hAnsiTheme="minorHAnsi"/>
              <w:noProof/>
              <w:sz w:val="22"/>
            </w:rPr>
          </w:pPr>
          <w:hyperlink w:anchor="_Toc111917824" w:history="1">
            <w:r w:rsidR="006C44C2" w:rsidRPr="00312DEF">
              <w:rPr>
                <w:rStyle w:val="Hyperlink"/>
                <w:noProof/>
              </w:rPr>
              <w:t>3.2.1. Functional Requirement</w:t>
            </w:r>
            <w:r w:rsidR="006C44C2">
              <w:rPr>
                <w:noProof/>
                <w:webHidden/>
              </w:rPr>
              <w:tab/>
            </w:r>
            <w:r w:rsidR="006C44C2">
              <w:rPr>
                <w:noProof/>
                <w:webHidden/>
              </w:rPr>
              <w:fldChar w:fldCharType="begin"/>
            </w:r>
            <w:r w:rsidR="006C44C2">
              <w:rPr>
                <w:noProof/>
                <w:webHidden/>
              </w:rPr>
              <w:instrText xml:space="preserve"> PAGEREF _Toc111917824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7845EC6D" w14:textId="57D567CF" w:rsidR="006C44C2" w:rsidRDefault="00074A77">
          <w:pPr>
            <w:pStyle w:val="TOC3"/>
            <w:tabs>
              <w:tab w:val="right" w:leader="dot" w:pos="8270"/>
            </w:tabs>
            <w:rPr>
              <w:rFonts w:asciiTheme="minorHAnsi" w:eastAsiaTheme="minorEastAsia" w:hAnsiTheme="minorHAnsi"/>
              <w:noProof/>
              <w:sz w:val="22"/>
            </w:rPr>
          </w:pPr>
          <w:hyperlink w:anchor="_Toc111917825" w:history="1">
            <w:r w:rsidR="006C44C2" w:rsidRPr="00312DEF">
              <w:rPr>
                <w:rStyle w:val="Hyperlink"/>
                <w:noProof/>
              </w:rPr>
              <w:t>3.2.2. Non-Functional Requirement</w:t>
            </w:r>
            <w:r w:rsidR="006C44C2">
              <w:rPr>
                <w:noProof/>
                <w:webHidden/>
              </w:rPr>
              <w:tab/>
            </w:r>
            <w:r w:rsidR="006C44C2">
              <w:rPr>
                <w:noProof/>
                <w:webHidden/>
              </w:rPr>
              <w:fldChar w:fldCharType="begin"/>
            </w:r>
            <w:r w:rsidR="006C44C2">
              <w:rPr>
                <w:noProof/>
                <w:webHidden/>
              </w:rPr>
              <w:instrText xml:space="preserve"> PAGEREF _Toc111917825 \h </w:instrText>
            </w:r>
            <w:r w:rsidR="006C44C2">
              <w:rPr>
                <w:noProof/>
                <w:webHidden/>
              </w:rPr>
            </w:r>
            <w:r w:rsidR="006C44C2">
              <w:rPr>
                <w:noProof/>
                <w:webHidden/>
              </w:rPr>
              <w:fldChar w:fldCharType="separate"/>
            </w:r>
            <w:r w:rsidR="006C44C2">
              <w:rPr>
                <w:noProof/>
                <w:webHidden/>
              </w:rPr>
              <w:t>- 12 -</w:t>
            </w:r>
            <w:r w:rsidR="006C44C2">
              <w:rPr>
                <w:noProof/>
                <w:webHidden/>
              </w:rPr>
              <w:fldChar w:fldCharType="end"/>
            </w:r>
          </w:hyperlink>
        </w:p>
        <w:p w14:paraId="2D8C109A" w14:textId="6A8A9CD7" w:rsidR="006C44C2" w:rsidRDefault="00074A77">
          <w:pPr>
            <w:pStyle w:val="TOC3"/>
            <w:tabs>
              <w:tab w:val="right" w:leader="dot" w:pos="8270"/>
            </w:tabs>
            <w:rPr>
              <w:rFonts w:asciiTheme="minorHAnsi" w:eastAsiaTheme="minorEastAsia" w:hAnsiTheme="minorHAnsi"/>
              <w:noProof/>
              <w:sz w:val="22"/>
            </w:rPr>
          </w:pPr>
          <w:hyperlink w:anchor="_Toc111917826" w:history="1">
            <w:r w:rsidR="006C44C2" w:rsidRPr="00312DEF">
              <w:rPr>
                <w:rStyle w:val="Hyperlink"/>
                <w:noProof/>
              </w:rPr>
              <w:t>Hardware Requirements</w:t>
            </w:r>
            <w:r w:rsidR="006C44C2">
              <w:rPr>
                <w:noProof/>
                <w:webHidden/>
              </w:rPr>
              <w:tab/>
            </w:r>
            <w:r w:rsidR="006C44C2">
              <w:rPr>
                <w:noProof/>
                <w:webHidden/>
              </w:rPr>
              <w:fldChar w:fldCharType="begin"/>
            </w:r>
            <w:r w:rsidR="006C44C2">
              <w:rPr>
                <w:noProof/>
                <w:webHidden/>
              </w:rPr>
              <w:instrText xml:space="preserve"> PAGEREF _Toc111917826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7165B949" w14:textId="1AEA5B8B" w:rsidR="006C44C2" w:rsidRDefault="00074A77">
          <w:pPr>
            <w:pStyle w:val="TOC3"/>
            <w:tabs>
              <w:tab w:val="right" w:leader="dot" w:pos="8270"/>
            </w:tabs>
            <w:rPr>
              <w:rFonts w:asciiTheme="minorHAnsi" w:eastAsiaTheme="minorEastAsia" w:hAnsiTheme="minorHAnsi"/>
              <w:noProof/>
              <w:sz w:val="22"/>
            </w:rPr>
          </w:pPr>
          <w:hyperlink w:anchor="_Toc111917827" w:history="1">
            <w:r w:rsidR="006C44C2" w:rsidRPr="00312DEF">
              <w:rPr>
                <w:rStyle w:val="Hyperlink"/>
                <w:noProof/>
              </w:rPr>
              <w:t>Software Requirements</w:t>
            </w:r>
            <w:r w:rsidR="006C44C2">
              <w:rPr>
                <w:noProof/>
                <w:webHidden/>
              </w:rPr>
              <w:tab/>
            </w:r>
            <w:r w:rsidR="006C44C2">
              <w:rPr>
                <w:noProof/>
                <w:webHidden/>
              </w:rPr>
              <w:fldChar w:fldCharType="begin"/>
            </w:r>
            <w:r w:rsidR="006C44C2">
              <w:rPr>
                <w:noProof/>
                <w:webHidden/>
              </w:rPr>
              <w:instrText xml:space="preserve"> PAGEREF _Toc111917827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6822173" w14:textId="40730988" w:rsidR="006C44C2" w:rsidRDefault="00074A77">
          <w:pPr>
            <w:pStyle w:val="TOC2"/>
            <w:tabs>
              <w:tab w:val="left" w:pos="880"/>
              <w:tab w:val="right" w:leader="dot" w:pos="8270"/>
            </w:tabs>
            <w:rPr>
              <w:rFonts w:asciiTheme="minorHAnsi" w:eastAsiaTheme="minorEastAsia" w:hAnsiTheme="minorHAnsi"/>
              <w:noProof/>
              <w:sz w:val="22"/>
            </w:rPr>
          </w:pPr>
          <w:hyperlink w:anchor="_Toc111917828" w:history="1">
            <w:r w:rsidR="006C44C2" w:rsidRPr="00312DEF">
              <w:rPr>
                <w:rStyle w:val="Hyperlink"/>
                <w:noProof/>
              </w:rPr>
              <w:t>3.3.</w:t>
            </w:r>
            <w:r w:rsidR="006C44C2">
              <w:rPr>
                <w:rFonts w:asciiTheme="minorHAnsi" w:eastAsiaTheme="minorEastAsia" w:hAnsiTheme="minorHAnsi"/>
                <w:noProof/>
                <w:sz w:val="22"/>
              </w:rPr>
              <w:tab/>
            </w:r>
            <w:r w:rsidR="006C44C2" w:rsidRPr="00312DEF">
              <w:rPr>
                <w:rStyle w:val="Hyperlink"/>
                <w:noProof/>
              </w:rPr>
              <w:t>Feasibility Study</w:t>
            </w:r>
            <w:r w:rsidR="006C44C2">
              <w:rPr>
                <w:noProof/>
                <w:webHidden/>
              </w:rPr>
              <w:tab/>
            </w:r>
            <w:r w:rsidR="006C44C2">
              <w:rPr>
                <w:noProof/>
                <w:webHidden/>
              </w:rPr>
              <w:fldChar w:fldCharType="begin"/>
            </w:r>
            <w:r w:rsidR="006C44C2">
              <w:rPr>
                <w:noProof/>
                <w:webHidden/>
              </w:rPr>
              <w:instrText xml:space="preserve"> PAGEREF _Toc111917828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294A2367" w14:textId="4E34E91F" w:rsidR="006C44C2" w:rsidRDefault="00074A77">
          <w:pPr>
            <w:pStyle w:val="TOC3"/>
            <w:tabs>
              <w:tab w:val="left" w:pos="1540"/>
              <w:tab w:val="right" w:leader="dot" w:pos="8270"/>
            </w:tabs>
            <w:rPr>
              <w:rFonts w:asciiTheme="minorHAnsi" w:eastAsiaTheme="minorEastAsia" w:hAnsiTheme="minorHAnsi"/>
              <w:noProof/>
              <w:sz w:val="22"/>
            </w:rPr>
          </w:pPr>
          <w:hyperlink w:anchor="_Toc111917829" w:history="1">
            <w:r w:rsidR="006C44C2" w:rsidRPr="00312DEF">
              <w:rPr>
                <w:rStyle w:val="Hyperlink"/>
                <w:noProof/>
              </w:rPr>
              <w:t>3.3.1.</w:t>
            </w:r>
            <w:r w:rsidR="006C44C2">
              <w:rPr>
                <w:rFonts w:asciiTheme="minorHAnsi" w:eastAsiaTheme="minorEastAsia" w:hAnsiTheme="minorHAnsi"/>
                <w:noProof/>
                <w:sz w:val="22"/>
              </w:rPr>
              <w:tab/>
            </w:r>
            <w:r w:rsidR="006C44C2" w:rsidRPr="00312DEF">
              <w:rPr>
                <w:rStyle w:val="Hyperlink"/>
                <w:noProof/>
              </w:rPr>
              <w:t>Operational Feasibility</w:t>
            </w:r>
            <w:r w:rsidR="006C44C2">
              <w:rPr>
                <w:noProof/>
                <w:webHidden/>
              </w:rPr>
              <w:tab/>
            </w:r>
            <w:r w:rsidR="006C44C2">
              <w:rPr>
                <w:noProof/>
                <w:webHidden/>
              </w:rPr>
              <w:fldChar w:fldCharType="begin"/>
            </w:r>
            <w:r w:rsidR="006C44C2">
              <w:rPr>
                <w:noProof/>
                <w:webHidden/>
              </w:rPr>
              <w:instrText xml:space="preserve"> PAGEREF _Toc111917829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1C3CEC1B" w14:textId="79DC9AA8" w:rsidR="006C44C2" w:rsidRDefault="00074A77">
          <w:pPr>
            <w:pStyle w:val="TOC3"/>
            <w:tabs>
              <w:tab w:val="left" w:pos="1540"/>
              <w:tab w:val="right" w:leader="dot" w:pos="8270"/>
            </w:tabs>
            <w:rPr>
              <w:rFonts w:asciiTheme="minorHAnsi" w:eastAsiaTheme="minorEastAsia" w:hAnsiTheme="minorHAnsi"/>
              <w:noProof/>
              <w:sz w:val="22"/>
            </w:rPr>
          </w:pPr>
          <w:hyperlink w:anchor="_Toc111917830" w:history="1">
            <w:r w:rsidR="006C44C2" w:rsidRPr="00312DEF">
              <w:rPr>
                <w:rStyle w:val="Hyperlink"/>
                <w:noProof/>
              </w:rPr>
              <w:t>3.3.2.</w:t>
            </w:r>
            <w:r w:rsidR="006C44C2">
              <w:rPr>
                <w:rFonts w:asciiTheme="minorHAnsi" w:eastAsiaTheme="minorEastAsia" w:hAnsiTheme="minorHAnsi"/>
                <w:noProof/>
                <w:sz w:val="22"/>
              </w:rPr>
              <w:tab/>
            </w:r>
            <w:r w:rsidR="006C44C2" w:rsidRPr="00312DEF">
              <w:rPr>
                <w:rStyle w:val="Hyperlink"/>
                <w:noProof/>
              </w:rPr>
              <w:t>Technical Feasibility</w:t>
            </w:r>
            <w:r w:rsidR="006C44C2">
              <w:rPr>
                <w:noProof/>
                <w:webHidden/>
              </w:rPr>
              <w:tab/>
            </w:r>
            <w:r w:rsidR="006C44C2">
              <w:rPr>
                <w:noProof/>
                <w:webHidden/>
              </w:rPr>
              <w:fldChar w:fldCharType="begin"/>
            </w:r>
            <w:r w:rsidR="006C44C2">
              <w:rPr>
                <w:noProof/>
                <w:webHidden/>
              </w:rPr>
              <w:instrText xml:space="preserve"> PAGEREF _Toc111917830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83A786F" w14:textId="1B12F1A0" w:rsidR="006C44C2" w:rsidRDefault="00074A77">
          <w:pPr>
            <w:pStyle w:val="TOC3"/>
            <w:tabs>
              <w:tab w:val="left" w:pos="1540"/>
              <w:tab w:val="right" w:leader="dot" w:pos="8270"/>
            </w:tabs>
            <w:rPr>
              <w:rFonts w:asciiTheme="minorHAnsi" w:eastAsiaTheme="minorEastAsia" w:hAnsiTheme="minorHAnsi"/>
              <w:noProof/>
              <w:sz w:val="22"/>
            </w:rPr>
          </w:pPr>
          <w:hyperlink w:anchor="_Toc111917831" w:history="1">
            <w:r w:rsidR="006C44C2" w:rsidRPr="00312DEF">
              <w:rPr>
                <w:rStyle w:val="Hyperlink"/>
                <w:noProof/>
              </w:rPr>
              <w:t>3.3.3.</w:t>
            </w:r>
            <w:r w:rsidR="006C44C2">
              <w:rPr>
                <w:rFonts w:asciiTheme="minorHAnsi" w:eastAsiaTheme="minorEastAsia" w:hAnsiTheme="minorHAnsi"/>
                <w:noProof/>
                <w:sz w:val="22"/>
              </w:rPr>
              <w:tab/>
            </w:r>
            <w:r w:rsidR="006C44C2" w:rsidRPr="00312DEF">
              <w:rPr>
                <w:rStyle w:val="Hyperlink"/>
                <w:noProof/>
              </w:rPr>
              <w:t>Economic Feasibility</w:t>
            </w:r>
            <w:r w:rsidR="006C44C2">
              <w:rPr>
                <w:noProof/>
                <w:webHidden/>
              </w:rPr>
              <w:tab/>
            </w:r>
            <w:r w:rsidR="006C44C2">
              <w:rPr>
                <w:noProof/>
                <w:webHidden/>
              </w:rPr>
              <w:fldChar w:fldCharType="begin"/>
            </w:r>
            <w:r w:rsidR="006C44C2">
              <w:rPr>
                <w:noProof/>
                <w:webHidden/>
              </w:rPr>
              <w:instrText xml:space="preserve"> PAGEREF _Toc111917831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262B361C" w14:textId="06F293AC" w:rsidR="006C44C2" w:rsidRDefault="00074A77">
          <w:pPr>
            <w:pStyle w:val="TOC3"/>
            <w:tabs>
              <w:tab w:val="left" w:pos="1540"/>
              <w:tab w:val="right" w:leader="dot" w:pos="8270"/>
            </w:tabs>
            <w:rPr>
              <w:rFonts w:asciiTheme="minorHAnsi" w:eastAsiaTheme="minorEastAsia" w:hAnsiTheme="minorHAnsi"/>
              <w:noProof/>
              <w:sz w:val="22"/>
            </w:rPr>
          </w:pPr>
          <w:hyperlink w:anchor="_Toc111917832" w:history="1">
            <w:r w:rsidR="006C44C2" w:rsidRPr="00312DEF">
              <w:rPr>
                <w:rStyle w:val="Hyperlink"/>
                <w:noProof/>
              </w:rPr>
              <w:t>3.3.4.</w:t>
            </w:r>
            <w:r w:rsidR="006C44C2">
              <w:rPr>
                <w:rFonts w:asciiTheme="minorHAnsi" w:eastAsiaTheme="minorEastAsia" w:hAnsiTheme="minorHAnsi"/>
                <w:noProof/>
                <w:sz w:val="22"/>
              </w:rPr>
              <w:tab/>
            </w:r>
            <w:r w:rsidR="006C44C2" w:rsidRPr="00312DEF">
              <w:rPr>
                <w:rStyle w:val="Hyperlink"/>
                <w:noProof/>
              </w:rPr>
              <w:t>Legal and Contractual Feasibility</w:t>
            </w:r>
            <w:r w:rsidR="006C44C2">
              <w:rPr>
                <w:noProof/>
                <w:webHidden/>
              </w:rPr>
              <w:tab/>
            </w:r>
            <w:r w:rsidR="006C44C2">
              <w:rPr>
                <w:noProof/>
                <w:webHidden/>
              </w:rPr>
              <w:fldChar w:fldCharType="begin"/>
            </w:r>
            <w:r w:rsidR="006C44C2">
              <w:rPr>
                <w:noProof/>
                <w:webHidden/>
              </w:rPr>
              <w:instrText xml:space="preserve"> PAGEREF _Toc111917832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62C78658" w14:textId="0002AFFC" w:rsidR="006C44C2" w:rsidRDefault="00074A77">
          <w:pPr>
            <w:pStyle w:val="TOC3"/>
            <w:tabs>
              <w:tab w:val="left" w:pos="1540"/>
              <w:tab w:val="right" w:leader="dot" w:pos="8270"/>
            </w:tabs>
            <w:rPr>
              <w:rFonts w:asciiTheme="minorHAnsi" w:eastAsiaTheme="minorEastAsia" w:hAnsiTheme="minorHAnsi"/>
              <w:noProof/>
              <w:sz w:val="22"/>
            </w:rPr>
          </w:pPr>
          <w:hyperlink w:anchor="_Toc111917833" w:history="1">
            <w:r w:rsidR="006C44C2" w:rsidRPr="00312DEF">
              <w:rPr>
                <w:rStyle w:val="Hyperlink"/>
                <w:noProof/>
              </w:rPr>
              <w:t>3.3.5.</w:t>
            </w:r>
            <w:r w:rsidR="006C44C2">
              <w:rPr>
                <w:rFonts w:asciiTheme="minorHAnsi" w:eastAsiaTheme="minorEastAsia" w:hAnsiTheme="minorHAnsi"/>
                <w:noProof/>
                <w:sz w:val="22"/>
              </w:rPr>
              <w:tab/>
            </w:r>
            <w:r w:rsidR="006C44C2" w:rsidRPr="00312DEF">
              <w:rPr>
                <w:rStyle w:val="Hyperlink"/>
                <w:noProof/>
              </w:rPr>
              <w:t>Scheduled Feasibility</w:t>
            </w:r>
            <w:r w:rsidR="006C44C2">
              <w:rPr>
                <w:noProof/>
                <w:webHidden/>
              </w:rPr>
              <w:tab/>
            </w:r>
            <w:r w:rsidR="006C44C2">
              <w:rPr>
                <w:noProof/>
                <w:webHidden/>
              </w:rPr>
              <w:fldChar w:fldCharType="begin"/>
            </w:r>
            <w:r w:rsidR="006C44C2">
              <w:rPr>
                <w:noProof/>
                <w:webHidden/>
              </w:rPr>
              <w:instrText xml:space="preserve"> PAGEREF _Toc111917833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1B79C453" w14:textId="01C50A0B" w:rsidR="006C44C2" w:rsidRDefault="00074A77">
          <w:pPr>
            <w:pStyle w:val="TOC1"/>
            <w:tabs>
              <w:tab w:val="right" w:leader="dot" w:pos="8270"/>
            </w:tabs>
            <w:rPr>
              <w:rFonts w:asciiTheme="minorHAnsi" w:eastAsiaTheme="minorEastAsia" w:hAnsiTheme="minorHAnsi"/>
              <w:noProof/>
              <w:sz w:val="22"/>
            </w:rPr>
          </w:pPr>
          <w:hyperlink w:anchor="_Toc111917834" w:history="1">
            <w:r w:rsidR="006C44C2" w:rsidRPr="00312DEF">
              <w:rPr>
                <w:rStyle w:val="Hyperlink"/>
                <w:noProof/>
              </w:rPr>
              <w:t>Chapter 4:  Design Specification and Implementation</w:t>
            </w:r>
            <w:r w:rsidR="006C44C2">
              <w:rPr>
                <w:noProof/>
                <w:webHidden/>
              </w:rPr>
              <w:tab/>
            </w:r>
            <w:r w:rsidR="006C44C2">
              <w:rPr>
                <w:noProof/>
                <w:webHidden/>
              </w:rPr>
              <w:fldChar w:fldCharType="begin"/>
            </w:r>
            <w:r w:rsidR="006C44C2">
              <w:rPr>
                <w:noProof/>
                <w:webHidden/>
              </w:rPr>
              <w:instrText xml:space="preserve"> PAGEREF _Toc111917834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296D5C46" w14:textId="5AAD2B74" w:rsidR="006C44C2" w:rsidRDefault="00074A77">
          <w:pPr>
            <w:pStyle w:val="TOC2"/>
            <w:tabs>
              <w:tab w:val="right" w:leader="dot" w:pos="8270"/>
            </w:tabs>
            <w:rPr>
              <w:rFonts w:asciiTheme="minorHAnsi" w:eastAsiaTheme="minorEastAsia" w:hAnsiTheme="minorHAnsi"/>
              <w:noProof/>
              <w:sz w:val="22"/>
            </w:rPr>
          </w:pPr>
          <w:hyperlink w:anchor="_Toc111917835" w:history="1">
            <w:r w:rsidR="006C44C2" w:rsidRPr="00312DEF">
              <w:rPr>
                <w:rStyle w:val="Hyperlink"/>
                <w:noProof/>
              </w:rPr>
              <w:t>4.1. System Architecture</w:t>
            </w:r>
            <w:r w:rsidR="006C44C2">
              <w:rPr>
                <w:noProof/>
                <w:webHidden/>
              </w:rPr>
              <w:tab/>
            </w:r>
            <w:r w:rsidR="006C44C2">
              <w:rPr>
                <w:noProof/>
                <w:webHidden/>
              </w:rPr>
              <w:fldChar w:fldCharType="begin"/>
            </w:r>
            <w:r w:rsidR="006C44C2">
              <w:rPr>
                <w:noProof/>
                <w:webHidden/>
              </w:rPr>
              <w:instrText xml:space="preserve"> PAGEREF _Toc111917835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6379C524" w14:textId="0FB34BB3" w:rsidR="006C44C2" w:rsidRDefault="00074A77">
          <w:pPr>
            <w:pStyle w:val="TOC2"/>
            <w:tabs>
              <w:tab w:val="right" w:leader="dot" w:pos="8270"/>
            </w:tabs>
            <w:rPr>
              <w:rFonts w:asciiTheme="minorHAnsi" w:eastAsiaTheme="minorEastAsia" w:hAnsiTheme="minorHAnsi"/>
              <w:noProof/>
              <w:sz w:val="22"/>
            </w:rPr>
          </w:pPr>
          <w:hyperlink w:anchor="_Toc111917836" w:history="1">
            <w:r w:rsidR="006C44C2" w:rsidRPr="00312DEF">
              <w:rPr>
                <w:rStyle w:val="Hyperlink"/>
                <w:noProof/>
              </w:rPr>
              <w:t>4.2. Data Flow Diagram (DFD)</w:t>
            </w:r>
            <w:r w:rsidR="006C44C2">
              <w:rPr>
                <w:noProof/>
                <w:webHidden/>
              </w:rPr>
              <w:tab/>
            </w:r>
            <w:r w:rsidR="006C44C2">
              <w:rPr>
                <w:noProof/>
                <w:webHidden/>
              </w:rPr>
              <w:fldChar w:fldCharType="begin"/>
            </w:r>
            <w:r w:rsidR="006C44C2">
              <w:rPr>
                <w:noProof/>
                <w:webHidden/>
              </w:rPr>
              <w:instrText xml:space="preserve"> PAGEREF _Toc111917836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518CDC81" w14:textId="2501202F" w:rsidR="006C44C2" w:rsidRDefault="00074A77">
          <w:pPr>
            <w:pStyle w:val="TOC3"/>
            <w:tabs>
              <w:tab w:val="right" w:leader="dot" w:pos="8270"/>
            </w:tabs>
            <w:rPr>
              <w:rFonts w:asciiTheme="minorHAnsi" w:eastAsiaTheme="minorEastAsia" w:hAnsiTheme="minorHAnsi"/>
              <w:noProof/>
              <w:sz w:val="22"/>
            </w:rPr>
          </w:pPr>
          <w:hyperlink w:anchor="_Toc111917837" w:history="1">
            <w:r w:rsidR="006C44C2" w:rsidRPr="00312DEF">
              <w:rPr>
                <w:rStyle w:val="Hyperlink"/>
                <w:noProof/>
              </w:rPr>
              <w:t>4.2.1. Context Diagram</w:t>
            </w:r>
            <w:r w:rsidR="006C44C2">
              <w:rPr>
                <w:noProof/>
                <w:webHidden/>
              </w:rPr>
              <w:tab/>
            </w:r>
            <w:r w:rsidR="006C44C2">
              <w:rPr>
                <w:noProof/>
                <w:webHidden/>
              </w:rPr>
              <w:fldChar w:fldCharType="begin"/>
            </w:r>
            <w:r w:rsidR="006C44C2">
              <w:rPr>
                <w:noProof/>
                <w:webHidden/>
              </w:rPr>
              <w:instrText xml:space="preserve"> PAGEREF _Toc111917837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23F42651" w14:textId="7C5074A1" w:rsidR="006C44C2" w:rsidRDefault="00074A77">
          <w:pPr>
            <w:pStyle w:val="TOC3"/>
            <w:tabs>
              <w:tab w:val="right" w:leader="dot" w:pos="8270"/>
            </w:tabs>
            <w:rPr>
              <w:rFonts w:asciiTheme="minorHAnsi" w:eastAsiaTheme="minorEastAsia" w:hAnsiTheme="minorHAnsi"/>
              <w:noProof/>
              <w:sz w:val="22"/>
            </w:rPr>
          </w:pPr>
          <w:hyperlink w:anchor="_Toc111917838" w:history="1">
            <w:r w:rsidR="006C44C2" w:rsidRPr="00312DEF">
              <w:rPr>
                <w:rStyle w:val="Hyperlink"/>
                <w:noProof/>
              </w:rPr>
              <w:t>4.2.2. DFD Level 1</w:t>
            </w:r>
            <w:r w:rsidR="006C44C2">
              <w:rPr>
                <w:noProof/>
                <w:webHidden/>
              </w:rPr>
              <w:tab/>
            </w:r>
            <w:r w:rsidR="006C44C2">
              <w:rPr>
                <w:noProof/>
                <w:webHidden/>
              </w:rPr>
              <w:fldChar w:fldCharType="begin"/>
            </w:r>
            <w:r w:rsidR="006C44C2">
              <w:rPr>
                <w:noProof/>
                <w:webHidden/>
              </w:rPr>
              <w:instrText xml:space="preserve"> PAGEREF _Toc111917838 \h </w:instrText>
            </w:r>
            <w:r w:rsidR="006C44C2">
              <w:rPr>
                <w:noProof/>
                <w:webHidden/>
              </w:rPr>
            </w:r>
            <w:r w:rsidR="006C44C2">
              <w:rPr>
                <w:noProof/>
                <w:webHidden/>
              </w:rPr>
              <w:fldChar w:fldCharType="separate"/>
            </w:r>
            <w:r w:rsidR="006C44C2">
              <w:rPr>
                <w:noProof/>
                <w:webHidden/>
              </w:rPr>
              <w:t>- 17 -</w:t>
            </w:r>
            <w:r w:rsidR="006C44C2">
              <w:rPr>
                <w:noProof/>
                <w:webHidden/>
              </w:rPr>
              <w:fldChar w:fldCharType="end"/>
            </w:r>
          </w:hyperlink>
        </w:p>
        <w:p w14:paraId="686EC904" w14:textId="33E350AC" w:rsidR="006C44C2" w:rsidRDefault="00074A77">
          <w:pPr>
            <w:pStyle w:val="TOC2"/>
            <w:tabs>
              <w:tab w:val="right" w:leader="dot" w:pos="8270"/>
            </w:tabs>
            <w:rPr>
              <w:rFonts w:asciiTheme="minorHAnsi" w:eastAsiaTheme="minorEastAsia" w:hAnsiTheme="minorHAnsi"/>
              <w:noProof/>
              <w:sz w:val="22"/>
            </w:rPr>
          </w:pPr>
          <w:hyperlink w:anchor="_Toc111917839" w:history="1">
            <w:r w:rsidR="006C44C2" w:rsidRPr="00312DEF">
              <w:rPr>
                <w:rStyle w:val="Hyperlink"/>
                <w:noProof/>
              </w:rPr>
              <w:t>4.3. Use Case Diagram</w:t>
            </w:r>
            <w:r w:rsidR="006C44C2">
              <w:rPr>
                <w:noProof/>
                <w:webHidden/>
              </w:rPr>
              <w:tab/>
            </w:r>
            <w:r w:rsidR="006C44C2">
              <w:rPr>
                <w:noProof/>
                <w:webHidden/>
              </w:rPr>
              <w:fldChar w:fldCharType="begin"/>
            </w:r>
            <w:r w:rsidR="006C44C2">
              <w:rPr>
                <w:noProof/>
                <w:webHidden/>
              </w:rPr>
              <w:instrText xml:space="preserve"> PAGEREF _Toc111917839 \h </w:instrText>
            </w:r>
            <w:r w:rsidR="006C44C2">
              <w:rPr>
                <w:noProof/>
                <w:webHidden/>
              </w:rPr>
            </w:r>
            <w:r w:rsidR="006C44C2">
              <w:rPr>
                <w:noProof/>
                <w:webHidden/>
              </w:rPr>
              <w:fldChar w:fldCharType="separate"/>
            </w:r>
            <w:r w:rsidR="006C44C2">
              <w:rPr>
                <w:noProof/>
                <w:webHidden/>
              </w:rPr>
              <w:t>- 18 -</w:t>
            </w:r>
            <w:r w:rsidR="006C44C2">
              <w:rPr>
                <w:noProof/>
                <w:webHidden/>
              </w:rPr>
              <w:fldChar w:fldCharType="end"/>
            </w:r>
          </w:hyperlink>
        </w:p>
        <w:p w14:paraId="7D228540" w14:textId="2D21C3E8" w:rsidR="006C44C2" w:rsidRDefault="00074A77">
          <w:pPr>
            <w:pStyle w:val="TOC2"/>
            <w:tabs>
              <w:tab w:val="left" w:pos="880"/>
              <w:tab w:val="right" w:leader="dot" w:pos="8270"/>
            </w:tabs>
            <w:rPr>
              <w:rFonts w:asciiTheme="minorHAnsi" w:eastAsiaTheme="minorEastAsia" w:hAnsiTheme="minorHAnsi"/>
              <w:noProof/>
              <w:sz w:val="22"/>
            </w:rPr>
          </w:pPr>
          <w:hyperlink w:anchor="_Toc111917840" w:history="1">
            <w:r w:rsidR="006C44C2" w:rsidRPr="00312DEF">
              <w:rPr>
                <w:rStyle w:val="Hyperlink"/>
                <w:noProof/>
              </w:rPr>
              <w:t>3.4.</w:t>
            </w:r>
            <w:r w:rsidR="006C44C2">
              <w:rPr>
                <w:rFonts w:asciiTheme="minorHAnsi" w:eastAsiaTheme="minorEastAsia" w:hAnsiTheme="minorHAnsi"/>
                <w:noProof/>
                <w:sz w:val="22"/>
              </w:rPr>
              <w:tab/>
            </w:r>
            <w:r w:rsidR="006C44C2" w:rsidRPr="00312DEF">
              <w:rPr>
                <w:rStyle w:val="Hyperlink"/>
                <w:noProof/>
              </w:rPr>
              <w:t>Activity diagram</w:t>
            </w:r>
            <w:r w:rsidR="006C44C2">
              <w:rPr>
                <w:noProof/>
                <w:webHidden/>
              </w:rPr>
              <w:tab/>
            </w:r>
            <w:r w:rsidR="006C44C2">
              <w:rPr>
                <w:noProof/>
                <w:webHidden/>
              </w:rPr>
              <w:fldChar w:fldCharType="begin"/>
            </w:r>
            <w:r w:rsidR="006C44C2">
              <w:rPr>
                <w:noProof/>
                <w:webHidden/>
              </w:rPr>
              <w:instrText xml:space="preserve"> PAGEREF _Toc111917840 \h </w:instrText>
            </w:r>
            <w:r w:rsidR="006C44C2">
              <w:rPr>
                <w:noProof/>
                <w:webHidden/>
              </w:rPr>
            </w:r>
            <w:r w:rsidR="006C44C2">
              <w:rPr>
                <w:noProof/>
                <w:webHidden/>
              </w:rPr>
              <w:fldChar w:fldCharType="separate"/>
            </w:r>
            <w:r w:rsidR="006C44C2">
              <w:rPr>
                <w:noProof/>
                <w:webHidden/>
              </w:rPr>
              <w:t>- 19 -</w:t>
            </w:r>
            <w:r w:rsidR="006C44C2">
              <w:rPr>
                <w:noProof/>
                <w:webHidden/>
              </w:rPr>
              <w:fldChar w:fldCharType="end"/>
            </w:r>
          </w:hyperlink>
        </w:p>
        <w:p w14:paraId="305EF08C" w14:textId="11D0C7B9" w:rsidR="006C44C2" w:rsidRDefault="00074A77">
          <w:pPr>
            <w:pStyle w:val="TOC2"/>
            <w:tabs>
              <w:tab w:val="left" w:pos="880"/>
              <w:tab w:val="right" w:leader="dot" w:pos="8270"/>
            </w:tabs>
            <w:rPr>
              <w:rFonts w:asciiTheme="minorHAnsi" w:eastAsiaTheme="minorEastAsia" w:hAnsiTheme="minorHAnsi"/>
              <w:noProof/>
              <w:sz w:val="22"/>
            </w:rPr>
          </w:pPr>
          <w:hyperlink w:anchor="_Toc111917841" w:history="1">
            <w:r w:rsidR="006C44C2" w:rsidRPr="00312DEF">
              <w:rPr>
                <w:rStyle w:val="Hyperlink"/>
                <w:noProof/>
              </w:rPr>
              <w:t>3.5.</w:t>
            </w:r>
            <w:r w:rsidR="006C44C2">
              <w:rPr>
                <w:rFonts w:asciiTheme="minorHAnsi" w:eastAsiaTheme="minorEastAsia" w:hAnsiTheme="minorHAnsi"/>
                <w:noProof/>
                <w:sz w:val="22"/>
              </w:rPr>
              <w:tab/>
            </w:r>
            <w:r w:rsidR="006C44C2" w:rsidRPr="00312DEF">
              <w:rPr>
                <w:rStyle w:val="Hyperlink"/>
                <w:noProof/>
              </w:rPr>
              <w:t>Database Diagram</w:t>
            </w:r>
            <w:r w:rsidR="006C44C2">
              <w:rPr>
                <w:noProof/>
                <w:webHidden/>
              </w:rPr>
              <w:tab/>
            </w:r>
            <w:r w:rsidR="006C44C2">
              <w:rPr>
                <w:noProof/>
                <w:webHidden/>
              </w:rPr>
              <w:fldChar w:fldCharType="begin"/>
            </w:r>
            <w:r w:rsidR="006C44C2">
              <w:rPr>
                <w:noProof/>
                <w:webHidden/>
              </w:rPr>
              <w:instrText xml:space="preserve"> PAGEREF _Toc111917841 \h </w:instrText>
            </w:r>
            <w:r w:rsidR="006C44C2">
              <w:rPr>
                <w:noProof/>
                <w:webHidden/>
              </w:rPr>
            </w:r>
            <w:r w:rsidR="006C44C2">
              <w:rPr>
                <w:noProof/>
                <w:webHidden/>
              </w:rPr>
              <w:fldChar w:fldCharType="separate"/>
            </w:r>
            <w:r w:rsidR="006C44C2">
              <w:rPr>
                <w:noProof/>
                <w:webHidden/>
              </w:rPr>
              <w:t>- 20 -</w:t>
            </w:r>
            <w:r w:rsidR="006C44C2">
              <w:rPr>
                <w:noProof/>
                <w:webHidden/>
              </w:rPr>
              <w:fldChar w:fldCharType="end"/>
            </w:r>
          </w:hyperlink>
        </w:p>
        <w:p w14:paraId="453EEDEC" w14:textId="13FE43A3" w:rsidR="006C44C2" w:rsidRDefault="00074A77">
          <w:pPr>
            <w:pStyle w:val="TOC3"/>
            <w:tabs>
              <w:tab w:val="right" w:leader="dot" w:pos="8270"/>
            </w:tabs>
            <w:rPr>
              <w:rFonts w:asciiTheme="minorHAnsi" w:eastAsiaTheme="minorEastAsia" w:hAnsiTheme="minorHAnsi"/>
              <w:noProof/>
              <w:sz w:val="22"/>
            </w:rPr>
          </w:pPr>
          <w:hyperlink w:anchor="_Toc111917842" w:history="1">
            <w:r w:rsidR="006C44C2" w:rsidRPr="00312DEF">
              <w:rPr>
                <w:rStyle w:val="Hyperlink"/>
                <w:noProof/>
              </w:rPr>
              <w:t>4.5.1. E-R Diagram</w:t>
            </w:r>
            <w:r w:rsidR="006C44C2">
              <w:rPr>
                <w:noProof/>
                <w:webHidden/>
              </w:rPr>
              <w:tab/>
            </w:r>
            <w:r w:rsidR="006C44C2">
              <w:rPr>
                <w:noProof/>
                <w:webHidden/>
              </w:rPr>
              <w:fldChar w:fldCharType="begin"/>
            </w:r>
            <w:r w:rsidR="006C44C2">
              <w:rPr>
                <w:noProof/>
                <w:webHidden/>
              </w:rPr>
              <w:instrText xml:space="preserve"> PAGEREF _Toc111917842 \h </w:instrText>
            </w:r>
            <w:r w:rsidR="006C44C2">
              <w:rPr>
                <w:noProof/>
                <w:webHidden/>
              </w:rPr>
            </w:r>
            <w:r w:rsidR="006C44C2">
              <w:rPr>
                <w:noProof/>
                <w:webHidden/>
              </w:rPr>
              <w:fldChar w:fldCharType="separate"/>
            </w:r>
            <w:r w:rsidR="006C44C2">
              <w:rPr>
                <w:noProof/>
                <w:webHidden/>
              </w:rPr>
              <w:t>- 21 -</w:t>
            </w:r>
            <w:r w:rsidR="006C44C2">
              <w:rPr>
                <w:noProof/>
                <w:webHidden/>
              </w:rPr>
              <w:fldChar w:fldCharType="end"/>
            </w:r>
          </w:hyperlink>
        </w:p>
        <w:p w14:paraId="1A3A4004" w14:textId="01019E6D" w:rsidR="006C44C2" w:rsidRDefault="00074A77">
          <w:pPr>
            <w:pStyle w:val="TOC3"/>
            <w:tabs>
              <w:tab w:val="right" w:leader="dot" w:pos="8270"/>
            </w:tabs>
            <w:rPr>
              <w:rFonts w:asciiTheme="minorHAnsi" w:eastAsiaTheme="minorEastAsia" w:hAnsiTheme="minorHAnsi"/>
              <w:noProof/>
              <w:sz w:val="22"/>
            </w:rPr>
          </w:pPr>
          <w:hyperlink w:anchor="_Toc111917843" w:history="1">
            <w:r w:rsidR="006C44C2" w:rsidRPr="00312DEF">
              <w:rPr>
                <w:rStyle w:val="Hyperlink"/>
                <w:noProof/>
              </w:rPr>
              <w:t>4.5.2. Relational Data Structure</w:t>
            </w:r>
            <w:r w:rsidR="006C44C2">
              <w:rPr>
                <w:noProof/>
                <w:webHidden/>
              </w:rPr>
              <w:tab/>
            </w:r>
            <w:r w:rsidR="006C44C2">
              <w:rPr>
                <w:noProof/>
                <w:webHidden/>
              </w:rPr>
              <w:fldChar w:fldCharType="begin"/>
            </w:r>
            <w:r w:rsidR="006C44C2">
              <w:rPr>
                <w:noProof/>
                <w:webHidden/>
              </w:rPr>
              <w:instrText xml:space="preserve"> PAGEREF _Toc111917843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7B6A5A8" w14:textId="2002DA4B" w:rsidR="006C44C2" w:rsidRDefault="00074A77">
          <w:pPr>
            <w:pStyle w:val="TOC3"/>
            <w:tabs>
              <w:tab w:val="right" w:leader="dot" w:pos="8270"/>
            </w:tabs>
            <w:rPr>
              <w:rFonts w:asciiTheme="minorHAnsi" w:eastAsiaTheme="minorEastAsia" w:hAnsiTheme="minorHAnsi"/>
              <w:noProof/>
              <w:sz w:val="22"/>
            </w:rPr>
          </w:pPr>
          <w:hyperlink w:anchor="_Toc111917844" w:history="1">
            <w:r w:rsidR="006C44C2" w:rsidRPr="00312DEF">
              <w:rPr>
                <w:rStyle w:val="Hyperlink"/>
                <w:noProof/>
              </w:rPr>
              <w:t>4.5.3. Data Dictionary</w:t>
            </w:r>
            <w:r w:rsidR="006C44C2">
              <w:rPr>
                <w:noProof/>
                <w:webHidden/>
              </w:rPr>
              <w:tab/>
            </w:r>
            <w:r w:rsidR="006C44C2">
              <w:rPr>
                <w:noProof/>
                <w:webHidden/>
              </w:rPr>
              <w:fldChar w:fldCharType="begin"/>
            </w:r>
            <w:r w:rsidR="006C44C2">
              <w:rPr>
                <w:noProof/>
                <w:webHidden/>
              </w:rPr>
              <w:instrText xml:space="preserve"> PAGEREF _Toc111917844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4FDED75" w14:textId="3A8E4C91" w:rsidR="006C44C2" w:rsidRDefault="00074A77">
          <w:pPr>
            <w:pStyle w:val="TOC2"/>
            <w:tabs>
              <w:tab w:val="right" w:leader="dot" w:pos="8270"/>
            </w:tabs>
            <w:rPr>
              <w:rFonts w:asciiTheme="minorHAnsi" w:eastAsiaTheme="minorEastAsia" w:hAnsiTheme="minorHAnsi"/>
              <w:noProof/>
              <w:sz w:val="22"/>
            </w:rPr>
          </w:pPr>
          <w:hyperlink w:anchor="_Toc111917845" w:history="1">
            <w:r w:rsidR="006C44C2" w:rsidRPr="00312DEF">
              <w:rPr>
                <w:rStyle w:val="Hyperlink"/>
                <w:noProof/>
              </w:rPr>
              <w:t>4.6. UI/UX Mechanism</w:t>
            </w:r>
            <w:r w:rsidR="006C44C2">
              <w:rPr>
                <w:noProof/>
                <w:webHidden/>
              </w:rPr>
              <w:tab/>
            </w:r>
            <w:r w:rsidR="006C44C2">
              <w:rPr>
                <w:noProof/>
                <w:webHidden/>
              </w:rPr>
              <w:fldChar w:fldCharType="begin"/>
            </w:r>
            <w:r w:rsidR="006C44C2">
              <w:rPr>
                <w:noProof/>
                <w:webHidden/>
              </w:rPr>
              <w:instrText xml:space="preserve"> PAGEREF _Toc111917845 \h </w:instrText>
            </w:r>
            <w:r w:rsidR="006C44C2">
              <w:rPr>
                <w:noProof/>
                <w:webHidden/>
              </w:rPr>
            </w:r>
            <w:r w:rsidR="006C44C2">
              <w:rPr>
                <w:noProof/>
                <w:webHidden/>
              </w:rPr>
              <w:fldChar w:fldCharType="separate"/>
            </w:r>
            <w:r w:rsidR="006C44C2">
              <w:rPr>
                <w:noProof/>
                <w:webHidden/>
              </w:rPr>
              <w:t>- 24 -</w:t>
            </w:r>
            <w:r w:rsidR="006C44C2">
              <w:rPr>
                <w:noProof/>
                <w:webHidden/>
              </w:rPr>
              <w:fldChar w:fldCharType="end"/>
            </w:r>
          </w:hyperlink>
        </w:p>
        <w:p w14:paraId="5C8B69A9" w14:textId="7B594E5B" w:rsidR="006C44C2" w:rsidRDefault="00074A77">
          <w:pPr>
            <w:pStyle w:val="TOC2"/>
            <w:tabs>
              <w:tab w:val="right" w:leader="dot" w:pos="8270"/>
            </w:tabs>
            <w:rPr>
              <w:rFonts w:asciiTheme="minorHAnsi" w:eastAsiaTheme="minorEastAsia" w:hAnsiTheme="minorHAnsi"/>
              <w:noProof/>
              <w:sz w:val="22"/>
            </w:rPr>
          </w:pPr>
          <w:hyperlink w:anchor="_Toc111917846" w:history="1">
            <w:r w:rsidR="006C44C2" w:rsidRPr="00312DEF">
              <w:rPr>
                <w:rStyle w:val="Hyperlink"/>
                <w:noProof/>
              </w:rPr>
              <w:t>Chapter 5 Experimental Result and Analysis</w:t>
            </w:r>
            <w:r w:rsidR="006C44C2">
              <w:rPr>
                <w:noProof/>
                <w:webHidden/>
              </w:rPr>
              <w:tab/>
            </w:r>
            <w:r w:rsidR="006C44C2">
              <w:rPr>
                <w:noProof/>
                <w:webHidden/>
              </w:rPr>
              <w:fldChar w:fldCharType="begin"/>
            </w:r>
            <w:r w:rsidR="006C44C2">
              <w:rPr>
                <w:noProof/>
                <w:webHidden/>
              </w:rPr>
              <w:instrText xml:space="preserve"> PAGEREF _Toc111917846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6B614F29" w14:textId="185E3236" w:rsidR="006C44C2" w:rsidRDefault="00074A77">
          <w:pPr>
            <w:pStyle w:val="TOC2"/>
            <w:tabs>
              <w:tab w:val="right" w:leader="dot" w:pos="8270"/>
            </w:tabs>
            <w:rPr>
              <w:rFonts w:asciiTheme="minorHAnsi" w:eastAsiaTheme="minorEastAsia" w:hAnsiTheme="minorHAnsi"/>
              <w:noProof/>
              <w:sz w:val="22"/>
            </w:rPr>
          </w:pPr>
          <w:hyperlink w:anchor="_Toc111917847" w:history="1">
            <w:r w:rsidR="006C44C2" w:rsidRPr="00312DEF">
              <w:rPr>
                <w:rStyle w:val="Hyperlink"/>
                <w:noProof/>
              </w:rPr>
              <w:t>5.1. Programming platform</w:t>
            </w:r>
            <w:r w:rsidR="006C44C2">
              <w:rPr>
                <w:noProof/>
                <w:webHidden/>
              </w:rPr>
              <w:tab/>
            </w:r>
            <w:r w:rsidR="006C44C2">
              <w:rPr>
                <w:noProof/>
                <w:webHidden/>
              </w:rPr>
              <w:fldChar w:fldCharType="begin"/>
            </w:r>
            <w:r w:rsidR="006C44C2">
              <w:rPr>
                <w:noProof/>
                <w:webHidden/>
              </w:rPr>
              <w:instrText xml:space="preserve"> PAGEREF _Toc111917847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F26BEC6" w14:textId="00416783" w:rsidR="006C44C2" w:rsidRDefault="00074A77">
          <w:pPr>
            <w:pStyle w:val="TOC2"/>
            <w:tabs>
              <w:tab w:val="right" w:leader="dot" w:pos="8270"/>
            </w:tabs>
            <w:rPr>
              <w:rFonts w:asciiTheme="minorHAnsi" w:eastAsiaTheme="minorEastAsia" w:hAnsiTheme="minorHAnsi"/>
              <w:noProof/>
              <w:sz w:val="22"/>
            </w:rPr>
          </w:pPr>
          <w:hyperlink w:anchor="_Toc111917848" w:history="1">
            <w:r w:rsidR="006C44C2" w:rsidRPr="00312DEF">
              <w:rPr>
                <w:rStyle w:val="Hyperlink"/>
                <w:noProof/>
              </w:rPr>
              <w:t>5.2. Operating Environment</w:t>
            </w:r>
            <w:r w:rsidR="006C44C2">
              <w:rPr>
                <w:noProof/>
                <w:webHidden/>
              </w:rPr>
              <w:tab/>
            </w:r>
            <w:r w:rsidR="006C44C2">
              <w:rPr>
                <w:noProof/>
                <w:webHidden/>
              </w:rPr>
              <w:fldChar w:fldCharType="begin"/>
            </w:r>
            <w:r w:rsidR="006C44C2">
              <w:rPr>
                <w:noProof/>
                <w:webHidden/>
              </w:rPr>
              <w:instrText xml:space="preserve"> PAGEREF _Toc111917848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C71748A" w14:textId="43BBC04C" w:rsidR="006C44C2" w:rsidRDefault="00074A77">
          <w:pPr>
            <w:pStyle w:val="TOC2"/>
            <w:tabs>
              <w:tab w:val="right" w:leader="dot" w:pos="8270"/>
            </w:tabs>
            <w:rPr>
              <w:rFonts w:asciiTheme="minorHAnsi" w:eastAsiaTheme="minorEastAsia" w:hAnsiTheme="minorHAnsi"/>
              <w:noProof/>
              <w:sz w:val="22"/>
            </w:rPr>
          </w:pPr>
          <w:hyperlink w:anchor="_Toc111917849" w:history="1">
            <w:r w:rsidR="006C44C2" w:rsidRPr="00312DEF">
              <w:rPr>
                <w:rStyle w:val="Hyperlink"/>
                <w:noProof/>
              </w:rPr>
              <w:t>5.3. Testing and Debugging</w:t>
            </w:r>
            <w:r w:rsidR="006C44C2">
              <w:rPr>
                <w:noProof/>
                <w:webHidden/>
              </w:rPr>
              <w:tab/>
            </w:r>
            <w:r w:rsidR="006C44C2">
              <w:rPr>
                <w:noProof/>
                <w:webHidden/>
              </w:rPr>
              <w:fldChar w:fldCharType="begin"/>
            </w:r>
            <w:r w:rsidR="006C44C2">
              <w:rPr>
                <w:noProof/>
                <w:webHidden/>
              </w:rPr>
              <w:instrText xml:space="preserve"> PAGEREF _Toc111917849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790BE55" w14:textId="39753D08" w:rsidR="006C44C2" w:rsidRDefault="00074A77">
          <w:pPr>
            <w:pStyle w:val="TOC3"/>
            <w:tabs>
              <w:tab w:val="right" w:leader="dot" w:pos="8270"/>
            </w:tabs>
            <w:rPr>
              <w:rFonts w:asciiTheme="minorHAnsi" w:eastAsiaTheme="minorEastAsia" w:hAnsiTheme="minorHAnsi"/>
              <w:noProof/>
              <w:sz w:val="22"/>
            </w:rPr>
          </w:pPr>
          <w:hyperlink w:anchor="_Toc111917850" w:history="1">
            <w:r w:rsidR="006C44C2" w:rsidRPr="00312DEF">
              <w:rPr>
                <w:rStyle w:val="Hyperlink"/>
                <w:noProof/>
              </w:rPr>
              <w:t>5.3.1. Testing</w:t>
            </w:r>
            <w:r w:rsidR="006C44C2">
              <w:rPr>
                <w:noProof/>
                <w:webHidden/>
              </w:rPr>
              <w:tab/>
            </w:r>
            <w:r w:rsidR="006C44C2">
              <w:rPr>
                <w:noProof/>
                <w:webHidden/>
              </w:rPr>
              <w:fldChar w:fldCharType="begin"/>
            </w:r>
            <w:r w:rsidR="006C44C2">
              <w:rPr>
                <w:noProof/>
                <w:webHidden/>
              </w:rPr>
              <w:instrText xml:space="preserve"> PAGEREF _Toc111917850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6E28171" w14:textId="7142F0B2" w:rsidR="006C44C2" w:rsidRDefault="00074A77">
          <w:pPr>
            <w:pStyle w:val="TOC2"/>
            <w:tabs>
              <w:tab w:val="right" w:leader="dot" w:pos="8270"/>
            </w:tabs>
            <w:rPr>
              <w:rFonts w:asciiTheme="minorHAnsi" w:eastAsiaTheme="minorEastAsia" w:hAnsiTheme="minorHAnsi"/>
              <w:noProof/>
              <w:sz w:val="22"/>
            </w:rPr>
          </w:pPr>
          <w:hyperlink w:anchor="_Toc111917851" w:history="1">
            <w:r w:rsidR="006C44C2" w:rsidRPr="00312DEF">
              <w:rPr>
                <w:rStyle w:val="Hyperlink"/>
                <w:noProof/>
              </w:rPr>
              <w:t>5.3. Experiment and Result Analysis</w:t>
            </w:r>
            <w:r w:rsidR="006C44C2">
              <w:rPr>
                <w:noProof/>
                <w:webHidden/>
              </w:rPr>
              <w:tab/>
            </w:r>
            <w:r w:rsidR="006C44C2">
              <w:rPr>
                <w:noProof/>
                <w:webHidden/>
              </w:rPr>
              <w:fldChar w:fldCharType="begin"/>
            </w:r>
            <w:r w:rsidR="006C44C2">
              <w:rPr>
                <w:noProof/>
                <w:webHidden/>
              </w:rPr>
              <w:instrText xml:space="preserve"> PAGEREF _Toc111917851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4A8CBF97" w14:textId="71CC30C7" w:rsidR="006C44C2" w:rsidRDefault="00074A77">
          <w:pPr>
            <w:pStyle w:val="TOC3"/>
            <w:tabs>
              <w:tab w:val="right" w:leader="dot" w:pos="8270"/>
            </w:tabs>
            <w:rPr>
              <w:rFonts w:asciiTheme="minorHAnsi" w:eastAsiaTheme="minorEastAsia" w:hAnsiTheme="minorHAnsi"/>
              <w:noProof/>
              <w:sz w:val="22"/>
            </w:rPr>
          </w:pPr>
          <w:hyperlink w:anchor="_Toc111917852" w:history="1">
            <w:r w:rsidR="006C44C2" w:rsidRPr="00312DEF">
              <w:rPr>
                <w:rStyle w:val="Hyperlink"/>
                <w:noProof/>
              </w:rPr>
              <w:t>5.3.1. Experiment</w:t>
            </w:r>
            <w:r w:rsidR="006C44C2">
              <w:rPr>
                <w:noProof/>
                <w:webHidden/>
              </w:rPr>
              <w:tab/>
            </w:r>
            <w:r w:rsidR="006C44C2">
              <w:rPr>
                <w:noProof/>
                <w:webHidden/>
              </w:rPr>
              <w:fldChar w:fldCharType="begin"/>
            </w:r>
            <w:r w:rsidR="006C44C2">
              <w:rPr>
                <w:noProof/>
                <w:webHidden/>
              </w:rPr>
              <w:instrText xml:space="preserve"> PAGEREF _Toc111917852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149EE125" w14:textId="19808E9D" w:rsidR="006C44C2" w:rsidRDefault="00074A77">
          <w:pPr>
            <w:pStyle w:val="TOC3"/>
            <w:tabs>
              <w:tab w:val="right" w:leader="dot" w:pos="8270"/>
            </w:tabs>
            <w:rPr>
              <w:rFonts w:asciiTheme="minorHAnsi" w:eastAsiaTheme="minorEastAsia" w:hAnsiTheme="minorHAnsi"/>
              <w:noProof/>
              <w:sz w:val="22"/>
            </w:rPr>
          </w:pPr>
          <w:hyperlink w:anchor="_Toc111917853" w:history="1">
            <w:r w:rsidR="006C44C2" w:rsidRPr="00312DEF">
              <w:rPr>
                <w:rStyle w:val="Hyperlink"/>
                <w:noProof/>
              </w:rPr>
              <w:t>5.3.2. Expected Result</w:t>
            </w:r>
            <w:r w:rsidR="006C44C2">
              <w:rPr>
                <w:noProof/>
                <w:webHidden/>
              </w:rPr>
              <w:tab/>
            </w:r>
            <w:r w:rsidR="006C44C2">
              <w:rPr>
                <w:noProof/>
                <w:webHidden/>
              </w:rPr>
              <w:fldChar w:fldCharType="begin"/>
            </w:r>
            <w:r w:rsidR="006C44C2">
              <w:rPr>
                <w:noProof/>
                <w:webHidden/>
              </w:rPr>
              <w:instrText xml:space="preserve"> PAGEREF _Toc111917853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2E300163" w14:textId="7CF8785F" w:rsidR="006C44C2" w:rsidRDefault="00074A77">
          <w:pPr>
            <w:pStyle w:val="TOC1"/>
            <w:tabs>
              <w:tab w:val="right" w:leader="dot" w:pos="8270"/>
            </w:tabs>
            <w:rPr>
              <w:rFonts w:asciiTheme="minorHAnsi" w:eastAsiaTheme="minorEastAsia" w:hAnsiTheme="minorHAnsi"/>
              <w:noProof/>
              <w:sz w:val="22"/>
            </w:rPr>
          </w:pPr>
          <w:hyperlink w:anchor="_Toc111917854" w:history="1">
            <w:r w:rsidR="006C44C2" w:rsidRPr="00312DEF">
              <w:rPr>
                <w:rStyle w:val="Hyperlink"/>
                <w:noProof/>
              </w:rPr>
              <w:t>Chapter 6: Conclusion and Future Enhancement</w:t>
            </w:r>
            <w:r w:rsidR="006C44C2">
              <w:rPr>
                <w:noProof/>
                <w:webHidden/>
              </w:rPr>
              <w:tab/>
            </w:r>
            <w:r w:rsidR="006C44C2">
              <w:rPr>
                <w:noProof/>
                <w:webHidden/>
              </w:rPr>
              <w:fldChar w:fldCharType="begin"/>
            </w:r>
            <w:r w:rsidR="006C44C2">
              <w:rPr>
                <w:noProof/>
                <w:webHidden/>
              </w:rPr>
              <w:instrText xml:space="preserve"> PAGEREF _Toc111917854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2B20E9B" w14:textId="480EC239" w:rsidR="006C44C2" w:rsidRDefault="00074A77">
          <w:pPr>
            <w:pStyle w:val="TOC2"/>
            <w:tabs>
              <w:tab w:val="right" w:leader="dot" w:pos="8270"/>
            </w:tabs>
            <w:rPr>
              <w:rFonts w:asciiTheme="minorHAnsi" w:eastAsiaTheme="minorEastAsia" w:hAnsiTheme="minorHAnsi"/>
              <w:noProof/>
              <w:sz w:val="22"/>
            </w:rPr>
          </w:pPr>
          <w:hyperlink w:anchor="_Toc111917855" w:history="1">
            <w:r w:rsidR="006C44C2" w:rsidRPr="00312DEF">
              <w:rPr>
                <w:rStyle w:val="Hyperlink"/>
                <w:noProof/>
              </w:rPr>
              <w:t>6.1. Conclusion</w:t>
            </w:r>
            <w:r w:rsidR="006C44C2">
              <w:rPr>
                <w:noProof/>
                <w:webHidden/>
              </w:rPr>
              <w:tab/>
            </w:r>
            <w:r w:rsidR="006C44C2">
              <w:rPr>
                <w:noProof/>
                <w:webHidden/>
              </w:rPr>
              <w:fldChar w:fldCharType="begin"/>
            </w:r>
            <w:r w:rsidR="006C44C2">
              <w:rPr>
                <w:noProof/>
                <w:webHidden/>
              </w:rPr>
              <w:instrText xml:space="preserve"> PAGEREF _Toc111917855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3E70968" w14:textId="3545853D" w:rsidR="006C44C2" w:rsidRDefault="00074A77">
          <w:pPr>
            <w:pStyle w:val="TOC2"/>
            <w:tabs>
              <w:tab w:val="right" w:leader="dot" w:pos="8270"/>
            </w:tabs>
            <w:rPr>
              <w:rFonts w:asciiTheme="minorHAnsi" w:eastAsiaTheme="minorEastAsia" w:hAnsiTheme="minorHAnsi"/>
              <w:noProof/>
              <w:sz w:val="22"/>
            </w:rPr>
          </w:pPr>
          <w:hyperlink w:anchor="_Toc111917856" w:history="1">
            <w:r w:rsidR="006C44C2" w:rsidRPr="00312DEF">
              <w:rPr>
                <w:rStyle w:val="Hyperlink"/>
                <w:noProof/>
              </w:rPr>
              <w:t>6.2. Limitations</w:t>
            </w:r>
            <w:r w:rsidR="006C44C2">
              <w:rPr>
                <w:noProof/>
                <w:webHidden/>
              </w:rPr>
              <w:tab/>
            </w:r>
            <w:r w:rsidR="006C44C2">
              <w:rPr>
                <w:noProof/>
                <w:webHidden/>
              </w:rPr>
              <w:fldChar w:fldCharType="begin"/>
            </w:r>
            <w:r w:rsidR="006C44C2">
              <w:rPr>
                <w:noProof/>
                <w:webHidden/>
              </w:rPr>
              <w:instrText xml:space="preserve"> PAGEREF _Toc111917856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51609DFE" w14:textId="3466F296" w:rsidR="006C44C2" w:rsidRDefault="00074A77">
          <w:pPr>
            <w:pStyle w:val="TOC2"/>
            <w:tabs>
              <w:tab w:val="right" w:leader="dot" w:pos="8270"/>
            </w:tabs>
            <w:rPr>
              <w:rFonts w:asciiTheme="minorHAnsi" w:eastAsiaTheme="minorEastAsia" w:hAnsiTheme="minorHAnsi"/>
              <w:noProof/>
              <w:sz w:val="22"/>
            </w:rPr>
          </w:pPr>
          <w:hyperlink w:anchor="_Toc111917857" w:history="1">
            <w:r w:rsidR="006C44C2" w:rsidRPr="00312DEF">
              <w:rPr>
                <w:rStyle w:val="Hyperlink"/>
                <w:noProof/>
              </w:rPr>
              <w:t>6.3. Future Enhancement</w:t>
            </w:r>
            <w:r w:rsidR="006C44C2">
              <w:rPr>
                <w:noProof/>
                <w:webHidden/>
              </w:rPr>
              <w:tab/>
            </w:r>
            <w:r w:rsidR="006C44C2">
              <w:rPr>
                <w:noProof/>
                <w:webHidden/>
              </w:rPr>
              <w:fldChar w:fldCharType="begin"/>
            </w:r>
            <w:r w:rsidR="006C44C2">
              <w:rPr>
                <w:noProof/>
                <w:webHidden/>
              </w:rPr>
              <w:instrText xml:space="preserve"> PAGEREF _Toc111917857 \h </w:instrText>
            </w:r>
            <w:r w:rsidR="006C44C2">
              <w:rPr>
                <w:noProof/>
                <w:webHidden/>
              </w:rPr>
            </w:r>
            <w:r w:rsidR="006C44C2">
              <w:rPr>
                <w:noProof/>
                <w:webHidden/>
              </w:rPr>
              <w:fldChar w:fldCharType="separate"/>
            </w:r>
            <w:r w:rsidR="006C44C2">
              <w:rPr>
                <w:noProof/>
                <w:webHidden/>
              </w:rPr>
              <w:t>- 28 -</w:t>
            </w:r>
            <w:r w:rsidR="006C44C2">
              <w:rPr>
                <w:noProof/>
                <w:webHidden/>
              </w:rPr>
              <w:fldChar w:fldCharType="end"/>
            </w:r>
          </w:hyperlink>
        </w:p>
        <w:p w14:paraId="029A077D" w14:textId="64866DF7" w:rsidR="006C44C2" w:rsidRDefault="00074A77">
          <w:pPr>
            <w:pStyle w:val="TOC1"/>
            <w:tabs>
              <w:tab w:val="right" w:leader="dot" w:pos="8270"/>
            </w:tabs>
            <w:rPr>
              <w:rFonts w:asciiTheme="minorHAnsi" w:eastAsiaTheme="minorEastAsia" w:hAnsiTheme="minorHAnsi"/>
              <w:noProof/>
              <w:sz w:val="22"/>
            </w:rPr>
          </w:pPr>
          <w:hyperlink w:anchor="_Toc111917858" w:history="1">
            <w:r w:rsidR="006C44C2" w:rsidRPr="00312DEF">
              <w:rPr>
                <w:rStyle w:val="Hyperlink"/>
                <w:noProof/>
              </w:rPr>
              <w:t>Reference</w:t>
            </w:r>
            <w:r w:rsidR="006C44C2">
              <w:rPr>
                <w:noProof/>
                <w:webHidden/>
              </w:rPr>
              <w:tab/>
            </w:r>
            <w:r w:rsidR="006C44C2">
              <w:rPr>
                <w:noProof/>
                <w:webHidden/>
              </w:rPr>
              <w:fldChar w:fldCharType="begin"/>
            </w:r>
            <w:r w:rsidR="006C44C2">
              <w:rPr>
                <w:noProof/>
                <w:webHidden/>
              </w:rPr>
              <w:instrText xml:space="preserve"> PAGEREF _Toc111917858 \h </w:instrText>
            </w:r>
            <w:r w:rsidR="006C44C2">
              <w:rPr>
                <w:noProof/>
                <w:webHidden/>
              </w:rPr>
            </w:r>
            <w:r w:rsidR="006C44C2">
              <w:rPr>
                <w:noProof/>
                <w:webHidden/>
              </w:rPr>
              <w:fldChar w:fldCharType="separate"/>
            </w:r>
            <w:r w:rsidR="006C44C2">
              <w:rPr>
                <w:noProof/>
                <w:webHidden/>
              </w:rPr>
              <w:t>- 29 -</w:t>
            </w:r>
            <w:r w:rsidR="006C44C2">
              <w:rPr>
                <w:noProof/>
                <w:webHidden/>
              </w:rPr>
              <w:fldChar w:fldCharType="end"/>
            </w:r>
          </w:hyperlink>
        </w:p>
        <w:p w14:paraId="6A1DF204" w14:textId="2A2B2CA3" w:rsidR="006C44C2" w:rsidRDefault="00074A77">
          <w:pPr>
            <w:pStyle w:val="TOC2"/>
            <w:tabs>
              <w:tab w:val="right" w:leader="dot" w:pos="8270"/>
            </w:tabs>
            <w:rPr>
              <w:rFonts w:asciiTheme="minorHAnsi" w:eastAsiaTheme="minorEastAsia" w:hAnsiTheme="minorHAnsi"/>
              <w:noProof/>
              <w:sz w:val="22"/>
            </w:rPr>
          </w:pPr>
          <w:hyperlink w:anchor="_Toc111917859" w:history="1">
            <w:r w:rsidR="006C44C2" w:rsidRPr="00312DEF">
              <w:rPr>
                <w:rStyle w:val="Hyperlink"/>
                <w:noProof/>
              </w:rPr>
              <w:t>Appendixes</w:t>
            </w:r>
            <w:r w:rsidR="006C44C2">
              <w:rPr>
                <w:noProof/>
                <w:webHidden/>
              </w:rPr>
              <w:tab/>
            </w:r>
            <w:r w:rsidR="006C44C2">
              <w:rPr>
                <w:noProof/>
                <w:webHidden/>
              </w:rPr>
              <w:fldChar w:fldCharType="begin"/>
            </w:r>
            <w:r w:rsidR="006C44C2">
              <w:rPr>
                <w:noProof/>
                <w:webHidden/>
              </w:rPr>
              <w:instrText xml:space="preserve"> PAGEREF _Toc111917859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19DA78B9" w14:textId="7D3A3CCA" w:rsidR="006C44C2" w:rsidRDefault="00074A77">
          <w:pPr>
            <w:pStyle w:val="TOC2"/>
            <w:tabs>
              <w:tab w:val="right" w:leader="dot" w:pos="8270"/>
            </w:tabs>
            <w:rPr>
              <w:rFonts w:asciiTheme="minorHAnsi" w:eastAsiaTheme="minorEastAsia" w:hAnsiTheme="minorHAnsi"/>
              <w:noProof/>
              <w:sz w:val="22"/>
            </w:rPr>
          </w:pPr>
          <w:hyperlink w:anchor="_Toc111917860" w:history="1">
            <w:r w:rsidR="006C44C2" w:rsidRPr="00312DEF">
              <w:rPr>
                <w:rStyle w:val="Hyperlink"/>
                <w:noProof/>
              </w:rPr>
              <w:t>Appendix1: Screenshot</w:t>
            </w:r>
            <w:r w:rsidR="006C44C2">
              <w:rPr>
                <w:noProof/>
                <w:webHidden/>
              </w:rPr>
              <w:tab/>
            </w:r>
            <w:r w:rsidR="006C44C2">
              <w:rPr>
                <w:noProof/>
                <w:webHidden/>
              </w:rPr>
              <w:fldChar w:fldCharType="begin"/>
            </w:r>
            <w:r w:rsidR="006C44C2">
              <w:rPr>
                <w:noProof/>
                <w:webHidden/>
              </w:rPr>
              <w:instrText xml:space="preserve"> PAGEREF _Toc111917860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6D55FF96" w14:textId="3332F431" w:rsidR="006C44C2" w:rsidRDefault="00074A77">
          <w:pPr>
            <w:pStyle w:val="TOC2"/>
            <w:tabs>
              <w:tab w:val="right" w:leader="dot" w:pos="8270"/>
            </w:tabs>
            <w:rPr>
              <w:rFonts w:asciiTheme="minorHAnsi" w:eastAsiaTheme="minorEastAsia" w:hAnsiTheme="minorHAnsi"/>
              <w:noProof/>
              <w:sz w:val="22"/>
            </w:rPr>
          </w:pPr>
          <w:hyperlink w:anchor="_Toc111917861" w:history="1">
            <w:r w:rsidR="006C44C2" w:rsidRPr="00312DEF">
              <w:rPr>
                <w:rStyle w:val="Hyperlink"/>
                <w:noProof/>
              </w:rPr>
              <w:t>Appendix2: Project Completion Gantt chart</w:t>
            </w:r>
            <w:r w:rsidR="006C44C2">
              <w:rPr>
                <w:noProof/>
                <w:webHidden/>
              </w:rPr>
              <w:tab/>
            </w:r>
            <w:r w:rsidR="006C44C2">
              <w:rPr>
                <w:noProof/>
                <w:webHidden/>
              </w:rPr>
              <w:fldChar w:fldCharType="begin"/>
            </w:r>
            <w:r w:rsidR="006C44C2">
              <w:rPr>
                <w:noProof/>
                <w:webHidden/>
              </w:rPr>
              <w:instrText xml:space="preserve"> PAGEREF _Toc111917861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173B080B" w14:textId="5460C949" w:rsidR="006C44C2" w:rsidRDefault="00074A77">
          <w:pPr>
            <w:pStyle w:val="TOC2"/>
            <w:tabs>
              <w:tab w:val="right" w:leader="dot" w:pos="8270"/>
            </w:tabs>
            <w:rPr>
              <w:rFonts w:asciiTheme="minorHAnsi" w:eastAsiaTheme="minorEastAsia" w:hAnsiTheme="minorHAnsi"/>
              <w:noProof/>
              <w:sz w:val="22"/>
            </w:rPr>
          </w:pPr>
          <w:hyperlink w:anchor="_Toc111917862" w:history="1">
            <w:r w:rsidR="006C44C2" w:rsidRPr="00312DEF">
              <w:rPr>
                <w:rStyle w:val="Hyperlink"/>
                <w:noProof/>
              </w:rPr>
              <w:t>Appendix3: User Manual</w:t>
            </w:r>
            <w:r w:rsidR="006C44C2">
              <w:rPr>
                <w:noProof/>
                <w:webHidden/>
              </w:rPr>
              <w:tab/>
            </w:r>
            <w:r w:rsidR="006C44C2">
              <w:rPr>
                <w:noProof/>
                <w:webHidden/>
              </w:rPr>
              <w:fldChar w:fldCharType="begin"/>
            </w:r>
            <w:r w:rsidR="006C44C2">
              <w:rPr>
                <w:noProof/>
                <w:webHidden/>
              </w:rPr>
              <w:instrText xml:space="preserve"> PAGEREF _Toc111917862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4EB04CDC" w14:textId="55DE00E3" w:rsidR="006C44C2" w:rsidRDefault="00074A77">
          <w:pPr>
            <w:pStyle w:val="TOC3"/>
            <w:tabs>
              <w:tab w:val="left" w:pos="1320"/>
              <w:tab w:val="right" w:leader="dot" w:pos="8270"/>
            </w:tabs>
            <w:rPr>
              <w:rFonts w:asciiTheme="minorHAnsi" w:eastAsiaTheme="minorEastAsia" w:hAnsiTheme="minorHAnsi"/>
              <w:noProof/>
              <w:sz w:val="22"/>
            </w:rPr>
          </w:pPr>
          <w:hyperlink w:anchor="_Toc111917863"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Manual for landlord</w:t>
            </w:r>
            <w:r w:rsidR="006C44C2">
              <w:rPr>
                <w:noProof/>
                <w:webHidden/>
              </w:rPr>
              <w:tab/>
            </w:r>
            <w:r w:rsidR="006C44C2">
              <w:rPr>
                <w:noProof/>
                <w:webHidden/>
              </w:rPr>
              <w:fldChar w:fldCharType="begin"/>
            </w:r>
            <w:r w:rsidR="006C44C2">
              <w:rPr>
                <w:noProof/>
                <w:webHidden/>
              </w:rPr>
              <w:instrText xml:space="preserve"> PAGEREF _Toc111917863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5C817CF8" w14:textId="05640EB7" w:rsidR="006C44C2" w:rsidRDefault="00074A77">
          <w:pPr>
            <w:pStyle w:val="TOC3"/>
            <w:tabs>
              <w:tab w:val="right" w:leader="dot" w:pos="8270"/>
            </w:tabs>
            <w:rPr>
              <w:rFonts w:asciiTheme="minorHAnsi" w:eastAsiaTheme="minorEastAsia" w:hAnsiTheme="minorHAnsi"/>
              <w:noProof/>
              <w:sz w:val="22"/>
            </w:rPr>
          </w:pPr>
          <w:hyperlink w:anchor="_Toc111917864" w:history="1">
            <w:r w:rsidR="006C44C2" w:rsidRPr="00312DEF">
              <w:rPr>
                <w:rStyle w:val="Hyperlink"/>
                <w:noProof/>
              </w:rPr>
              <w:t>Appendix4: Revenue Model</w:t>
            </w:r>
            <w:r w:rsidR="006C44C2">
              <w:rPr>
                <w:noProof/>
                <w:webHidden/>
              </w:rPr>
              <w:tab/>
            </w:r>
            <w:r w:rsidR="006C44C2">
              <w:rPr>
                <w:noProof/>
                <w:webHidden/>
              </w:rPr>
              <w:fldChar w:fldCharType="begin"/>
            </w:r>
            <w:r w:rsidR="006C44C2">
              <w:rPr>
                <w:noProof/>
                <w:webHidden/>
              </w:rPr>
              <w:instrText xml:space="preserve"> PAGEREF _Toc111917864 \h </w:instrText>
            </w:r>
            <w:r w:rsidR="006C44C2">
              <w:rPr>
                <w:noProof/>
                <w:webHidden/>
              </w:rPr>
            </w:r>
            <w:r w:rsidR="006C44C2">
              <w:rPr>
                <w:noProof/>
                <w:webHidden/>
              </w:rPr>
              <w:fldChar w:fldCharType="separate"/>
            </w:r>
            <w:r w:rsidR="006C44C2">
              <w:rPr>
                <w:noProof/>
                <w:webHidden/>
              </w:rPr>
              <w:t>- 34 -</w:t>
            </w:r>
            <w:r w:rsidR="006C44C2">
              <w:rPr>
                <w:noProof/>
                <w:webHidden/>
              </w:rPr>
              <w:fldChar w:fldCharType="end"/>
            </w:r>
          </w:hyperlink>
        </w:p>
        <w:p w14:paraId="016EC385" w14:textId="4F9F678C"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917805"/>
      <w:r>
        <w:lastRenderedPageBreak/>
        <w:t>List of Table</w:t>
      </w:r>
      <w:bookmarkEnd w:id="23"/>
      <w:r>
        <w:fldChar w:fldCharType="begin"/>
      </w:r>
      <w:r>
        <w:instrText xml:space="preserve"> TOC \h \z \c "Figure" </w:instrText>
      </w:r>
      <w:r>
        <w:fldChar w:fldCharType="separate"/>
      </w:r>
    </w:p>
    <w:p w14:paraId="2CAE9639" w14:textId="196E3846"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917806"/>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917807"/>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t>Kantipur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t>Purbanchal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917808"/>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917809"/>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there's an urgent must embrace and appreciate the power of innovative technology. So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app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fully static and effective app. It'll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Landlord:</w:t>
      </w:r>
    </w:p>
    <w:p w14:paraId="70AC11D8" w14:textId="3FFC7F87" w:rsidR="00936384" w:rsidRPr="00826DD1" w:rsidRDefault="00936384" w:rsidP="00936384">
      <w:pPr>
        <w:pStyle w:val="ListParagraph"/>
        <w:numPr>
          <w:ilvl w:val="0"/>
          <w:numId w:val="3"/>
        </w:numPr>
      </w:pPr>
      <w:r w:rsidRPr="00826DD1">
        <w:t>Registration by the landlord: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landlord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Generate the rent invoice: Monthly bill is generated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917810"/>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r w:rsidR="00354D63">
        <w:t>is almost done</w:t>
      </w:r>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917811"/>
      <w:r>
        <w:lastRenderedPageBreak/>
        <w:t>Objectives</w:t>
      </w:r>
      <w:bookmarkEnd w:id="3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917812"/>
      <w:r>
        <w:t>Significance of project</w:t>
      </w:r>
      <w:bookmarkEnd w:id="32"/>
    </w:p>
    <w:p w14:paraId="07270D2B" w14:textId="77777777" w:rsidR="00DB0E85" w:rsidRDefault="00936384" w:rsidP="000B0B54">
      <w:pPr>
        <w:pStyle w:val="ListParagraph"/>
        <w:numPr>
          <w:ilvl w:val="0"/>
          <w:numId w:val="8"/>
        </w:numPr>
      </w:pPr>
      <w:r>
        <w:t>It helps the owner to find the tenants easily.</w:t>
      </w:r>
    </w:p>
    <w:p w14:paraId="0030DCC1" w14:textId="36320745" w:rsidR="00DB0E85" w:rsidRDefault="00936384" w:rsidP="000B0B54">
      <w:pPr>
        <w:pStyle w:val="ListParagraph"/>
        <w:numPr>
          <w:ilvl w:val="0"/>
          <w:numId w:val="8"/>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w:t>
      </w:r>
      <w:r w:rsidR="00407020">
        <w:t>contact, which</w:t>
      </w:r>
      <w:r>
        <w:t xml:space="preserve"> </w:t>
      </w:r>
      <w:r w:rsidR="00DA70C2">
        <w:t>verifies</w:t>
      </w:r>
      <w:r>
        <w:t xml:space="preserve"> them as real </w:t>
      </w:r>
      <w:r w:rsidR="00DA70C2">
        <w:t>people</w:t>
      </w:r>
      <w:r>
        <w:t>.</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3C376F48" w:rsidR="00DB0E85" w:rsidRDefault="00936384" w:rsidP="000B0B54">
      <w:pPr>
        <w:pStyle w:val="ListParagraph"/>
        <w:numPr>
          <w:ilvl w:val="0"/>
          <w:numId w:val="8"/>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0B0B54">
      <w:pPr>
        <w:pStyle w:val="ListParagraph"/>
        <w:numPr>
          <w:ilvl w:val="0"/>
          <w:numId w:val="8"/>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3" w:name="_Toc111917813"/>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Admin, landlord and tenant panel.</w:t>
      </w:r>
    </w:p>
    <w:p w14:paraId="69A9A15E" w14:textId="5147677E" w:rsidR="00DB0E85" w:rsidRDefault="004535BC" w:rsidP="000B0B54">
      <w:pPr>
        <w:pStyle w:val="ListParagraph"/>
        <w:numPr>
          <w:ilvl w:val="0"/>
          <w:numId w:val="9"/>
        </w:numPr>
      </w:pPr>
      <w:r>
        <w:t xml:space="preserve">Landlord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r w:rsidR="00A079FF">
        <w:t>landlords,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917814"/>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77777777" w:rsidR="00AF31EA" w:rsidRDefault="00AF31EA"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38482E">
            <w:pPr>
              <w:pStyle w:val="ListParagraph"/>
              <w:ind w:left="0"/>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38482E">
            <w:pPr>
              <w:pStyle w:val="ListParagraph"/>
              <w:ind w:left="0"/>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6AA8BA33" w:rsidR="00636D90" w:rsidRDefault="00AF31EA" w:rsidP="0038482E">
            <w:pPr>
              <w:pStyle w:val="ListParagraph"/>
              <w:ind w:left="0"/>
              <w:rPr>
                <w:rFonts w:cs="Times New Roman"/>
                <w:szCs w:val="24"/>
              </w:rPr>
            </w:pPr>
            <w:r>
              <w:rPr>
                <w:rFonts w:cs="Times New Roman"/>
                <w:szCs w:val="24"/>
              </w:rPr>
              <w:t>Sign 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917815"/>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r w:rsidR="00B46A37">
        <w:t>was developed</w:t>
      </w:r>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074A77"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074A77"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074A77"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074A77"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074A77"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074A77"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074A77"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074A77"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074A77"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074A77"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074A77"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p w14:paraId="1DFD3FB4" w14:textId="77777777" w:rsidR="006C6026" w:rsidRDefault="006C6026" w:rsidP="006C6026"/>
    <w:p w14:paraId="1781A633" w14:textId="77777777" w:rsidR="007E3BD9" w:rsidRDefault="007E3BD9" w:rsidP="006C6026"/>
    <w:p w14:paraId="63D1A2C8" w14:textId="77777777" w:rsidR="007E3BD9" w:rsidRDefault="007E3BD9" w:rsidP="006C6026"/>
    <w:p w14:paraId="7C5EAB98" w14:textId="77777777" w:rsidR="007E3BD9" w:rsidRDefault="007E3BD9" w:rsidP="00806CC1">
      <w:pPr>
        <w:pStyle w:val="Heading1"/>
        <w:jc w:val="both"/>
      </w:pPr>
    </w:p>
    <w:p w14:paraId="56E9D75C" w14:textId="77777777" w:rsidR="00BF4E77" w:rsidRDefault="00BF4E77" w:rsidP="00025B25">
      <w:pPr>
        <w:pStyle w:val="Heading1"/>
      </w:pPr>
      <w:bookmarkStart w:id="36" w:name="_Toc111917816"/>
      <w:r>
        <w:t>Chapter 2</w:t>
      </w:r>
      <w:r w:rsidR="00C5308D">
        <w:t>: Literature Survey</w:t>
      </w:r>
      <w:bookmarkEnd w:id="36"/>
    </w:p>
    <w:p w14:paraId="63F7C90C" w14:textId="77777777" w:rsidR="00BF4E77" w:rsidRDefault="00BF4E77" w:rsidP="005E272E">
      <w:pPr>
        <w:pStyle w:val="Heading2"/>
      </w:pPr>
      <w:bookmarkStart w:id="37" w:name="_Toc111917817"/>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r w:rsidRPr="00A57569">
        <w:rPr>
          <w:b/>
        </w:rPr>
        <w:t>DalayDai</w:t>
      </w:r>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lastRenderedPageBreak/>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is best known for the numerous options it provides, with listings of around 10 lakh properties across the country. It also promises instant contact between landlords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ith.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lastRenderedPageBreak/>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1917818"/>
      <w:r>
        <w:t>2.2. Existing System</w:t>
      </w:r>
      <w:bookmarkEnd w:id="38"/>
    </w:p>
    <w:p w14:paraId="754EB4D3" w14:textId="0F41AAA3" w:rsidR="001343A3" w:rsidRDefault="001343A3" w:rsidP="001343A3">
      <w:r>
        <w:t>1. Dalay Dai</w:t>
      </w:r>
    </w:p>
    <w:p w14:paraId="653BF44C" w14:textId="092CFCAD" w:rsidR="001343A3" w:rsidRDefault="001343A3" w:rsidP="001343A3">
      <w:r>
        <w:t>2. NoBrokers</w:t>
      </w:r>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1917819"/>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1917820"/>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is digitized.</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1917821"/>
      <w:r>
        <w:t>Chapter 3</w:t>
      </w:r>
      <w:r w:rsidR="00A61AD9">
        <w:t>: System Analysis</w:t>
      </w:r>
      <w:bookmarkEnd w:id="41"/>
    </w:p>
    <w:p w14:paraId="57940734" w14:textId="77777777" w:rsidR="0086742B" w:rsidRDefault="00BF4E77" w:rsidP="005E272E">
      <w:pPr>
        <w:pStyle w:val="Heading2"/>
      </w:pPr>
      <w:bookmarkStart w:id="42" w:name="_Toc111917822"/>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is used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are </w:t>
      </w:r>
      <w:r w:rsidR="00B70250">
        <w:t>presented</w:t>
      </w:r>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lastRenderedPageBreak/>
        <w:drawing>
          <wp:inline distT="0" distB="0" distL="0" distR="0" wp14:anchorId="291400A3" wp14:editId="7F69306C">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0D78D623" w14:textId="124238A1" w:rsidR="0086742B" w:rsidRDefault="00B70250" w:rsidP="00B70250">
      <w:pPr>
        <w:pStyle w:val="Caption"/>
        <w:jc w:val="center"/>
      </w:pPr>
      <w:bookmarkStart w:id="43"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w:t>
      </w:r>
      <w:r w:rsidR="009E0592">
        <w:rPr>
          <w:noProof/>
        </w:rPr>
        <w:fldChar w:fldCharType="end"/>
      </w:r>
      <w:r>
        <w:t>: Waterfall model</w:t>
      </w:r>
      <w:bookmarkEnd w:id="43"/>
    </w:p>
    <w:p w14:paraId="6FBBA673" w14:textId="77777777" w:rsidR="0086742B" w:rsidRDefault="0086742B" w:rsidP="005E272E">
      <w:pPr>
        <w:pStyle w:val="Heading2"/>
      </w:pPr>
      <w:bookmarkStart w:id="44" w:name="_Toc111917823"/>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5" w:name="_Toc111917824"/>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r w:rsidR="000F2417">
        <w:t>was accomplished</w:t>
      </w:r>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r w:rsidR="00410411">
        <w:t xml:space="preserve">landlord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r w:rsidR="00410411">
        <w:t>landlord</w:t>
      </w:r>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6"/>
    </w:p>
    <w:tbl>
      <w:tblPr>
        <w:tblStyle w:val="TableGrid"/>
        <w:tblW w:w="7415" w:type="dxa"/>
        <w:tblInd w:w="1435" w:type="dxa"/>
        <w:tblLook w:val="04A0" w:firstRow="1" w:lastRow="0" w:firstColumn="1" w:lastColumn="0" w:noHBand="0" w:noVBand="1"/>
      </w:tblPr>
      <w:tblGrid>
        <w:gridCol w:w="1483"/>
        <w:gridCol w:w="5932"/>
      </w:tblGrid>
      <w:tr w:rsidR="009E2DAD" w14:paraId="76B936D4" w14:textId="77777777" w:rsidTr="009B7A16">
        <w:trPr>
          <w:trHeight w:val="321"/>
        </w:trPr>
        <w:tc>
          <w:tcPr>
            <w:tcW w:w="1483" w:type="dxa"/>
          </w:tcPr>
          <w:p w14:paraId="334ED258" w14:textId="77777777" w:rsidR="009E2DAD" w:rsidRPr="009E2DAD" w:rsidRDefault="009E2DAD" w:rsidP="009E2DAD">
            <w:pPr>
              <w:pStyle w:val="ListParagraph"/>
              <w:ind w:left="0"/>
              <w:rPr>
                <w:b/>
              </w:rPr>
            </w:pPr>
            <w:r>
              <w:rPr>
                <w:b/>
              </w:rPr>
              <w:t>Actor</w:t>
            </w:r>
          </w:p>
        </w:tc>
        <w:tc>
          <w:tcPr>
            <w:tcW w:w="5932"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9B7A16">
        <w:trPr>
          <w:trHeight w:val="706"/>
        </w:trPr>
        <w:tc>
          <w:tcPr>
            <w:tcW w:w="1483" w:type="dxa"/>
          </w:tcPr>
          <w:p w14:paraId="3A795894" w14:textId="77777777" w:rsidR="009E2DAD" w:rsidRDefault="009E2DAD" w:rsidP="009E2DAD">
            <w:pPr>
              <w:pStyle w:val="ListParagraph"/>
              <w:ind w:left="0"/>
            </w:pPr>
            <w:r>
              <w:t>Landlord</w:t>
            </w:r>
          </w:p>
        </w:tc>
        <w:tc>
          <w:tcPr>
            <w:tcW w:w="5932"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9B7A16">
        <w:trPr>
          <w:trHeight w:val="1043"/>
        </w:trPr>
        <w:tc>
          <w:tcPr>
            <w:tcW w:w="1483" w:type="dxa"/>
          </w:tcPr>
          <w:p w14:paraId="4D6EB139" w14:textId="77777777" w:rsidR="009E2DAD" w:rsidRDefault="009E2DAD" w:rsidP="009E2DAD">
            <w:pPr>
              <w:pStyle w:val="ListParagraph"/>
              <w:ind w:left="0"/>
            </w:pPr>
            <w:r>
              <w:lastRenderedPageBreak/>
              <w:t xml:space="preserve">Tenant </w:t>
            </w:r>
          </w:p>
        </w:tc>
        <w:tc>
          <w:tcPr>
            <w:tcW w:w="5932"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1452FFC" w:rsidR="00DE4068" w:rsidRDefault="00DE4068" w:rsidP="000B0B54">
            <w:pPr>
              <w:pStyle w:val="ListParagraph"/>
              <w:numPr>
                <w:ilvl w:val="0"/>
                <w:numId w:val="12"/>
              </w:numPr>
            </w:pPr>
            <w:r>
              <w:t xml:space="preserve">Register to rent the </w:t>
            </w:r>
            <w:r w:rsidR="00410411">
              <w:t>property</w:t>
            </w:r>
          </w:p>
        </w:tc>
      </w:tr>
      <w:tr w:rsidR="009E2DAD" w14:paraId="43FC116C" w14:textId="77777777" w:rsidTr="009B7A16">
        <w:trPr>
          <w:trHeight w:val="1397"/>
        </w:trPr>
        <w:tc>
          <w:tcPr>
            <w:tcW w:w="1483" w:type="dxa"/>
          </w:tcPr>
          <w:p w14:paraId="28268150" w14:textId="77777777" w:rsidR="009E2DAD" w:rsidRDefault="00DE4068" w:rsidP="009E2DAD">
            <w:pPr>
              <w:pStyle w:val="ListParagraph"/>
              <w:ind w:left="0"/>
            </w:pPr>
            <w:r>
              <w:t xml:space="preserve">Admin </w:t>
            </w:r>
          </w:p>
        </w:tc>
        <w:tc>
          <w:tcPr>
            <w:tcW w:w="5932"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77777777" w:rsidR="009E2DAD" w:rsidRDefault="009E2DAD" w:rsidP="009E2DAD">
      <w:pPr>
        <w:pStyle w:val="ListParagraph"/>
        <w:ind w:left="2160"/>
      </w:pPr>
    </w:p>
    <w:p w14:paraId="38C797EE" w14:textId="23EB97EA" w:rsidR="009B7A16" w:rsidRPr="00572896" w:rsidRDefault="009B7A16" w:rsidP="00572896">
      <w:pPr>
        <w:ind w:left="0"/>
        <w:rPr>
          <w:b/>
        </w:rPr>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7" w:name="_Toc111917825"/>
      <w:r>
        <w:t xml:space="preserve">3.2.2. </w:t>
      </w:r>
      <w:r w:rsidR="00B4272B">
        <w:t>Non-Functional</w:t>
      </w:r>
      <w:r w:rsidR="0086742B">
        <w:t xml:space="preserve"> Requirement</w:t>
      </w:r>
      <w:bookmarkEnd w:id="47"/>
    </w:p>
    <w:p w14:paraId="69C2B7F3" w14:textId="1E636C25" w:rsidR="006E379B" w:rsidRDefault="00C95688" w:rsidP="0043364A">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67389B6F" w14:textId="69943777" w:rsidR="00B52C4B" w:rsidRDefault="00B52C4B" w:rsidP="000B0B54">
      <w:pPr>
        <w:pStyle w:val="ListParagraph"/>
        <w:numPr>
          <w:ilvl w:val="0"/>
          <w:numId w:val="27"/>
        </w:numPr>
      </w:pPr>
      <w:r>
        <w:t>While user use the system, they feel friendly.</w:t>
      </w:r>
    </w:p>
    <w:p w14:paraId="7620C75D" w14:textId="30848A3E" w:rsidR="00B52C4B" w:rsidRDefault="00B52C4B" w:rsidP="000B0B54">
      <w:pPr>
        <w:pStyle w:val="ListParagraph"/>
        <w:numPr>
          <w:ilvl w:val="0"/>
          <w:numId w:val="27"/>
        </w:numPr>
      </w:pPr>
      <w:r>
        <w:t xml:space="preserve">System </w:t>
      </w:r>
      <w:r w:rsidR="00D54078">
        <w:t>is easy to use.</w:t>
      </w:r>
      <w:r>
        <w:t xml:space="preserve"> no need </w:t>
      </w:r>
      <w:r w:rsidR="00D54078">
        <w:t>technical knowledge.</w:t>
      </w:r>
    </w:p>
    <w:p w14:paraId="46D6969E" w14:textId="12B1019C" w:rsidR="00D54078" w:rsidRPr="006E379B" w:rsidRDefault="00D54078" w:rsidP="000B0B54">
      <w:pPr>
        <w:pStyle w:val="ListParagraph"/>
        <w:numPr>
          <w:ilvl w:val="0"/>
          <w:numId w:val="27"/>
        </w:numPr>
      </w:pPr>
      <w:r>
        <w:lastRenderedPageBreak/>
        <w:t>As per the user’s role, some user are limited to use all feature. So, that they feel safe about their information.</w:t>
      </w:r>
    </w:p>
    <w:p w14:paraId="6E17D66B" w14:textId="77777777" w:rsidR="00AF1765" w:rsidRDefault="006E379B" w:rsidP="009B7A16">
      <w:pPr>
        <w:pStyle w:val="Heading3"/>
      </w:pPr>
      <w:bookmarkStart w:id="48" w:name="_Toc111917826"/>
      <w:r w:rsidRPr="006E379B">
        <w:t>Hardware Requirements</w:t>
      </w:r>
      <w:bookmarkEnd w:id="48"/>
    </w:p>
    <w:p w14:paraId="2389AB5A" w14:textId="059FDB1F" w:rsidR="006E379B" w:rsidRPr="006E379B" w:rsidRDefault="006E379B" w:rsidP="000B0B54">
      <w:pPr>
        <w:pStyle w:val="ListParagraph"/>
        <w:numPr>
          <w:ilvl w:val="0"/>
          <w:numId w:val="15"/>
        </w:numPr>
        <w:rPr>
          <w:b/>
        </w:rPr>
      </w:pPr>
      <w:r>
        <w:t>Processor</w:t>
      </w:r>
      <w:r w:rsidR="00EE5BF1">
        <w:t xml:space="preserve">:- </w:t>
      </w:r>
      <w:r w:rsidR="00EE5BF1" w:rsidRPr="00EE5BF1">
        <w:t>Intel(R) Core(TM) i7-7500U CPU @ 2.70GHz   2.90 GHz</w:t>
      </w:r>
    </w:p>
    <w:p w14:paraId="737F657F" w14:textId="08FE9EB7" w:rsidR="006E379B" w:rsidRPr="006E379B" w:rsidRDefault="006E379B" w:rsidP="000B0B54">
      <w:pPr>
        <w:pStyle w:val="ListParagraph"/>
        <w:numPr>
          <w:ilvl w:val="0"/>
          <w:numId w:val="15"/>
        </w:numPr>
        <w:rPr>
          <w:b/>
        </w:rPr>
      </w:pPr>
      <w:r>
        <w:t>Memory</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0B0B54">
      <w:pPr>
        <w:pStyle w:val="ListParagraph"/>
        <w:numPr>
          <w:ilvl w:val="0"/>
          <w:numId w:val="15"/>
        </w:numPr>
        <w:rPr>
          <w:b/>
        </w:rPr>
      </w:pPr>
      <w:r>
        <w:t>Visual Display Unit</w:t>
      </w:r>
      <w:r w:rsidR="00EE5BF1">
        <w:t>: window, mac and any type of mobile</w:t>
      </w:r>
    </w:p>
    <w:p w14:paraId="4AB983F5" w14:textId="078796A2" w:rsidR="00B4272B" w:rsidRPr="006E379B" w:rsidRDefault="00B4272B" w:rsidP="000B0B54">
      <w:pPr>
        <w:pStyle w:val="ListParagraph"/>
        <w:numPr>
          <w:ilvl w:val="0"/>
          <w:numId w:val="15"/>
        </w:numPr>
        <w:rPr>
          <w:b/>
        </w:rPr>
      </w:pPr>
      <w:r>
        <w:t>Input units</w:t>
      </w:r>
      <w:r w:rsidR="00EE5BF1">
        <w:t>: mobile screen, keyboard and mouse</w:t>
      </w:r>
    </w:p>
    <w:p w14:paraId="4E0875D6" w14:textId="77777777" w:rsidR="006E379B" w:rsidRDefault="006E379B" w:rsidP="009B7A16">
      <w:pPr>
        <w:pStyle w:val="Heading3"/>
      </w:pPr>
      <w:bookmarkStart w:id="49" w:name="_Toc111917827"/>
      <w:r>
        <w:t>Software Requirements</w:t>
      </w:r>
      <w:bookmarkEnd w:id="49"/>
    </w:p>
    <w:p w14:paraId="359D83F6" w14:textId="5A66058B" w:rsidR="006E379B" w:rsidRPr="006E379B" w:rsidRDefault="006E379B" w:rsidP="000B0B54">
      <w:pPr>
        <w:pStyle w:val="ListParagraph"/>
        <w:numPr>
          <w:ilvl w:val="0"/>
          <w:numId w:val="16"/>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0B0B54">
      <w:pPr>
        <w:pStyle w:val="ListParagraph"/>
        <w:numPr>
          <w:ilvl w:val="0"/>
          <w:numId w:val="16"/>
        </w:numPr>
        <w:rPr>
          <w:b/>
        </w:rPr>
      </w:pPr>
      <w:r>
        <w:t xml:space="preserve">Microsoft Office PowerPoint- Used during Presentation </w:t>
      </w:r>
    </w:p>
    <w:p w14:paraId="7994DCBF" w14:textId="6EF7845E" w:rsidR="00751766" w:rsidRPr="00751766" w:rsidRDefault="00751766" w:rsidP="000B0B54">
      <w:pPr>
        <w:pStyle w:val="ListParagraph"/>
        <w:numPr>
          <w:ilvl w:val="0"/>
          <w:numId w:val="16"/>
        </w:numPr>
        <w:rPr>
          <w:b/>
        </w:rPr>
      </w:pPr>
      <w:r>
        <w:t xml:space="preserve">Microsoft </w:t>
      </w:r>
      <w:r w:rsidR="00B4272B">
        <w:t>Office</w:t>
      </w:r>
      <w:r>
        <w:t>- Used during documentation</w:t>
      </w:r>
    </w:p>
    <w:p w14:paraId="7FF17583" w14:textId="11823C31" w:rsidR="00D71912" w:rsidRPr="00D54078" w:rsidRDefault="00751766" w:rsidP="000B0B54">
      <w:pPr>
        <w:pStyle w:val="ListParagraph"/>
        <w:numPr>
          <w:ilvl w:val="0"/>
          <w:numId w:val="16"/>
        </w:numPr>
        <w:rPr>
          <w:b/>
        </w:rPr>
      </w:pPr>
      <w:r>
        <w:t xml:space="preserve">Visual Studio- Used during coding and </w:t>
      </w:r>
      <w:r w:rsidR="00B4272B">
        <w:t>editing</w:t>
      </w:r>
      <w:r w:rsidR="00D17122">
        <w:t xml:space="preserve"> code.</w:t>
      </w:r>
    </w:p>
    <w:p w14:paraId="4C4BD208" w14:textId="4EB28CD9" w:rsidR="00D54078" w:rsidRPr="00D54078" w:rsidRDefault="00D54078" w:rsidP="000B0B54">
      <w:pPr>
        <w:pStyle w:val="ListParagraph"/>
        <w:numPr>
          <w:ilvl w:val="0"/>
          <w:numId w:val="16"/>
        </w:numPr>
        <w:rPr>
          <w:b/>
        </w:rPr>
      </w:pPr>
      <w:r>
        <w:t xml:space="preserve">Android studio- </w:t>
      </w:r>
    </w:p>
    <w:p w14:paraId="32D243AA" w14:textId="0C1B57EC" w:rsidR="00D54078" w:rsidRPr="00D54078" w:rsidRDefault="00D54078" w:rsidP="000B0B54">
      <w:pPr>
        <w:pStyle w:val="ListParagraph"/>
        <w:numPr>
          <w:ilvl w:val="0"/>
          <w:numId w:val="16"/>
        </w:numPr>
        <w:rPr>
          <w:b/>
        </w:rPr>
      </w:pPr>
      <w:r>
        <w:t>GitHub-</w:t>
      </w:r>
    </w:p>
    <w:p w14:paraId="1008B26F" w14:textId="13111B7F" w:rsidR="00D54078" w:rsidRPr="00D54078" w:rsidRDefault="00D54078" w:rsidP="000B0B54">
      <w:pPr>
        <w:pStyle w:val="ListParagraph"/>
        <w:numPr>
          <w:ilvl w:val="0"/>
          <w:numId w:val="16"/>
        </w:numPr>
        <w:rPr>
          <w:b/>
        </w:rPr>
      </w:pPr>
      <w:r>
        <w:t xml:space="preserve">Simulator </w:t>
      </w:r>
    </w:p>
    <w:p w14:paraId="1525DEDF" w14:textId="04DB5819" w:rsidR="00D54078" w:rsidRPr="00D71912" w:rsidRDefault="00D54078" w:rsidP="000B0B54">
      <w:pPr>
        <w:pStyle w:val="ListParagraph"/>
        <w:numPr>
          <w:ilvl w:val="0"/>
          <w:numId w:val="16"/>
        </w:numPr>
        <w:rPr>
          <w:b/>
        </w:rPr>
      </w:pPr>
      <w:r>
        <w:t>Draw.io-</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50" w:name="_Toc111917828"/>
      <w:r>
        <w:t>Feasibility Study</w:t>
      </w:r>
      <w:bookmarkEnd w:id="50"/>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0B0B54">
      <w:pPr>
        <w:pStyle w:val="Heading3"/>
        <w:numPr>
          <w:ilvl w:val="2"/>
          <w:numId w:val="17"/>
        </w:numPr>
      </w:pPr>
      <w:bookmarkStart w:id="51" w:name="_Toc111917829"/>
      <w:r>
        <w:t>Operational Feasibility</w:t>
      </w:r>
      <w:bookmarkEnd w:id="51"/>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0B0B54">
      <w:pPr>
        <w:pStyle w:val="Heading3"/>
        <w:numPr>
          <w:ilvl w:val="2"/>
          <w:numId w:val="17"/>
        </w:numPr>
      </w:pPr>
      <w:bookmarkStart w:id="52" w:name="_Toc111917830"/>
      <w:r>
        <w:t>Technical Feasibility</w:t>
      </w:r>
      <w:bookmarkEnd w:id="52"/>
    </w:p>
    <w:p w14:paraId="12F808D3" w14:textId="78329233" w:rsidR="008058B6" w:rsidRDefault="008058B6" w:rsidP="00D17122">
      <w:r>
        <w:t xml:space="preserve">The system </w:t>
      </w:r>
      <w:r w:rsidR="00D71912">
        <w:t xml:space="preserve">is </w:t>
      </w:r>
      <w:r>
        <w:t xml:space="preserve">to </w:t>
      </w:r>
      <w:r w:rsidR="00D71912">
        <w:t>be developed</w:t>
      </w:r>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can be </w:t>
      </w:r>
      <w:r w:rsidR="00D71912">
        <w:t>concluded</w:t>
      </w:r>
      <w:r w:rsidR="00DA7C67">
        <w:t xml:space="preserve"> that the system is technically feasible.</w:t>
      </w:r>
    </w:p>
    <w:p w14:paraId="50773568" w14:textId="77777777" w:rsidR="00DA7C67" w:rsidRDefault="00DA7C67" w:rsidP="000B0B54">
      <w:pPr>
        <w:pStyle w:val="Heading3"/>
        <w:numPr>
          <w:ilvl w:val="2"/>
          <w:numId w:val="17"/>
        </w:numPr>
      </w:pPr>
      <w:bookmarkStart w:id="53" w:name="_Toc111917831"/>
      <w:r>
        <w:lastRenderedPageBreak/>
        <w:t>Economic Feasibility</w:t>
      </w:r>
      <w:bookmarkEnd w:id="53"/>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0B0B54">
      <w:pPr>
        <w:pStyle w:val="Heading3"/>
        <w:numPr>
          <w:ilvl w:val="2"/>
          <w:numId w:val="17"/>
        </w:numPr>
      </w:pPr>
      <w:bookmarkStart w:id="54" w:name="_Toc111917832"/>
      <w:r w:rsidRPr="00DA7C67">
        <w:t>Legal and Contractual Feasibility</w:t>
      </w:r>
      <w:bookmarkEnd w:id="54"/>
    </w:p>
    <w:p w14:paraId="1BBC3BBD" w14:textId="49DAE92B" w:rsidR="00751848" w:rsidRPr="00DA7C67" w:rsidRDefault="000E2C67" w:rsidP="00D54078">
      <w:r>
        <w:t>The system is free from any legal and contractual risks</w:t>
      </w:r>
    </w:p>
    <w:p w14:paraId="1F4C931C" w14:textId="77777777" w:rsidR="00DA7C67" w:rsidRDefault="00751848" w:rsidP="000B0B54">
      <w:pPr>
        <w:pStyle w:val="Heading3"/>
        <w:numPr>
          <w:ilvl w:val="2"/>
          <w:numId w:val="17"/>
        </w:numPr>
      </w:pPr>
      <w:bookmarkStart w:id="55" w:name="_Toc111917833"/>
      <w:r>
        <w:t>Scheduled Feasibility</w:t>
      </w:r>
      <w:bookmarkEnd w:id="55"/>
    </w:p>
    <w:p w14:paraId="57B45DA8" w14:textId="3C567E6A" w:rsidR="00751848" w:rsidRPr="00751848" w:rsidRDefault="00751848" w:rsidP="00926F74">
      <w:pPr>
        <w:ind w:left="1260"/>
      </w:pPr>
      <w:r>
        <w:t xml:space="preserve">The project will be </w:t>
      </w:r>
      <w:r w:rsidR="000C17FD">
        <w:t>completed</w:t>
      </w:r>
      <w:r>
        <w:t xml:space="preserve"> according to a planned schedule. The planned schedule </w:t>
      </w:r>
      <w:r w:rsidR="000C17FD">
        <w:t>is displayed</w:t>
      </w:r>
      <w:r>
        <w:t xml:space="preserve"> in the form of a Gantt chart.</w:t>
      </w:r>
    </w:p>
    <w:p w14:paraId="2C88AB60" w14:textId="77777777" w:rsidR="00DA7C67" w:rsidRDefault="00DA7C67" w:rsidP="00D17122"/>
    <w:p w14:paraId="70883867" w14:textId="41CAB2C8" w:rsidR="00D17122" w:rsidRDefault="00A32D4D" w:rsidP="00EB29C3">
      <w:pPr>
        <w:pStyle w:val="Caption"/>
        <w:keepNext/>
        <w:ind w:left="0"/>
        <w:jc w:val="center"/>
      </w:pPr>
      <w:bookmarkStart w:id="56" w:name="_Toc11123097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2</w:t>
      </w:r>
      <w:r w:rsidR="009E0592">
        <w:rPr>
          <w:noProof/>
        </w:rPr>
        <w:fldChar w:fldCharType="end"/>
      </w:r>
      <w:r>
        <w:t>: Gantt Chart</w:t>
      </w:r>
      <w:bookmarkEnd w:id="56"/>
    </w:p>
    <w:tbl>
      <w:tblPr>
        <w:tblpPr w:leftFromText="180" w:rightFromText="180" w:vertAnchor="page" w:horzAnchor="page" w:tblpX="2636" w:tblpY="6757"/>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EB29C3" w:rsidRPr="00E62FFE" w14:paraId="1844DF1D" w14:textId="77777777" w:rsidTr="00EB29C3">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E21E73" w14:textId="77777777" w:rsidR="00EB29C3" w:rsidRPr="00E62FFE" w:rsidRDefault="00EB29C3" w:rsidP="00EB29C3">
            <w:pPr>
              <w:pStyle w:val="Standard"/>
              <w:widowControl w:val="0"/>
              <w:rPr>
                <w:rFonts w:cs="Times New Roman"/>
                <w:lang w:bidi="ne-NP"/>
              </w:rPr>
            </w:pPr>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F6BE" w14:textId="77777777" w:rsidR="00EB29C3" w:rsidRPr="00E62FFE" w:rsidRDefault="00EB29C3" w:rsidP="00EB29C3">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D67A" w14:textId="77777777" w:rsidR="00EB29C3" w:rsidRPr="00E62FFE" w:rsidRDefault="00EB29C3" w:rsidP="00EB29C3">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EB29C3" w:rsidRPr="00E62FFE" w14:paraId="6794F881" w14:textId="77777777" w:rsidTr="00EB29C3">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301861" w14:textId="77777777" w:rsidR="00EB29C3" w:rsidRPr="00E62FFE" w:rsidRDefault="00EB29C3" w:rsidP="00EB29C3">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0799" w14:textId="77777777" w:rsidR="00EB29C3" w:rsidRPr="00E62FFE" w:rsidRDefault="00EB29C3" w:rsidP="00EB29C3">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E444191"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3B940801"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903EE46"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6D8BA16"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367C2D9"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EAAC50A"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5855F20A"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4334890" w14:textId="77777777" w:rsidR="00EB29C3" w:rsidRPr="00E62FFE" w:rsidRDefault="00EB29C3" w:rsidP="00EB29C3">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E73C1D5" w14:textId="77777777" w:rsidR="00EB29C3" w:rsidRPr="00E62FFE" w:rsidRDefault="00EB29C3" w:rsidP="00EB29C3">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69DFFC97" w14:textId="77777777" w:rsidR="00EB29C3" w:rsidRPr="00E62FFE" w:rsidRDefault="00EB29C3" w:rsidP="00EB29C3">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50EA2291" w14:textId="77777777" w:rsidR="00EB29C3" w:rsidRPr="00E62FFE" w:rsidRDefault="00EB29C3" w:rsidP="00EB29C3">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413CFC3A" w14:textId="77777777" w:rsidR="00EB29C3" w:rsidRPr="00E62FFE" w:rsidRDefault="00EB29C3" w:rsidP="00EB29C3">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BA517F5" w14:textId="77777777" w:rsidR="00EB29C3" w:rsidRPr="00E62FFE" w:rsidRDefault="00EB29C3" w:rsidP="00EB29C3">
            <w:pPr>
              <w:pStyle w:val="Standard"/>
              <w:widowControl w:val="0"/>
              <w:rPr>
                <w:rFonts w:cs="Times New Roman"/>
                <w:lang w:bidi="ne-NP"/>
              </w:rPr>
            </w:pPr>
            <w:r w:rsidRPr="00E62FFE">
              <w:rPr>
                <w:rFonts w:cs="Times New Roman"/>
                <w:lang w:bidi="ne-NP"/>
              </w:rPr>
              <w:t>13</w:t>
            </w:r>
          </w:p>
        </w:tc>
      </w:tr>
      <w:tr w:rsidR="00EB29C3" w:rsidRPr="00E62FFE" w14:paraId="0DF31874"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5949"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68418FE" w14:textId="77777777" w:rsidR="00EB29C3" w:rsidRPr="00E62FFE" w:rsidRDefault="00EB29C3" w:rsidP="00EB29C3">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64BF891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2FAEF67" w14:textId="77777777" w:rsidR="00EB29C3" w:rsidRPr="00EC67D4" w:rsidRDefault="00EB29C3" w:rsidP="00EB29C3">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BF172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0E86A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F48562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51D0B1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763FB97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5BBD08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13C402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F7537C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EAE9C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172825"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6BFDC5" w14:textId="77777777" w:rsidR="00EB29C3" w:rsidRPr="00E62FFE" w:rsidRDefault="00EB29C3" w:rsidP="00EB29C3">
            <w:pPr>
              <w:pStyle w:val="Standard"/>
              <w:widowControl w:val="0"/>
              <w:rPr>
                <w:rFonts w:cs="Times New Roman"/>
                <w:lang w:bidi="ne-NP"/>
              </w:rPr>
            </w:pPr>
          </w:p>
        </w:tc>
      </w:tr>
      <w:tr w:rsidR="00EB29C3" w:rsidRPr="00E62FFE" w14:paraId="5C5C275E"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E239"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3DC7481" w14:textId="77777777" w:rsidR="00EB29C3" w:rsidRPr="00E62FFE" w:rsidRDefault="00EB29C3" w:rsidP="00EB29C3">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B6E63DC"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54F9D7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FCB193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D9417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553510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858DF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482F66F"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34DE5D"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4347AF"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2203BB"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F5D9D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B34D87"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8B1E99D" w14:textId="77777777" w:rsidR="00EB29C3" w:rsidRPr="00E62FFE" w:rsidRDefault="00EB29C3" w:rsidP="00EB29C3">
            <w:pPr>
              <w:pStyle w:val="Standard"/>
              <w:widowControl w:val="0"/>
              <w:rPr>
                <w:rFonts w:cs="Times New Roman"/>
                <w:lang w:bidi="ne-NP"/>
              </w:rPr>
            </w:pPr>
          </w:p>
        </w:tc>
      </w:tr>
      <w:tr w:rsidR="00EB29C3" w:rsidRPr="00E62FFE" w14:paraId="2B98F79A" w14:textId="77777777" w:rsidTr="00EB29C3">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1A63"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9842E9F" w14:textId="77777777" w:rsidR="00EB29C3" w:rsidRPr="00E62FFE" w:rsidRDefault="00EB29C3" w:rsidP="00EB29C3">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EFD3764"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342E8E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8EE674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CFDA5F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9D539B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4140FD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0B0E70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D9BC04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B2D0B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A28FDB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19B744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3C8DD9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BE92E10" w14:textId="77777777" w:rsidR="00EB29C3" w:rsidRPr="00E62FFE" w:rsidRDefault="00EB29C3" w:rsidP="00EB29C3">
            <w:pPr>
              <w:pStyle w:val="Standard"/>
              <w:widowControl w:val="0"/>
              <w:rPr>
                <w:rFonts w:cs="Times New Roman"/>
                <w:lang w:bidi="ne-NP"/>
              </w:rPr>
            </w:pPr>
          </w:p>
        </w:tc>
      </w:tr>
      <w:tr w:rsidR="00EB29C3" w:rsidRPr="00E62FFE" w14:paraId="4BE53C3A"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95FB"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097927" w14:textId="77777777" w:rsidR="00EB29C3" w:rsidRPr="00E62FFE" w:rsidRDefault="00EB29C3" w:rsidP="00EB29C3">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79A522"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FC0ECA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742D02D"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939399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3626D1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0813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869339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6EC9B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1622B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23F911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ACFBF0"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649F9F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0708B0" w14:textId="77777777" w:rsidR="00EB29C3" w:rsidRPr="00E62FFE" w:rsidRDefault="00EB29C3" w:rsidP="00EB29C3">
            <w:pPr>
              <w:pStyle w:val="Standard"/>
              <w:widowControl w:val="0"/>
              <w:rPr>
                <w:rFonts w:cs="Times New Roman"/>
                <w:lang w:bidi="ne-NP"/>
              </w:rPr>
            </w:pPr>
          </w:p>
        </w:tc>
      </w:tr>
      <w:tr w:rsidR="00EB29C3" w:rsidRPr="00E62FFE" w14:paraId="2C30505C"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45350"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3D0086" w14:textId="77777777" w:rsidR="00EB29C3" w:rsidRPr="00E62FFE" w:rsidRDefault="00EB29C3" w:rsidP="00EB29C3">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49F41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F24EC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68EA036"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8A4FB35"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C45CD9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CECC935"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2EFEEA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9A3C5B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AE44AFA"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1D48B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57A691F" w14:textId="77777777" w:rsidR="00EB29C3" w:rsidRPr="000C17FD" w:rsidRDefault="00EB29C3" w:rsidP="00EB29C3">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41F944B"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88C668" w14:textId="77777777" w:rsidR="00EB29C3" w:rsidRPr="00E62FFE" w:rsidRDefault="00EB29C3" w:rsidP="00EB29C3">
            <w:pPr>
              <w:pStyle w:val="Standard"/>
              <w:widowControl w:val="0"/>
              <w:rPr>
                <w:rFonts w:cs="Times New Roman"/>
                <w:lang w:bidi="ne-NP"/>
              </w:rPr>
            </w:pPr>
          </w:p>
        </w:tc>
      </w:tr>
      <w:tr w:rsidR="00EB29C3" w:rsidRPr="00E62FFE" w14:paraId="357FAD68" w14:textId="77777777" w:rsidTr="00EB29C3">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A553"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2DE3B10" w14:textId="77777777" w:rsidR="00EB29C3" w:rsidRPr="00E62FFE" w:rsidRDefault="00EB29C3" w:rsidP="00EB29C3">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8CD3D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7FA6CE4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D4402A3"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525EB7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AC76D0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FAD9681"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173B63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2256A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3629252"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79404DE"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48B918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95A38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5407971" w14:textId="77777777" w:rsidR="00EB29C3" w:rsidRPr="00E62FFE" w:rsidRDefault="00EB29C3" w:rsidP="00EB29C3">
            <w:pPr>
              <w:pStyle w:val="Standard"/>
              <w:widowControl w:val="0"/>
              <w:rPr>
                <w:rFonts w:cs="Times New Roman"/>
                <w:lang w:bidi="ne-NP"/>
              </w:rPr>
            </w:pPr>
          </w:p>
        </w:tc>
      </w:tr>
      <w:tr w:rsidR="00EB29C3" w:rsidRPr="00E62FFE" w14:paraId="79DFA5F4" w14:textId="77777777" w:rsidTr="00EB29C3">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C41F3"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2EAF8F3" w14:textId="77777777" w:rsidR="00EB29C3" w:rsidRPr="00E62FFE" w:rsidRDefault="00EB29C3" w:rsidP="00EB29C3">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5D248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0F4EDC8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F6F328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7F31E0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4D4E48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65059BA"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38EF50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E5A2FA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4E32961"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9B756EA"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98E1F5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C54CEE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C934C37" w14:textId="77777777" w:rsidR="00EB29C3" w:rsidRPr="00E62FFE" w:rsidRDefault="00EB29C3" w:rsidP="00EB29C3">
            <w:pPr>
              <w:pStyle w:val="Standard"/>
              <w:keepNext/>
              <w:widowControl w:val="0"/>
              <w:rPr>
                <w:rFonts w:cs="Times New Roman"/>
                <w:lang w:bidi="ne-NP"/>
              </w:rPr>
            </w:pPr>
          </w:p>
        </w:tc>
      </w:tr>
    </w:tbl>
    <w:p w14:paraId="34E8AE12" w14:textId="77777777" w:rsidR="00995B7D" w:rsidRPr="00D17122" w:rsidRDefault="00995B7D" w:rsidP="00D17122"/>
    <w:p w14:paraId="5D6ABCAF" w14:textId="77777777" w:rsidR="006E379B" w:rsidRPr="006E379B" w:rsidRDefault="006E379B" w:rsidP="006E379B">
      <w:pPr>
        <w:pStyle w:val="ListParagraph"/>
        <w:ind w:left="2160"/>
        <w:rPr>
          <w:b/>
        </w:rPr>
      </w:pPr>
    </w:p>
    <w:p w14:paraId="62D55EBD" w14:textId="77777777" w:rsidR="00203B0D" w:rsidRPr="00203B0D" w:rsidRDefault="00203B0D" w:rsidP="00203B0D"/>
    <w:p w14:paraId="2EA05858" w14:textId="77777777" w:rsidR="00C37013" w:rsidRDefault="00C37013" w:rsidP="00BF4E77"/>
    <w:p w14:paraId="586A0015" w14:textId="77777777" w:rsidR="00BF4E77" w:rsidRPr="006D155C" w:rsidRDefault="00BF4E77" w:rsidP="00025B25">
      <w:pPr>
        <w:pStyle w:val="Heading1"/>
      </w:pPr>
      <w:bookmarkStart w:id="57" w:name="_Toc111917834"/>
      <w:r w:rsidRPr="006D155C">
        <w:lastRenderedPageBreak/>
        <w:t>Chapter 4</w:t>
      </w:r>
      <w:r w:rsidR="006D155C">
        <w:t xml:space="preserve">: </w:t>
      </w:r>
      <w:r w:rsidR="0054539D" w:rsidRPr="006D155C">
        <w:t xml:space="preserve"> Design Specification and Implementation</w:t>
      </w:r>
      <w:bookmarkEnd w:id="57"/>
    </w:p>
    <w:p w14:paraId="759216D8" w14:textId="77777777" w:rsidR="003E5C9F" w:rsidRDefault="0086742B" w:rsidP="005E272E">
      <w:pPr>
        <w:pStyle w:val="Heading2"/>
      </w:pPr>
      <w:bookmarkStart w:id="58" w:name="_Toc111917835"/>
      <w:r>
        <w:t>4.1. System Architecture</w:t>
      </w:r>
      <w:bookmarkEnd w:id="58"/>
    </w:p>
    <w:p w14:paraId="008347EC" w14:textId="77777777" w:rsidR="0086742B" w:rsidRDefault="00926F74" w:rsidP="00926F74">
      <w:r>
        <w:t>A system architecture is the conceptual model that defines the structure, behavior and more views of a system. It is the structure of an IT system. The system architecture is based of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4B53C1E3">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14:paraId="668C77F3" w14:textId="5A059470" w:rsidR="00147513" w:rsidRDefault="005C5B5C" w:rsidP="005C5B5C">
      <w:pPr>
        <w:pStyle w:val="Caption"/>
        <w:jc w:val="center"/>
      </w:pPr>
      <w:bookmarkStart w:id="59"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2</w:t>
      </w:r>
      <w:r w:rsidR="009E0592">
        <w:rPr>
          <w:noProof/>
        </w:rPr>
        <w:fldChar w:fldCharType="end"/>
      </w:r>
      <w:r>
        <w:t>: System Architecture</w:t>
      </w:r>
      <w:bookmarkEnd w:id="59"/>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0" w:name="_Toc111917836"/>
      <w:r w:rsidRPr="00926F74">
        <w:lastRenderedPageBreak/>
        <w:t>4.</w:t>
      </w:r>
      <w:r w:rsidR="00621814" w:rsidRPr="00926F74">
        <w:t>2. Data Flow Diagram (DFD)</w:t>
      </w:r>
      <w:bookmarkEnd w:id="60"/>
    </w:p>
    <w:p w14:paraId="28F91833" w14:textId="77777777" w:rsidR="002272EF" w:rsidRDefault="002272EF" w:rsidP="00926F74">
      <w:pPr>
        <w:pStyle w:val="Heading3"/>
        <w:ind w:left="540"/>
      </w:pPr>
      <w:bookmarkStart w:id="61" w:name="_Toc111917837"/>
      <w:r>
        <w:t>4.2.1. Context Diagram</w:t>
      </w:r>
      <w:bookmarkEnd w:id="61"/>
    </w:p>
    <w:p w14:paraId="16E11F77" w14:textId="6F7E73CD" w:rsidR="005C5B5C" w:rsidRDefault="00CF570C" w:rsidP="005C5B5C">
      <w:pPr>
        <w:keepNext/>
      </w:pPr>
      <w:r>
        <w:rPr>
          <w:noProof/>
        </w:rPr>
        <w:drawing>
          <wp:inline distT="0" distB="0" distL="0" distR="0" wp14:anchorId="612D825F" wp14:editId="7744458C">
            <wp:extent cx="52578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077970"/>
                    </a:xfrm>
                    <a:prstGeom prst="rect">
                      <a:avLst/>
                    </a:prstGeom>
                  </pic:spPr>
                </pic:pic>
              </a:graphicData>
            </a:graphic>
          </wp:inline>
        </w:drawing>
      </w:r>
    </w:p>
    <w:p w14:paraId="772234DD" w14:textId="44A77F53" w:rsidR="002272EF" w:rsidRPr="002272EF" w:rsidRDefault="005C5B5C" w:rsidP="005C5B5C">
      <w:pPr>
        <w:pStyle w:val="Caption"/>
        <w:jc w:val="center"/>
      </w:pPr>
      <w:bookmarkStart w:id="62"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3</w:t>
      </w:r>
      <w:r w:rsidR="009E0592">
        <w:rPr>
          <w:noProof/>
        </w:rPr>
        <w:fldChar w:fldCharType="end"/>
      </w:r>
      <w:r>
        <w:t>: Context Diagram</w:t>
      </w:r>
      <w:bookmarkEnd w:id="62"/>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63" w:name="_Toc111917838"/>
      <w:r>
        <w:lastRenderedPageBreak/>
        <w:t>4.2.2. DFD Level 1</w:t>
      </w:r>
      <w:bookmarkEnd w:id="63"/>
    </w:p>
    <w:p w14:paraId="101A7BD8" w14:textId="2EDF6DEA" w:rsidR="005C5B5C" w:rsidRDefault="00CF570C" w:rsidP="005C5B5C">
      <w:pPr>
        <w:keepNext/>
      </w:pPr>
      <w:r>
        <w:rPr>
          <w:noProof/>
        </w:rPr>
        <w:drawing>
          <wp:inline distT="0" distB="0" distL="0" distR="0" wp14:anchorId="4C8887F8" wp14:editId="4196EA18">
            <wp:extent cx="5257800" cy="5851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5851525"/>
                    </a:xfrm>
                    <a:prstGeom prst="rect">
                      <a:avLst/>
                    </a:prstGeom>
                  </pic:spPr>
                </pic:pic>
              </a:graphicData>
            </a:graphic>
          </wp:inline>
        </w:drawing>
      </w:r>
    </w:p>
    <w:p w14:paraId="49E163B6" w14:textId="15366824" w:rsidR="002F1353" w:rsidRPr="002F1353" w:rsidRDefault="005C5B5C" w:rsidP="005C5B5C">
      <w:pPr>
        <w:pStyle w:val="Caption"/>
        <w:jc w:val="center"/>
      </w:pPr>
      <w:bookmarkStart w:id="64"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4</w:t>
      </w:r>
      <w:r w:rsidR="009E0592">
        <w:rPr>
          <w:noProof/>
        </w:rPr>
        <w:fldChar w:fldCharType="end"/>
      </w:r>
      <w:r>
        <w:t>: Level 1 DFD</w:t>
      </w:r>
      <w:bookmarkEnd w:id="64"/>
    </w:p>
    <w:p w14:paraId="66BB2232" w14:textId="77777777" w:rsidR="00AE501F" w:rsidRDefault="00AE501F" w:rsidP="005E272E">
      <w:pPr>
        <w:pStyle w:val="Heading2"/>
      </w:pPr>
      <w:bookmarkStart w:id="65" w:name="_Toc111917839"/>
      <w:r>
        <w:lastRenderedPageBreak/>
        <w:t>4.3. Use Case Diagram</w:t>
      </w:r>
      <w:bookmarkEnd w:id="65"/>
    </w:p>
    <w:p w14:paraId="7C639A93" w14:textId="77777777" w:rsidR="00B84F19" w:rsidRDefault="00AE501F" w:rsidP="00B84F19">
      <w:pPr>
        <w:keepNext/>
      </w:pPr>
      <w:r>
        <w:rPr>
          <w:noProof/>
        </w:rPr>
        <w:drawing>
          <wp:inline distT="0" distB="0" distL="0" distR="0" wp14:anchorId="7B9E43CC" wp14:editId="1C03249E">
            <wp:extent cx="4607169" cy="676764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4616483" cy="6781323"/>
                    </a:xfrm>
                    <a:prstGeom prst="rect">
                      <a:avLst/>
                    </a:prstGeom>
                  </pic:spPr>
                </pic:pic>
              </a:graphicData>
            </a:graphic>
          </wp:inline>
        </w:drawing>
      </w:r>
    </w:p>
    <w:p w14:paraId="341BB347" w14:textId="15AB5DC9" w:rsidR="00AE501F" w:rsidRDefault="00B84F19" w:rsidP="00B84F19">
      <w:pPr>
        <w:pStyle w:val="Caption"/>
        <w:jc w:val="center"/>
      </w:pPr>
      <w:bookmarkStart w:id="66"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5</w:t>
      </w:r>
      <w:r w:rsidR="009E0592">
        <w:rPr>
          <w:noProof/>
        </w:rPr>
        <w:fldChar w:fldCharType="end"/>
      </w:r>
      <w:r>
        <w:t>: Use Case Diagram</w:t>
      </w:r>
      <w:bookmarkEnd w:id="66"/>
    </w:p>
    <w:p w14:paraId="25B97FD7" w14:textId="77777777" w:rsidR="00AE501F" w:rsidRDefault="000F2509" w:rsidP="000B0B54">
      <w:pPr>
        <w:pStyle w:val="Heading2"/>
        <w:numPr>
          <w:ilvl w:val="1"/>
          <w:numId w:val="17"/>
        </w:numPr>
      </w:pPr>
      <w:bookmarkStart w:id="67" w:name="_Toc111917840"/>
      <w:r>
        <w:lastRenderedPageBreak/>
        <w:t>Activity diagram</w:t>
      </w:r>
      <w:bookmarkEnd w:id="67"/>
    </w:p>
    <w:p w14:paraId="0336734D" w14:textId="5AF20340" w:rsidR="00E13693" w:rsidRDefault="005412B6" w:rsidP="00C73517">
      <w:r>
        <w:t>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are used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6010C30E" w:rsidR="00260BB5" w:rsidRDefault="00CF570C" w:rsidP="00260BB5">
      <w:pPr>
        <w:keepNext/>
      </w:pPr>
      <w:r>
        <w:rPr>
          <w:noProof/>
        </w:rPr>
        <w:drawing>
          <wp:inline distT="0" distB="0" distL="0" distR="0" wp14:anchorId="7E17ECEA" wp14:editId="2F4BF5C5">
            <wp:extent cx="4688732" cy="359449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harBeti(Diagrams)-Activity Diagram(landlord).png"/>
                    <pic:cNvPicPr/>
                  </pic:nvPicPr>
                  <pic:blipFill>
                    <a:blip r:embed="rId16">
                      <a:extLst>
                        <a:ext uri="{28A0092B-C50C-407E-A947-70E740481C1C}">
                          <a14:useLocalDpi xmlns:a14="http://schemas.microsoft.com/office/drawing/2010/main" val="0"/>
                        </a:ext>
                      </a:extLst>
                    </a:blip>
                    <a:stretch>
                      <a:fillRect/>
                    </a:stretch>
                  </pic:blipFill>
                  <pic:spPr>
                    <a:xfrm>
                      <a:off x="0" y="0"/>
                      <a:ext cx="4742341" cy="3635595"/>
                    </a:xfrm>
                    <a:prstGeom prst="rect">
                      <a:avLst/>
                    </a:prstGeom>
                  </pic:spPr>
                </pic:pic>
              </a:graphicData>
            </a:graphic>
          </wp:inline>
        </w:drawing>
      </w:r>
    </w:p>
    <w:p w14:paraId="7E30ED56" w14:textId="5C9EC135" w:rsidR="005412B6" w:rsidRDefault="00260BB5" w:rsidP="00260BB5">
      <w:pPr>
        <w:pStyle w:val="Caption"/>
        <w:jc w:val="center"/>
      </w:pPr>
      <w:bookmarkStart w:id="68"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6</w:t>
      </w:r>
      <w:r w:rsidR="009E0592">
        <w:rPr>
          <w:noProof/>
        </w:rPr>
        <w:fldChar w:fldCharType="end"/>
      </w:r>
      <w:r>
        <w:t>: Activity diagram</w:t>
      </w:r>
      <w:bookmarkEnd w:id="68"/>
      <w:r w:rsidR="00CF570C">
        <w:t xml:space="preserve"> for landlord</w:t>
      </w:r>
    </w:p>
    <w:p w14:paraId="2DD4C23A" w14:textId="77777777" w:rsidR="00EA6E09" w:rsidRDefault="00EA6E09" w:rsidP="00EA6E09">
      <w:pPr>
        <w:keepNext/>
      </w:pPr>
      <w:r>
        <w:rPr>
          <w:noProof/>
        </w:rPr>
        <w:lastRenderedPageBreak/>
        <w:drawing>
          <wp:inline distT="0" distB="0" distL="0" distR="0" wp14:anchorId="192AE546" wp14:editId="101D4D0F">
            <wp:extent cx="5257800" cy="544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arBeti(Diagrams)-Activity Diagram(tenant).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5448300"/>
                    </a:xfrm>
                    <a:prstGeom prst="rect">
                      <a:avLst/>
                    </a:prstGeom>
                  </pic:spPr>
                </pic:pic>
              </a:graphicData>
            </a:graphic>
          </wp:inline>
        </w:drawing>
      </w:r>
    </w:p>
    <w:p w14:paraId="5D31AA62" w14:textId="58C85E29" w:rsidR="00EA6E09" w:rsidRPr="00EA6E09" w:rsidRDefault="00EA6E09" w:rsidP="00EA6E09">
      <w:pPr>
        <w:pStyle w:val="Caption"/>
        <w:jc w:val="center"/>
      </w:pPr>
      <w:r>
        <w:t xml:space="preserve">Figure </w:t>
      </w:r>
      <w:r w:rsidR="00074A77">
        <w:rPr>
          <w:noProof/>
        </w:rPr>
        <w:fldChar w:fldCharType="begin"/>
      </w:r>
      <w:r w:rsidR="00074A77">
        <w:rPr>
          <w:noProof/>
        </w:rPr>
        <w:instrText xml:space="preserve"> SEQ Figure \* ARABIC </w:instrText>
      </w:r>
      <w:r w:rsidR="00074A77">
        <w:rPr>
          <w:noProof/>
        </w:rPr>
        <w:fldChar w:fldCharType="separate"/>
      </w:r>
      <w:r>
        <w:rPr>
          <w:noProof/>
        </w:rPr>
        <w:t>7</w:t>
      </w:r>
      <w:r w:rsidR="00074A77">
        <w:rPr>
          <w:noProof/>
        </w:rPr>
        <w:fldChar w:fldCharType="end"/>
      </w:r>
      <w:r>
        <w:t>:Activity diagram for tenant</w:t>
      </w:r>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69" w:name="_Toc111917841"/>
      <w:r>
        <w:t>Database Diagram</w:t>
      </w:r>
      <w:bookmarkEnd w:id="69"/>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70" w:name="_Toc111917842"/>
      <w:r>
        <w:lastRenderedPageBreak/>
        <w:t>4.5.1. E-R Diagram</w:t>
      </w:r>
      <w:bookmarkEnd w:id="70"/>
    </w:p>
    <w:p w14:paraId="367B098D" w14:textId="337F542B" w:rsidR="002426FA" w:rsidRDefault="00EA6E09" w:rsidP="002426FA">
      <w:pPr>
        <w:keepNext/>
      </w:pPr>
      <w:r>
        <w:rPr>
          <w:noProof/>
        </w:rPr>
        <w:drawing>
          <wp:inline distT="0" distB="0" distL="0" distR="0" wp14:anchorId="36CCC977" wp14:editId="2E3286D6">
            <wp:extent cx="5257800" cy="4655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harBeti(Diagrams)-ERD.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4655185"/>
                    </a:xfrm>
                    <a:prstGeom prst="rect">
                      <a:avLst/>
                    </a:prstGeom>
                  </pic:spPr>
                </pic:pic>
              </a:graphicData>
            </a:graphic>
          </wp:inline>
        </w:drawing>
      </w:r>
    </w:p>
    <w:p w14:paraId="0E8FC9C3" w14:textId="291EF7CA" w:rsidR="006C618D" w:rsidRDefault="002426FA" w:rsidP="002426FA">
      <w:pPr>
        <w:pStyle w:val="Caption"/>
        <w:jc w:val="center"/>
      </w:pPr>
      <w:bookmarkStart w:id="71"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8</w:t>
      </w:r>
      <w:r w:rsidR="009E0592">
        <w:rPr>
          <w:noProof/>
        </w:rPr>
        <w:fldChar w:fldCharType="end"/>
      </w:r>
      <w:r>
        <w:t>: ER Diagram</w:t>
      </w:r>
      <w:bookmarkEnd w:id="71"/>
    </w:p>
    <w:p w14:paraId="3D3BE5A1" w14:textId="77777777" w:rsidR="00AB2334" w:rsidRDefault="00AB2334" w:rsidP="00AB2334">
      <w:pPr>
        <w:pStyle w:val="Heading3"/>
      </w:pPr>
      <w:bookmarkStart w:id="72" w:name="_Toc111917843"/>
      <w:r>
        <w:t>4.5.2.</w:t>
      </w:r>
      <w:r w:rsidR="006C618D">
        <w:t xml:space="preserve"> Relational Data Structure</w:t>
      </w:r>
      <w:bookmarkEnd w:id="72"/>
    </w:p>
    <w:p w14:paraId="12213B1D" w14:textId="26EA564C" w:rsidR="00A5635B" w:rsidRPr="00A5635B" w:rsidRDefault="002E1B08" w:rsidP="00EA6E09">
      <w:pPr>
        <w:pStyle w:val="Caption"/>
        <w:keepNext/>
        <w:jc w:val="center"/>
      </w:pPr>
      <w:bookmarkStart w:id="73"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3"/>
    </w:p>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lastRenderedPageBreak/>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57FD629" w14:textId="77777777" w:rsidTr="00A5635B">
        <w:tc>
          <w:tcPr>
            <w:tcW w:w="2709" w:type="dxa"/>
          </w:tcPr>
          <w:p w14:paraId="03462BB3" w14:textId="5BABFA28" w:rsidR="00B9389C" w:rsidRPr="00E62FFE" w:rsidRDefault="00B9389C" w:rsidP="00B9389C">
            <w:pPr>
              <w:rPr>
                <w:rFonts w:cs="Times New Roman"/>
              </w:rPr>
            </w:pPr>
            <w:r>
              <w:t>Book ID</w:t>
            </w:r>
          </w:p>
        </w:tc>
        <w:tc>
          <w:tcPr>
            <w:tcW w:w="1721" w:type="dxa"/>
          </w:tcPr>
          <w:p w14:paraId="36071937" w14:textId="6FA8B036" w:rsidR="00B9389C" w:rsidRPr="00E62FFE" w:rsidRDefault="00B9389C" w:rsidP="00B9389C">
            <w:pPr>
              <w:ind w:left="0"/>
              <w:rPr>
                <w:rFonts w:cs="Times New Roman"/>
              </w:rPr>
            </w:pPr>
            <w:r>
              <w:t>Integer</w:t>
            </w:r>
          </w:p>
        </w:tc>
        <w:tc>
          <w:tcPr>
            <w:tcW w:w="1670" w:type="dxa"/>
          </w:tcPr>
          <w:p w14:paraId="495F2CBF" w14:textId="497F32E5" w:rsidR="00B9389C" w:rsidRPr="00E62FFE" w:rsidRDefault="00B9389C" w:rsidP="00B9389C">
            <w:pPr>
              <w:rPr>
                <w:rFonts w:cs="Times New Roman"/>
              </w:rPr>
            </w:pPr>
            <w:r>
              <w:rPr>
                <w:rFonts w:cs="Times New Roman"/>
              </w:rPr>
              <w:t>11</w:t>
            </w:r>
          </w:p>
        </w:tc>
        <w:tc>
          <w:tcPr>
            <w:tcW w:w="2070" w:type="dxa"/>
          </w:tcPr>
          <w:p w14:paraId="63447D17" w14:textId="1C6FBC70"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AB2334">
      <w:pPr>
        <w:pStyle w:val="Heading3"/>
      </w:pPr>
      <w:bookmarkStart w:id="74" w:name="_Toc111917844"/>
      <w:r>
        <w:t xml:space="preserve">4.5.3. </w:t>
      </w:r>
      <w:r w:rsidR="00621814">
        <w:t>Data Dictionary</w:t>
      </w:r>
      <w:bookmarkEnd w:id="74"/>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0F415B8C" w:rsidR="00203B0D" w:rsidRDefault="00203B0D" w:rsidP="0059284E">
      <w:r>
        <w:rPr>
          <w:b/>
        </w:rPr>
        <w:t>Primary Key:</w:t>
      </w:r>
      <w:r>
        <w:t xml:space="preserve"> Admin ID</w:t>
      </w:r>
      <w:r w:rsidR="00D1555B">
        <w:t>, User ID, Property ID, Book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5"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5"/>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lastRenderedPageBreak/>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4A726AB6" w14:textId="77777777" w:rsidTr="004C3858">
        <w:trPr>
          <w:trHeight w:val="612"/>
        </w:trPr>
        <w:tc>
          <w:tcPr>
            <w:tcW w:w="1514" w:type="dxa"/>
          </w:tcPr>
          <w:p w14:paraId="6E74D489" w14:textId="0C52575A" w:rsidR="00B22047" w:rsidRDefault="00B22047" w:rsidP="00B22047">
            <w:pPr>
              <w:ind w:left="0"/>
            </w:pPr>
            <w:r>
              <w:t>16</w:t>
            </w:r>
          </w:p>
        </w:tc>
        <w:tc>
          <w:tcPr>
            <w:tcW w:w="2089" w:type="dxa"/>
          </w:tcPr>
          <w:p w14:paraId="130A82E9" w14:textId="36C2CAA1" w:rsidR="00B22047" w:rsidRDefault="00B22047" w:rsidP="00B22047">
            <w:pPr>
              <w:ind w:left="0"/>
            </w:pPr>
            <w:r>
              <w:t>Book ID</w:t>
            </w:r>
          </w:p>
        </w:tc>
        <w:tc>
          <w:tcPr>
            <w:tcW w:w="2228" w:type="dxa"/>
          </w:tcPr>
          <w:p w14:paraId="154CD0EE" w14:textId="69E44F70" w:rsidR="00B22047" w:rsidRDefault="00B22047" w:rsidP="00B22047">
            <w:pPr>
              <w:ind w:left="0"/>
            </w:pPr>
            <w:r>
              <w:t>Integer</w:t>
            </w:r>
          </w:p>
        </w:tc>
        <w:tc>
          <w:tcPr>
            <w:tcW w:w="2469" w:type="dxa"/>
          </w:tcPr>
          <w:p w14:paraId="3EF7FB59" w14:textId="76C86A6E" w:rsidR="00B22047" w:rsidRDefault="00B22047" w:rsidP="00B22047">
            <w:r>
              <w:t>Primary Key</w:t>
            </w:r>
          </w:p>
        </w:tc>
      </w:tr>
      <w:tr w:rsidR="00B22047" w14:paraId="30946013" w14:textId="77777777" w:rsidTr="004C3858">
        <w:trPr>
          <w:trHeight w:val="612"/>
        </w:trPr>
        <w:tc>
          <w:tcPr>
            <w:tcW w:w="1514" w:type="dxa"/>
          </w:tcPr>
          <w:p w14:paraId="227498BE" w14:textId="76A11C76" w:rsidR="00B22047" w:rsidRDefault="00B22047" w:rsidP="00B22047">
            <w:pPr>
              <w:ind w:left="0"/>
            </w:pPr>
            <w:r>
              <w:t>17</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7BE33CF5" w:rsidR="00B22047" w:rsidRDefault="00B22047" w:rsidP="00B22047">
            <w:pPr>
              <w:ind w:left="0"/>
            </w:pPr>
            <w:r>
              <w:t>18</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76E3FA9B" w:rsidR="00B22047" w:rsidRDefault="00B22047" w:rsidP="00B22047">
            <w:pPr>
              <w:ind w:left="0"/>
            </w:pPr>
            <w:r>
              <w:t>19</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6" w:name="_Toc111917845"/>
      <w:r>
        <w:t>4.6. UI/UX Mechanism</w:t>
      </w:r>
      <w:bookmarkEnd w:id="76"/>
    </w:p>
    <w:p w14:paraId="082D5CB2" w14:textId="77777777" w:rsidR="00621814" w:rsidRDefault="00525AF8" w:rsidP="00B81751">
      <w:r w:rsidRPr="00E62FFE">
        <w:t>The d</w:t>
      </w:r>
      <w:r>
        <w:t>evelopment is based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lastRenderedPageBreak/>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7" w:name="_Toc111917846"/>
      <w:r>
        <w:lastRenderedPageBreak/>
        <w:t xml:space="preserve">Chapter 5 Experimental Result </w:t>
      </w:r>
      <w:r w:rsidR="0054539D">
        <w:t>and Analysis</w:t>
      </w:r>
      <w:bookmarkEnd w:id="77"/>
    </w:p>
    <w:p w14:paraId="6D0CDD42" w14:textId="77777777" w:rsidR="00FA6102" w:rsidRDefault="00621814" w:rsidP="005E272E">
      <w:pPr>
        <w:pStyle w:val="Heading2"/>
      </w:pPr>
      <w:bookmarkStart w:id="78" w:name="_Toc111917847"/>
      <w:r>
        <w:t>5.1</w:t>
      </w:r>
      <w:r w:rsidR="00B81751">
        <w:t>. Programming platform</w:t>
      </w:r>
      <w:bookmarkEnd w:id="78"/>
    </w:p>
    <w:p w14:paraId="21912A09" w14:textId="6A33CFAD" w:rsidR="00621814" w:rsidRDefault="00C421CB" w:rsidP="00FA6102">
      <w:r>
        <w:tab/>
      </w:r>
      <w:r w:rsidR="00FA6102">
        <w:t xml:space="preserve">The project is developed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0A98AAD7" w:rsidR="00D02E70" w:rsidRDefault="0085594F" w:rsidP="000B0B54">
      <w:pPr>
        <w:pStyle w:val="ListParagraph"/>
        <w:numPr>
          <w:ilvl w:val="0"/>
          <w:numId w:val="14"/>
        </w:numPr>
      </w:pPr>
      <w:r>
        <w:t>Sqlite3</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79" w:name="_Toc111917848"/>
      <w:r>
        <w:t>5.2. Operating Environment</w:t>
      </w:r>
      <w:bookmarkEnd w:id="79"/>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061749CB" w:rsidR="00FC4492" w:rsidRDefault="00FC4492" w:rsidP="000B0B54">
      <w:pPr>
        <w:pStyle w:val="ListParagraph"/>
        <w:numPr>
          <w:ilvl w:val="0"/>
          <w:numId w:val="14"/>
        </w:numPr>
      </w:pPr>
      <w:r>
        <w:t>Sqlite3 server</w:t>
      </w:r>
    </w:p>
    <w:p w14:paraId="4676A5DF" w14:textId="0AEDAA72" w:rsidR="0022200D" w:rsidRDefault="0022200D" w:rsidP="000B0B54">
      <w:pPr>
        <w:pStyle w:val="ListParagraph"/>
        <w:numPr>
          <w:ilvl w:val="0"/>
          <w:numId w:val="14"/>
        </w:numPr>
      </w:pPr>
      <w:r>
        <w:t>Strapi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0" w:name="_Toc111917849"/>
      <w:r>
        <w:t>5.3. Testing and Debugging</w:t>
      </w:r>
      <w:bookmarkEnd w:id="80"/>
    </w:p>
    <w:p w14:paraId="3AFDA1B7" w14:textId="77777777" w:rsidR="00B81751" w:rsidRDefault="00B81751" w:rsidP="00B81751">
      <w:pPr>
        <w:pStyle w:val="Heading3"/>
        <w:ind w:left="1440"/>
      </w:pPr>
      <w:bookmarkStart w:id="81" w:name="_Toc111917850"/>
      <w:r>
        <w:t>5.3.1. Testing</w:t>
      </w:r>
      <w:bookmarkEnd w:id="81"/>
    </w:p>
    <w:p w14:paraId="2F31C891" w14:textId="77777777" w:rsidR="00241A2B" w:rsidRDefault="00B81751" w:rsidP="00B81751">
      <w:pPr>
        <w:ind w:left="2160"/>
      </w:pPr>
      <w:r w:rsidRPr="00C421CB">
        <w:t>Each component is tested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2"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2"/>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241A2B" w:rsidRPr="00E62FFE" w14:paraId="08052816" w14:textId="77777777" w:rsidTr="005E272E">
        <w:trPr>
          <w:trHeight w:val="650"/>
        </w:trPr>
        <w:tc>
          <w:tcPr>
            <w:tcW w:w="1063" w:type="dxa"/>
          </w:tcPr>
          <w:p w14:paraId="76FB46EE" w14:textId="77777777" w:rsidR="00241A2B" w:rsidRPr="00E62FFE" w:rsidRDefault="00241A2B" w:rsidP="00995B7D">
            <w:pPr>
              <w:rPr>
                <w:rFonts w:cs="Times New Roman"/>
              </w:rPr>
            </w:pPr>
            <w:r w:rsidRPr="00E62FFE">
              <w:rPr>
                <w:rFonts w:cs="Times New Roman"/>
              </w:rPr>
              <w:t>7</w:t>
            </w:r>
          </w:p>
        </w:tc>
        <w:tc>
          <w:tcPr>
            <w:tcW w:w="2700" w:type="dxa"/>
          </w:tcPr>
          <w:p w14:paraId="20DD075B" w14:textId="77777777"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14:paraId="5A70014D" w14:textId="77777777"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14:paraId="15EEDF9C"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532D5C0A" w14:textId="77777777" w:rsidTr="005E272E">
        <w:trPr>
          <w:trHeight w:val="974"/>
        </w:trPr>
        <w:tc>
          <w:tcPr>
            <w:tcW w:w="1063" w:type="dxa"/>
          </w:tcPr>
          <w:p w14:paraId="48DF8140" w14:textId="77777777" w:rsidR="00241A2B" w:rsidRPr="00E62FFE" w:rsidRDefault="00241A2B" w:rsidP="00995B7D">
            <w:pPr>
              <w:rPr>
                <w:rFonts w:cs="Times New Roman"/>
              </w:rPr>
            </w:pPr>
            <w:r w:rsidRPr="00E62FFE">
              <w:rPr>
                <w:rFonts w:cs="Times New Roman"/>
              </w:rPr>
              <w:t>8</w:t>
            </w:r>
          </w:p>
        </w:tc>
        <w:tc>
          <w:tcPr>
            <w:tcW w:w="2700" w:type="dxa"/>
          </w:tcPr>
          <w:p w14:paraId="416E4300" w14:textId="77777777"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14:paraId="3E0D2D2B" w14:textId="77777777"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14:paraId="1A8AA01E"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7F977A59" w14:textId="77777777" w:rsidTr="005E272E">
        <w:trPr>
          <w:trHeight w:val="974"/>
        </w:trPr>
        <w:tc>
          <w:tcPr>
            <w:tcW w:w="1063" w:type="dxa"/>
          </w:tcPr>
          <w:p w14:paraId="0E30CDDE" w14:textId="77777777" w:rsidR="00241A2B" w:rsidRPr="00E62FFE" w:rsidRDefault="00241A2B" w:rsidP="00995B7D">
            <w:pPr>
              <w:rPr>
                <w:rFonts w:cs="Times New Roman"/>
              </w:rPr>
            </w:pPr>
            <w:r w:rsidRPr="00E62FFE">
              <w:rPr>
                <w:rFonts w:cs="Times New Roman"/>
              </w:rPr>
              <w:t>9</w:t>
            </w:r>
          </w:p>
        </w:tc>
        <w:tc>
          <w:tcPr>
            <w:tcW w:w="2700" w:type="dxa"/>
          </w:tcPr>
          <w:p w14:paraId="01567626" w14:textId="77777777"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14:paraId="6CFF41A1"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1785B5AD"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4515B77D" w14:textId="77777777" w:rsidTr="005E272E">
        <w:trPr>
          <w:trHeight w:val="650"/>
        </w:trPr>
        <w:tc>
          <w:tcPr>
            <w:tcW w:w="1063" w:type="dxa"/>
          </w:tcPr>
          <w:p w14:paraId="713D93A0" w14:textId="77777777" w:rsidR="00241A2B" w:rsidRPr="00E62FFE" w:rsidRDefault="00241A2B" w:rsidP="00205AC5">
            <w:pPr>
              <w:ind w:left="410"/>
              <w:rPr>
                <w:rFonts w:cs="Times New Roman"/>
              </w:rPr>
            </w:pPr>
            <w:r w:rsidRPr="00E62FFE">
              <w:rPr>
                <w:rFonts w:cs="Times New Roman"/>
              </w:rPr>
              <w:t>10</w:t>
            </w:r>
          </w:p>
        </w:tc>
        <w:tc>
          <w:tcPr>
            <w:tcW w:w="2700" w:type="dxa"/>
          </w:tcPr>
          <w:p w14:paraId="62556586" w14:textId="77777777" w:rsidR="00241A2B" w:rsidRPr="00E62FFE" w:rsidRDefault="006158F0" w:rsidP="00241A2B">
            <w:pPr>
              <w:ind w:left="0"/>
              <w:rPr>
                <w:rFonts w:cs="Times New Roman"/>
              </w:rPr>
            </w:pPr>
            <w:r>
              <w:rPr>
                <w:rFonts w:cs="Times New Roman"/>
              </w:rPr>
              <w:t>Fill report form by landlord</w:t>
            </w:r>
          </w:p>
        </w:tc>
        <w:tc>
          <w:tcPr>
            <w:tcW w:w="2430" w:type="dxa"/>
          </w:tcPr>
          <w:p w14:paraId="01249E06" w14:textId="77777777"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14:paraId="74CF0592" w14:textId="77777777" w:rsidR="00241A2B" w:rsidRPr="00E62FFE" w:rsidRDefault="00241A2B" w:rsidP="00241A2B">
            <w:pPr>
              <w:keepNext/>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2E2B329D" w:rsidR="00C37013" w:rsidRDefault="00B81751" w:rsidP="005E272E">
      <w:pPr>
        <w:pStyle w:val="Heading2"/>
      </w:pPr>
      <w:bookmarkStart w:id="83" w:name="_Toc111917851"/>
      <w:r>
        <w:t xml:space="preserve">5.3. Experiment </w:t>
      </w:r>
      <w:r w:rsidR="00E76CF5">
        <w:t>and</w:t>
      </w:r>
      <w:r>
        <w:t xml:space="preserve"> Result Analysis</w:t>
      </w:r>
      <w:bookmarkEnd w:id="83"/>
      <w:r>
        <w:t xml:space="preserve"> </w:t>
      </w:r>
    </w:p>
    <w:p w14:paraId="1F743236" w14:textId="77777777" w:rsidR="005E272E" w:rsidRPr="005E272E" w:rsidRDefault="005E272E" w:rsidP="005E272E">
      <w:pPr>
        <w:pStyle w:val="Heading3"/>
      </w:pPr>
      <w:bookmarkStart w:id="84" w:name="_Toc111917852"/>
      <w:r>
        <w:t xml:space="preserve">5.3.1. </w:t>
      </w:r>
      <w:r w:rsidRPr="005E272E">
        <w:t>Experiment</w:t>
      </w:r>
      <w:bookmarkEnd w:id="84"/>
    </w:p>
    <w:p w14:paraId="47B6F864" w14:textId="77777777" w:rsidR="005E272E" w:rsidRPr="00E62FFE" w:rsidRDefault="005E272E" w:rsidP="005E272E">
      <w:pPr>
        <w:ind w:left="1440"/>
        <w:rPr>
          <w:rFonts w:cs="Times New Roman"/>
        </w:rPr>
      </w:pPr>
      <w:r w:rsidRPr="00E62FFE">
        <w:rPr>
          <w:rFonts w:cs="Times New Roman"/>
        </w:rPr>
        <w:t>The coding and testing process was completed successfully and the software behaves as desired. All the objectives of the project were met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lastRenderedPageBreak/>
        <w:t>Due to external issues, there was some difference with the time schedule specified in the analysis phase. The project completion Gantt chart is provided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85" w:name="_Toc111917853"/>
      <w:r>
        <w:t>5.3.2. Expected Result</w:t>
      </w:r>
      <w:bookmarkEnd w:id="85"/>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t>It will save Resources for search the rooms/house/flats/shop.</w:t>
      </w:r>
    </w:p>
    <w:p w14:paraId="645BB243" w14:textId="77777777" w:rsidR="005A5773" w:rsidRDefault="005A5773" w:rsidP="000B0B54">
      <w:pPr>
        <w:pStyle w:val="ListParagraph"/>
        <w:numPr>
          <w:ilvl w:val="0"/>
          <w:numId w:val="6"/>
        </w:numPr>
      </w:pPr>
      <w:r>
        <w:t>It will be an Open Source Application which can be freely Install in android smart Phones.</w:t>
      </w:r>
    </w:p>
    <w:p w14:paraId="2CD296B9" w14:textId="77777777" w:rsidR="005A5773" w:rsidRDefault="005A5773" w:rsidP="000B0B54">
      <w:pPr>
        <w:pStyle w:val="ListParagraph"/>
        <w:numPr>
          <w:ilvl w:val="0"/>
          <w:numId w:val="6"/>
        </w:numPr>
      </w:pPr>
      <w:r>
        <w:t>Application will make easy to find rooms/flats/houses/shops for the tenants and upload the location and other information by landlord/room-master.</w:t>
      </w:r>
    </w:p>
    <w:p w14:paraId="25ECFDA4" w14:textId="77777777" w:rsidR="00C37013" w:rsidRDefault="00C37013" w:rsidP="00025B25">
      <w:pPr>
        <w:pStyle w:val="Heading1"/>
      </w:pPr>
      <w:bookmarkStart w:id="86" w:name="_Toc111917854"/>
      <w:r>
        <w:t>Chapter 6</w:t>
      </w:r>
      <w:r w:rsidR="005E272E">
        <w:t>: Conclusion and Future Enhancement</w:t>
      </w:r>
      <w:bookmarkEnd w:id="86"/>
    </w:p>
    <w:p w14:paraId="0FCB4C88" w14:textId="77777777" w:rsidR="00C37013" w:rsidRDefault="00C37013" w:rsidP="005E272E">
      <w:pPr>
        <w:pStyle w:val="Heading2"/>
      </w:pPr>
      <w:bookmarkStart w:id="87" w:name="_Toc111917855"/>
      <w:r>
        <w:t>6.1. Conclusion</w:t>
      </w:r>
      <w:bookmarkEnd w:id="87"/>
    </w:p>
    <w:p w14:paraId="0FCECC52" w14:textId="3DCC7C52" w:rsidR="00006528" w:rsidRPr="00006528" w:rsidRDefault="002272EF" w:rsidP="00097311">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landlords as well as the tenants efficiently and effectively just with the click of a button. </w:t>
      </w:r>
    </w:p>
    <w:p w14:paraId="0B8128EE" w14:textId="3B8381B4" w:rsidR="00006528" w:rsidRDefault="00B81751" w:rsidP="00CA7EC1">
      <w:pPr>
        <w:pStyle w:val="Heading2"/>
      </w:pPr>
      <w:bookmarkStart w:id="88" w:name="_Toc111917856"/>
      <w:r>
        <w:t>6.</w:t>
      </w:r>
      <w:r w:rsidR="00CA7EC1">
        <w:t>2</w:t>
      </w:r>
      <w:r>
        <w:t>. Limitations</w:t>
      </w:r>
      <w:bookmarkEnd w:id="88"/>
    </w:p>
    <w:p w14:paraId="09B9DF14" w14:textId="5A20F454" w:rsidR="00A93AF2" w:rsidRDefault="001914C3" w:rsidP="000B0B54">
      <w:pPr>
        <w:pStyle w:val="ListParagraph"/>
        <w:numPr>
          <w:ilvl w:val="0"/>
          <w:numId w:val="22"/>
        </w:numPr>
      </w:pPr>
      <w:r>
        <w:t>Lack of insurance module</w:t>
      </w:r>
    </w:p>
    <w:p w14:paraId="3D4A169A" w14:textId="5ED21BFA" w:rsidR="00A36A19" w:rsidRDefault="00A36A19" w:rsidP="000B0B54">
      <w:pPr>
        <w:pStyle w:val="ListParagraph"/>
        <w:numPr>
          <w:ilvl w:val="0"/>
          <w:numId w:val="22"/>
        </w:numPr>
      </w:pPr>
      <w:r>
        <w:t>No subscription feature.</w:t>
      </w:r>
    </w:p>
    <w:p w14:paraId="3D88238E" w14:textId="28812AEA" w:rsidR="00A73C41" w:rsidRDefault="00A73C41" w:rsidP="000B0B54">
      <w:pPr>
        <w:pStyle w:val="ListParagraph"/>
        <w:numPr>
          <w:ilvl w:val="0"/>
          <w:numId w:val="22"/>
        </w:numPr>
      </w:pPr>
      <w:r>
        <w:t>Do not generate digitalize repor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89" w:name="_Toc111917857"/>
      <w:r>
        <w:t>6.</w:t>
      </w:r>
      <w:r w:rsidR="00CA7EC1">
        <w:t>3</w:t>
      </w:r>
      <w:r>
        <w:t>. Future Enhancement</w:t>
      </w:r>
      <w:bookmarkEnd w:id="89"/>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1169F291" w14:textId="64B43F14" w:rsidR="00E124A3" w:rsidRPr="00074A77" w:rsidRDefault="00C07AE5" w:rsidP="00074A77">
      <w:pPr>
        <w:pStyle w:val="ListParagraph"/>
        <w:numPr>
          <w:ilvl w:val="0"/>
          <w:numId w:val="18"/>
        </w:numPr>
      </w:pPr>
      <w:r>
        <w:t>Make the report digitize</w:t>
      </w:r>
    </w:p>
    <w:p w14:paraId="622C5B93" w14:textId="77777777" w:rsidR="00377FD3" w:rsidRDefault="00377FD3" w:rsidP="00C37013">
      <w:pPr>
        <w:rPr>
          <w:b/>
        </w:rPr>
      </w:pPr>
    </w:p>
    <w:p w14:paraId="6CFD8761" w14:textId="77777777" w:rsidR="00C37013" w:rsidRDefault="00C37013" w:rsidP="00025B25">
      <w:pPr>
        <w:pStyle w:val="Heading1"/>
      </w:pPr>
      <w:bookmarkStart w:id="90" w:name="_Toc111917858"/>
      <w:r>
        <w:t>Reference</w:t>
      </w:r>
      <w:bookmarkEnd w:id="90"/>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7EFC3773" w:rsidR="00FE27B3" w:rsidRPr="00E124A3" w:rsidRDefault="00E124A3" w:rsidP="000B0B54">
      <w:pPr>
        <w:pStyle w:val="ListParagraph"/>
        <w:numPr>
          <w:ilvl w:val="0"/>
          <w:numId w:val="28"/>
        </w:numPr>
        <w:rPr>
          <w:rStyle w:val="Hyperlink"/>
          <w:rFonts w:cs="Times New Roman"/>
          <w:color w:val="auto"/>
          <w:szCs w:val="24"/>
          <w:u w:val="none"/>
        </w:rPr>
      </w:pPr>
      <w:r w:rsidRPr="00E124A3">
        <w:rPr>
          <w:rFonts w:cs="Times New Roman"/>
          <w:color w:val="212529"/>
          <w:szCs w:val="24"/>
          <w:shd w:val="clear" w:color="auto" w:fill="FFFFFF"/>
        </w:rPr>
        <w:t>student</w:t>
      </w:r>
      <w:r w:rsidR="00FE27B3" w:rsidRPr="00E124A3">
        <w:rPr>
          <w:rFonts w:cs="Times New Roman"/>
          <w:color w:val="212529"/>
          <w:szCs w:val="24"/>
          <w:shd w:val="clear" w:color="auto" w:fill="FFFFFF"/>
        </w:rPr>
        <w:t>.August 28, 2020. Online House Rental Management</w:t>
      </w:r>
    </w:p>
    <w:p w14:paraId="553F74D2" w14:textId="1A4D6842" w:rsidR="00B123C8" w:rsidRPr="00FE27B3" w:rsidRDefault="00E124A3" w:rsidP="00C37013">
      <w:pPr>
        <w:rPr>
          <w:rStyle w:val="Hyperlink"/>
          <w:color w:val="auto"/>
          <w:u w:val="none"/>
        </w:rPr>
      </w:pPr>
      <w:r>
        <w:rPr>
          <w:rStyle w:val="Hyperlink"/>
          <w:color w:val="auto"/>
          <w:u w:val="none"/>
        </w:rPr>
        <w:t xml:space="preserve">Retrieve from :- </w:t>
      </w:r>
      <w:hyperlink r:id="rId21" w:history="1">
        <w:r w:rsidR="00B123C8" w:rsidRPr="00FE27B3">
          <w:rPr>
            <w:rStyle w:val="Hyperlink"/>
            <w:color w:val="auto"/>
            <w:u w:val="none"/>
          </w:rPr>
          <w:t>https://pdfcoffee.com/a-project-on-online-house-rental-management-pdf-free.html</w:t>
        </w:r>
      </w:hyperlink>
    </w:p>
    <w:p w14:paraId="74342C35" w14:textId="2A8BCEF4"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r w:rsidR="00FE27B3" w:rsidRPr="00E124A3">
        <w:rPr>
          <w:rStyle w:val="Hyperlink"/>
          <w:color w:val="auto"/>
          <w:u w:val="none"/>
        </w:rPr>
        <w:t>Payne.May 2017.Beginning App Development witth Flutter</w:t>
      </w:r>
    </w:p>
    <w:p w14:paraId="60F22928" w14:textId="25A36B4C" w:rsidR="00E124A3" w:rsidRDefault="00FE27B3" w:rsidP="00E124A3">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2" w:history="1">
        <w:r w:rsidRPr="00FE27B3">
          <w:rPr>
            <w:rStyle w:val="Hyperlink"/>
            <w:color w:val="auto"/>
            <w:u w:val="none"/>
          </w:rPr>
          <w:t>Beginning App Development with Flutter: Create Cross-Platform Mobile Apps: Payne, Rap: 9781484251805: Amazon.com: Books</w:t>
        </w:r>
      </w:hyperlink>
    </w:p>
    <w:p w14:paraId="603E48A6" w14:textId="01AEFA18" w:rsidR="00E124A3" w:rsidRPr="00E124A3" w:rsidRDefault="00E124A3" w:rsidP="000B0B54">
      <w:pPr>
        <w:pStyle w:val="ListParagraph"/>
        <w:numPr>
          <w:ilvl w:val="0"/>
          <w:numId w:val="28"/>
        </w:numPr>
      </w:pPr>
      <w:r>
        <w:rPr>
          <w:color w:val="292B2C"/>
          <w:shd w:val="clear" w:color="auto" w:fill="FFFFFF"/>
        </w:rPr>
        <w:t>Khalid Elshafie ,&amp; Mozafar Haider.February 2022.Designing Web APIs with Strapi</w:t>
      </w:r>
    </w:p>
    <w:p w14:paraId="7E717B5F" w14:textId="6F75F76D" w:rsidR="00B123C8" w:rsidRPr="00FE27B3" w:rsidRDefault="0039715A" w:rsidP="00DE2489">
      <w:pPr>
        <w:pStyle w:val="ListParagraph"/>
        <w:ind w:left="1080"/>
      </w:pPr>
      <w:r>
        <w:rPr>
          <w:color w:val="292B2C"/>
          <w:shd w:val="clear" w:color="auto" w:fill="FFFFFF"/>
        </w:rPr>
        <w:t xml:space="preserve">Retrieve from:- </w:t>
      </w:r>
      <w:r w:rsidRPr="00FE27B3">
        <w:rPr>
          <w:rStyle w:val="Hyperlink"/>
          <w:color w:val="auto"/>
          <w:u w:val="none"/>
        </w:rPr>
        <w:t>http//www.</w:t>
      </w:r>
      <w:r>
        <w:rPr>
          <w:rStyle w:val="Hyperlink"/>
          <w:color w:val="auto"/>
          <w:u w:val="none"/>
        </w:rPr>
        <w:t>bing,com/</w:t>
      </w:r>
      <w:r w:rsidR="00DE2489" w:rsidRPr="00DE2489">
        <w:t xml:space="preserve"> </w:t>
      </w:r>
      <w:hyperlink r:id="rId23"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91" w:name="_Toc111917859"/>
      <w:r>
        <w:lastRenderedPageBreak/>
        <w:t>Appendixes</w:t>
      </w:r>
      <w:bookmarkEnd w:id="91"/>
    </w:p>
    <w:p w14:paraId="368AD902" w14:textId="77777777" w:rsidR="00B572BF" w:rsidRDefault="00B572BF" w:rsidP="00025B25">
      <w:pPr>
        <w:pStyle w:val="Heading2"/>
      </w:pPr>
      <w:bookmarkStart w:id="92" w:name="_Toc111917860"/>
      <w:r>
        <w:t>Ap</w:t>
      </w:r>
      <w:r w:rsidR="00A32A1F">
        <w:t>p</w:t>
      </w:r>
      <w:r>
        <w:t>endix1</w:t>
      </w:r>
      <w:r w:rsidR="00A32A1F">
        <w:t>: Screenshot</w:t>
      </w:r>
      <w:bookmarkEnd w:id="92"/>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770B74C3" w:rsidR="00BB4656" w:rsidRDefault="006F1C25" w:rsidP="00BB4656">
      <w:r>
        <w:rPr>
          <w:noProof/>
        </w:rPr>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266" cy="3122574"/>
                    </a:xfrm>
                    <a:prstGeom prst="rect">
                      <a:avLst/>
                    </a:prstGeom>
                  </pic:spPr>
                </pic:pic>
              </a:graphicData>
            </a:graphic>
          </wp:inline>
        </w:drawing>
      </w:r>
    </w:p>
    <w:p w14:paraId="0D8B5ED8" w14:textId="79F29143" w:rsidR="00377FD3" w:rsidRDefault="00377FD3" w:rsidP="00BB4656">
      <w:r>
        <w:rPr>
          <w:noProof/>
        </w:rPr>
        <w:lastRenderedPageBreak/>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093085"/>
                    </a:xfrm>
                    <a:prstGeom prst="rect">
                      <a:avLst/>
                    </a:prstGeom>
                  </pic:spPr>
                </pic:pic>
              </a:graphicData>
            </a:graphic>
          </wp:inline>
        </w:drawing>
      </w:r>
    </w:p>
    <w:p w14:paraId="24912D13" w14:textId="3C95E782" w:rsidR="00670C04" w:rsidRDefault="00377FD3" w:rsidP="00BB4656">
      <w:r>
        <w:rPr>
          <w:noProof/>
        </w:rPr>
        <w:drawing>
          <wp:inline distT="0" distB="0" distL="0" distR="0" wp14:anchorId="5DDF3041" wp14:editId="426CF0B8">
            <wp:extent cx="5257800" cy="3202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202305"/>
                    </a:xfrm>
                    <a:prstGeom prst="rect">
                      <a:avLst/>
                    </a:prstGeom>
                  </pic:spPr>
                </pic:pic>
              </a:graphicData>
            </a:graphic>
          </wp:inline>
        </w:drawing>
      </w:r>
    </w:p>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00391C5E" w14:textId="60245D8C" w:rsidR="00AD4566" w:rsidRDefault="00377FD3" w:rsidP="00BB4656">
      <w:r>
        <w:rPr>
          <w:noProof/>
        </w:rPr>
        <w:lastRenderedPageBreak/>
        <w:drawing>
          <wp:inline distT="0" distB="0" distL="0" distR="0" wp14:anchorId="6E25BA05" wp14:editId="50DB1450">
            <wp:extent cx="5257800" cy="305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3051810"/>
                    </a:xfrm>
                    <a:prstGeom prst="rect">
                      <a:avLst/>
                    </a:prstGeom>
                  </pic:spPr>
                </pic:pic>
              </a:graphicData>
            </a:graphic>
          </wp:inline>
        </w:drawing>
      </w:r>
    </w:p>
    <w:p w14:paraId="6C1BFFA5" w14:textId="7F872640" w:rsidR="00377FD3" w:rsidRDefault="00377FD3" w:rsidP="00BB4656">
      <w:r>
        <w:rPr>
          <w:noProof/>
        </w:rPr>
        <w:drawing>
          <wp:inline distT="0" distB="0" distL="0" distR="0" wp14:anchorId="7ED368F8" wp14:editId="30A42C80">
            <wp:extent cx="4630366" cy="26440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535" cy="2654381"/>
                    </a:xfrm>
                    <a:prstGeom prst="rect">
                      <a:avLst/>
                    </a:prstGeom>
                  </pic:spPr>
                </pic:pic>
              </a:graphicData>
            </a:graphic>
          </wp:inline>
        </w:drawing>
      </w:r>
    </w:p>
    <w:p w14:paraId="263CF31A" w14:textId="72D41A18" w:rsidR="00377FD3" w:rsidRDefault="00377FD3" w:rsidP="00BB4656"/>
    <w:p w14:paraId="4DF9F5F1" w14:textId="0CC18474" w:rsidR="00377FD3" w:rsidRDefault="00377FD3" w:rsidP="00BB4656"/>
    <w:p w14:paraId="77031860" w14:textId="19F9D27F" w:rsidR="00377FD3" w:rsidRDefault="00377FD3" w:rsidP="00BB4656"/>
    <w:p w14:paraId="200D08D6" w14:textId="404258A6" w:rsidR="00377FD3" w:rsidRDefault="00377FD3" w:rsidP="00BB4656"/>
    <w:p w14:paraId="7F41B86D" w14:textId="7D4EE77A" w:rsidR="00377FD3" w:rsidRDefault="00377FD3" w:rsidP="00074A77">
      <w:pPr>
        <w:ind w:left="0"/>
      </w:pPr>
    </w:p>
    <w:p w14:paraId="278B76E6" w14:textId="7618172A" w:rsidR="00377FD3" w:rsidRDefault="00377FD3" w:rsidP="00CC55DB">
      <w:pPr>
        <w:ind w:left="0"/>
      </w:pPr>
    </w:p>
    <w:p w14:paraId="63B68E46" w14:textId="77777777" w:rsidR="00670C04" w:rsidRDefault="00670C04" w:rsidP="00670C04">
      <w:pPr>
        <w:pStyle w:val="Heading2"/>
      </w:pPr>
      <w:bookmarkStart w:id="93" w:name="_Toc111917861"/>
      <w:r>
        <w:lastRenderedPageBreak/>
        <w:t>Appendix2: Project Completion Gantt chart</w:t>
      </w:r>
      <w:bookmarkEnd w:id="93"/>
    </w:p>
    <w:p w14:paraId="09AC7DE1" w14:textId="6D4A27E9" w:rsidR="00CC55DB" w:rsidRDefault="00CC55DB" w:rsidP="00074A77">
      <w:pPr>
        <w:pStyle w:val="Caption"/>
        <w:framePr w:hSpace="180" w:wrap="around" w:vAnchor="page" w:hAnchor="page" w:x="3774" w:y="2544"/>
      </w:pPr>
      <w:bookmarkStart w:id="94" w:name="_Toc111230990"/>
      <w:r>
        <w:t xml:space="preserve">Figure </w:t>
      </w:r>
      <w:r>
        <w:rPr>
          <w:noProof/>
        </w:rPr>
        <w:fldChar w:fldCharType="begin"/>
      </w:r>
      <w:r>
        <w:rPr>
          <w:noProof/>
        </w:rPr>
        <w:instrText xml:space="preserve"> SEQ Figure \* ARABIC </w:instrText>
      </w:r>
      <w:r>
        <w:rPr>
          <w:noProof/>
        </w:rPr>
        <w:fldChar w:fldCharType="separate"/>
      </w:r>
      <w:r w:rsidR="00EA6E09">
        <w:rPr>
          <w:noProof/>
        </w:rPr>
        <w:t>9</w:t>
      </w:r>
      <w:r>
        <w:rPr>
          <w:noProof/>
        </w:rPr>
        <w:fldChar w:fldCharType="end"/>
      </w:r>
      <w:r>
        <w:t>: Project Completion Gantt Chart</w:t>
      </w:r>
      <w:bookmarkEnd w:id="94"/>
    </w:p>
    <w:p w14:paraId="29488E0E" w14:textId="77777777" w:rsidR="00670C04" w:rsidRDefault="00670C04" w:rsidP="00BB4656"/>
    <w:p w14:paraId="138F9D65" w14:textId="7DEB53F2" w:rsidR="00BB4656" w:rsidRDefault="00BB4656" w:rsidP="00670C04">
      <w:pPr>
        <w:ind w:left="0"/>
      </w:pPr>
    </w:p>
    <w:tbl>
      <w:tblPr>
        <w:tblpPr w:leftFromText="180" w:rightFromText="180" w:vertAnchor="page" w:horzAnchor="margin" w:tblpY="3325"/>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074A77" w:rsidRPr="00E62FFE" w14:paraId="0DB06718" w14:textId="77777777" w:rsidTr="00074A77">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6D6550" w14:textId="77777777" w:rsidR="00074A77" w:rsidRPr="00E62FFE" w:rsidRDefault="00074A77" w:rsidP="00074A77">
            <w:pPr>
              <w:pStyle w:val="Standard"/>
              <w:widowControl w:val="0"/>
              <w:rPr>
                <w:rFonts w:cs="Times New Roman"/>
                <w:lang w:bidi="ne-NP"/>
              </w:rPr>
            </w:pPr>
            <w:r w:rsidRPr="00E62FFE">
              <w:rPr>
                <w:rFonts w:cs="Times New Roman"/>
                <w:lang w:bidi="ne-NP"/>
              </w:rPr>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6EA7" w14:textId="77777777" w:rsidR="00074A77" w:rsidRPr="00E62FFE" w:rsidRDefault="00074A77" w:rsidP="00074A77">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C62C" w14:textId="77777777" w:rsidR="00074A77" w:rsidRPr="00E62FFE" w:rsidRDefault="00074A77" w:rsidP="00074A77">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074A77" w:rsidRPr="00E62FFE" w14:paraId="45F3CDD4" w14:textId="77777777" w:rsidTr="00074A77">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6FC6C8" w14:textId="77777777" w:rsidR="00074A77" w:rsidRPr="00E62FFE" w:rsidRDefault="00074A77" w:rsidP="00074A77">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AFF0" w14:textId="77777777" w:rsidR="00074A77" w:rsidRPr="00E62FFE" w:rsidRDefault="00074A77" w:rsidP="00074A77">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44F5665"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2B209C0"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32CF945"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F63A2E8"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C6D8C21"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1A58C67"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27083106"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04D7259" w14:textId="77777777" w:rsidR="00074A77" w:rsidRPr="00E62FFE" w:rsidRDefault="00074A77" w:rsidP="00074A77">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6287887" w14:textId="77777777" w:rsidR="00074A77" w:rsidRPr="00E62FFE" w:rsidRDefault="00074A77" w:rsidP="00074A77">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9A4B5BA" w14:textId="77777777" w:rsidR="00074A77" w:rsidRPr="00E62FFE" w:rsidRDefault="00074A77" w:rsidP="00074A77">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4EDC6AE6" w14:textId="77777777" w:rsidR="00074A77" w:rsidRPr="00E62FFE" w:rsidRDefault="00074A77" w:rsidP="00074A77">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78FDDA95" w14:textId="77777777" w:rsidR="00074A77" w:rsidRPr="00E62FFE" w:rsidRDefault="00074A77" w:rsidP="00074A77">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3DB78EF3" w14:textId="77777777" w:rsidR="00074A77" w:rsidRPr="00E62FFE" w:rsidRDefault="00074A77" w:rsidP="00074A77">
            <w:pPr>
              <w:pStyle w:val="Standard"/>
              <w:widowControl w:val="0"/>
              <w:rPr>
                <w:rFonts w:cs="Times New Roman"/>
                <w:lang w:bidi="ne-NP"/>
              </w:rPr>
            </w:pPr>
            <w:r w:rsidRPr="00E62FFE">
              <w:rPr>
                <w:rFonts w:cs="Times New Roman"/>
                <w:lang w:bidi="ne-NP"/>
              </w:rPr>
              <w:t>13</w:t>
            </w:r>
          </w:p>
        </w:tc>
      </w:tr>
      <w:tr w:rsidR="00074A77" w:rsidRPr="00E62FFE" w14:paraId="4747CA72"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17C8"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7991E5B" w14:textId="77777777" w:rsidR="00074A77" w:rsidRPr="00E62FFE" w:rsidRDefault="00074A77" w:rsidP="00074A77">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482E8CEF"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3CE17AAD" w14:textId="77777777" w:rsidR="00074A77" w:rsidRPr="00EC67D4" w:rsidRDefault="00074A77" w:rsidP="00074A77">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12C0E1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2269BD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E358C7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75B0A7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4AACBE5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00FAE6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4A3981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30E73F0"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C827FE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717FD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42E493" w14:textId="77777777" w:rsidR="00074A77" w:rsidRPr="00E62FFE" w:rsidRDefault="00074A77" w:rsidP="00074A77">
            <w:pPr>
              <w:pStyle w:val="Standard"/>
              <w:widowControl w:val="0"/>
              <w:rPr>
                <w:rFonts w:cs="Times New Roman"/>
                <w:lang w:bidi="ne-NP"/>
              </w:rPr>
            </w:pPr>
          </w:p>
        </w:tc>
      </w:tr>
      <w:tr w:rsidR="00074A77" w:rsidRPr="00E62FFE" w14:paraId="3BE0A3A6"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5899"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509AF9D" w14:textId="77777777" w:rsidR="00074A77" w:rsidRPr="00E62FFE" w:rsidRDefault="00074A77" w:rsidP="00074A77">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FA2DF32"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6594DB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B083DE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63C8704"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B1456B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650193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9E3AE7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EA9E00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603641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23F5E9"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D9DDBE3"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C09710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142D48B" w14:textId="77777777" w:rsidR="00074A77" w:rsidRPr="00E62FFE" w:rsidRDefault="00074A77" w:rsidP="00074A77">
            <w:pPr>
              <w:pStyle w:val="Standard"/>
              <w:widowControl w:val="0"/>
              <w:rPr>
                <w:rFonts w:cs="Times New Roman"/>
                <w:lang w:bidi="ne-NP"/>
              </w:rPr>
            </w:pPr>
          </w:p>
        </w:tc>
      </w:tr>
      <w:tr w:rsidR="00074A77" w:rsidRPr="00E62FFE" w14:paraId="2CCB9A1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2F843"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B2AFDD5" w14:textId="77777777" w:rsidR="00074A77" w:rsidRPr="00E62FFE" w:rsidRDefault="00074A77" w:rsidP="00074A77">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B587F8B"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D219C9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D80FCF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87534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366F39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9C6C01"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EE855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2203D3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9D810D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10AB6A2"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30D5D6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2C56905"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A5AE9E4" w14:textId="77777777" w:rsidR="00074A77" w:rsidRPr="00E62FFE" w:rsidRDefault="00074A77" w:rsidP="00074A77">
            <w:pPr>
              <w:pStyle w:val="Standard"/>
              <w:widowControl w:val="0"/>
              <w:rPr>
                <w:rFonts w:cs="Times New Roman"/>
                <w:lang w:bidi="ne-NP"/>
              </w:rPr>
            </w:pPr>
          </w:p>
        </w:tc>
      </w:tr>
      <w:tr w:rsidR="00074A77" w:rsidRPr="00E62FFE" w14:paraId="76E77B5D"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2F1B2"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25EF9E1" w14:textId="77777777" w:rsidR="00074A77" w:rsidRPr="00E62FFE" w:rsidRDefault="00074A77" w:rsidP="00074A77">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0A4F9C5"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40EA38D"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0A53FC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E8C754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D7C29A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F56545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EF612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370030C"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31950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2F648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D300B8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36D8EB"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E2C5C8E" w14:textId="77777777" w:rsidR="00074A77" w:rsidRPr="00E62FFE" w:rsidRDefault="00074A77" w:rsidP="00074A77">
            <w:pPr>
              <w:pStyle w:val="Standard"/>
              <w:widowControl w:val="0"/>
              <w:rPr>
                <w:rFonts w:cs="Times New Roman"/>
                <w:lang w:bidi="ne-NP"/>
              </w:rPr>
            </w:pPr>
          </w:p>
        </w:tc>
      </w:tr>
      <w:tr w:rsidR="00074A77" w:rsidRPr="00E62FFE" w14:paraId="2D4D800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9F70"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A1560E1" w14:textId="77777777" w:rsidR="00074A77" w:rsidRPr="00E62FFE" w:rsidRDefault="00074A77" w:rsidP="00074A77">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13285BC"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2A4149A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5B342A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9115A0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9B7E2C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E8418D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2CBA494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198DF0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0B049DC"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60E599B"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F908F10"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7CD2709"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5F7663" w14:textId="77777777" w:rsidR="00074A77" w:rsidRPr="00E62FFE" w:rsidRDefault="00074A77" w:rsidP="00074A77">
            <w:pPr>
              <w:pStyle w:val="Standard"/>
              <w:widowControl w:val="0"/>
              <w:rPr>
                <w:rFonts w:cs="Times New Roman"/>
                <w:lang w:bidi="ne-NP"/>
              </w:rPr>
            </w:pPr>
          </w:p>
        </w:tc>
      </w:tr>
      <w:tr w:rsidR="00074A77" w:rsidRPr="00E62FFE" w14:paraId="1843041F"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014F"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97FDDBC" w14:textId="77777777" w:rsidR="00074A77" w:rsidRPr="00E62FFE" w:rsidRDefault="00074A77" w:rsidP="00074A77">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796A4B50"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DD829F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8CF6E0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8BC04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014613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E2526D"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80D21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8F342"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C68ED4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064003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2768D74F"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C18B44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ACA26E5" w14:textId="77777777" w:rsidR="00074A77" w:rsidRPr="00E62FFE" w:rsidRDefault="00074A77" w:rsidP="00074A77">
            <w:pPr>
              <w:pStyle w:val="Standard"/>
              <w:widowControl w:val="0"/>
              <w:rPr>
                <w:rFonts w:cs="Times New Roman"/>
                <w:lang w:bidi="ne-NP"/>
              </w:rPr>
            </w:pPr>
          </w:p>
        </w:tc>
      </w:tr>
      <w:tr w:rsidR="00074A77" w:rsidRPr="00E62FFE" w14:paraId="576B8BFE" w14:textId="77777777" w:rsidTr="00074A77">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E670"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9F233FA" w14:textId="77777777" w:rsidR="00074A77" w:rsidRPr="00E62FFE" w:rsidRDefault="00074A77" w:rsidP="00074A77">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BC0B6C4"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B3058D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8CD0F9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DDAF0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3580BA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3C4FC8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4718E3F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0ED7C07"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1BBEC7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16B557E"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DBB8874"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E6EC77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AE828A2" w14:textId="77777777" w:rsidR="00074A77" w:rsidRPr="00E62FFE" w:rsidRDefault="00074A77" w:rsidP="00074A77">
            <w:pPr>
              <w:pStyle w:val="Standard"/>
              <w:keepNext/>
              <w:widowControl w:val="0"/>
              <w:rPr>
                <w:rFonts w:cs="Times New Roman"/>
                <w:lang w:bidi="ne-NP"/>
              </w:rPr>
            </w:pPr>
          </w:p>
        </w:tc>
      </w:tr>
    </w:tbl>
    <w:p w14:paraId="734EB8A7" w14:textId="2C383C2B" w:rsidR="00377FD3" w:rsidRPr="00AD4566" w:rsidRDefault="00377FD3" w:rsidP="00377FD3">
      <w:pPr>
        <w:ind w:left="0"/>
      </w:pPr>
    </w:p>
    <w:p w14:paraId="4F3B9CA5" w14:textId="77777777" w:rsidR="00074A77" w:rsidRDefault="00074A77" w:rsidP="002A0E16">
      <w:pPr>
        <w:pStyle w:val="Heading2"/>
      </w:pPr>
      <w:bookmarkStart w:id="95" w:name="_Toc111917862"/>
    </w:p>
    <w:p w14:paraId="34131363" w14:textId="77777777" w:rsidR="00074A77" w:rsidRDefault="00074A77" w:rsidP="002A0E16">
      <w:pPr>
        <w:pStyle w:val="Heading2"/>
      </w:pPr>
    </w:p>
    <w:p w14:paraId="6C42F4BA" w14:textId="2BC4B2FB" w:rsidR="002A0E16" w:rsidRDefault="00A32A1F" w:rsidP="002A0E16">
      <w:pPr>
        <w:pStyle w:val="Heading2"/>
      </w:pPr>
      <w:r>
        <w:t>Appendi</w:t>
      </w:r>
      <w:r w:rsidR="00B572BF">
        <w:t xml:space="preserve">x3: </w:t>
      </w:r>
      <w:r>
        <w:t>User Manual</w:t>
      </w:r>
      <w:bookmarkEnd w:id="95"/>
      <w:r w:rsidR="00B572BF">
        <w:t xml:space="preserve"> </w:t>
      </w:r>
    </w:p>
    <w:p w14:paraId="6B2B6230" w14:textId="5F17C207" w:rsidR="00126AF1" w:rsidRDefault="002A0E16" w:rsidP="000B0B54">
      <w:pPr>
        <w:pStyle w:val="Heading3"/>
        <w:numPr>
          <w:ilvl w:val="1"/>
          <w:numId w:val="29"/>
        </w:numPr>
      </w:pPr>
      <w:bookmarkStart w:id="96" w:name="_Toc111917863"/>
      <w:r w:rsidRPr="002A0E16">
        <w:rPr>
          <w:rStyle w:val="Heading3Char"/>
          <w:b/>
        </w:rPr>
        <w:t>Manual</w:t>
      </w:r>
      <w:r>
        <w:t xml:space="preserve"> for landlord</w:t>
      </w:r>
      <w:bookmarkEnd w:id="96"/>
    </w:p>
    <w:p w14:paraId="2D7B6208" w14:textId="03E35654" w:rsidR="002A0E16" w:rsidRDefault="00074A77" w:rsidP="002A0E16">
      <w:pPr>
        <w:rPr>
          <w:b/>
        </w:rPr>
      </w:pPr>
      <w:r>
        <w:rPr>
          <w:b/>
        </w:rPr>
        <w:t>Sign up</w:t>
      </w:r>
      <w:r w:rsidR="002A0E16">
        <w:rPr>
          <w:b/>
        </w:rPr>
        <w:t>:</w:t>
      </w:r>
    </w:p>
    <w:p w14:paraId="31619B78" w14:textId="6C85A251" w:rsidR="00074A77" w:rsidRDefault="00074A77" w:rsidP="00074A77">
      <w:r>
        <w:t>To sign up or register the user detail to the system,</w:t>
      </w:r>
    </w:p>
    <w:p w14:paraId="5DB0F7A2" w14:textId="7103A927" w:rsidR="00074A77" w:rsidRDefault="00074A77" w:rsidP="00074A77">
      <w:pPr>
        <w:pStyle w:val="ListParagraph"/>
        <w:numPr>
          <w:ilvl w:val="0"/>
          <w:numId w:val="30"/>
        </w:numPr>
      </w:pPr>
      <w:r>
        <w:t>First click on the sign up bottom</w:t>
      </w:r>
    </w:p>
    <w:p w14:paraId="347D43E4" w14:textId="20BEDA36" w:rsidR="00074A77" w:rsidRDefault="00074A77" w:rsidP="00074A77">
      <w:pPr>
        <w:pStyle w:val="ListParagraph"/>
        <w:numPr>
          <w:ilvl w:val="0"/>
          <w:numId w:val="30"/>
        </w:numPr>
      </w:pPr>
      <w:r>
        <w:t>Then fill the detail.</w:t>
      </w:r>
    </w:p>
    <w:p w14:paraId="54C619DD" w14:textId="641ED821" w:rsidR="00074A77" w:rsidRDefault="00074A77" w:rsidP="00074A77">
      <w:pPr>
        <w:pStyle w:val="ListParagraph"/>
        <w:numPr>
          <w:ilvl w:val="0"/>
          <w:numId w:val="30"/>
        </w:numPr>
      </w:pPr>
      <w:r>
        <w:t>F</w:t>
      </w:r>
      <w:r w:rsidR="00914B1F">
        <w:t>ill according to the instruction.</w:t>
      </w:r>
    </w:p>
    <w:p w14:paraId="0E56658C" w14:textId="7C5958EC" w:rsidR="00914B1F" w:rsidRDefault="00914B1F" w:rsidP="00074A77">
      <w:pPr>
        <w:pStyle w:val="ListParagraph"/>
        <w:numPr>
          <w:ilvl w:val="0"/>
          <w:numId w:val="30"/>
        </w:numPr>
      </w:pPr>
      <w:r>
        <w:t>At last, submit the detail.</w:t>
      </w:r>
    </w:p>
    <w:p w14:paraId="5BCB6C93" w14:textId="77777777" w:rsidR="00914B1F" w:rsidRDefault="00914B1F" w:rsidP="00914B1F">
      <w:pPr>
        <w:rPr>
          <w:b/>
        </w:rPr>
      </w:pPr>
    </w:p>
    <w:p w14:paraId="214244AE" w14:textId="01AD4483" w:rsidR="00914B1F" w:rsidRDefault="00914B1F" w:rsidP="00914B1F">
      <w:pPr>
        <w:rPr>
          <w:b/>
        </w:rPr>
      </w:pPr>
      <w:r>
        <w:rPr>
          <w:b/>
        </w:rPr>
        <w:lastRenderedPageBreak/>
        <w:t>Sign in/login</w:t>
      </w:r>
      <w:r>
        <w:rPr>
          <w:b/>
        </w:rPr>
        <w:t>:</w:t>
      </w:r>
    </w:p>
    <w:p w14:paraId="06519CA2" w14:textId="2AADEAE6" w:rsidR="00914B1F" w:rsidRDefault="00914B1F" w:rsidP="00914B1F">
      <w:r>
        <w:t xml:space="preserve">To sign in or login </w:t>
      </w:r>
      <w:r>
        <w:t xml:space="preserve">the user </w:t>
      </w:r>
      <w:r>
        <w:t xml:space="preserve">detail into </w:t>
      </w:r>
      <w:r>
        <w:t>the system,</w:t>
      </w:r>
    </w:p>
    <w:p w14:paraId="3D782E8F" w14:textId="4676F32B" w:rsidR="00914B1F" w:rsidRDefault="00914B1F" w:rsidP="00914B1F">
      <w:pPr>
        <w:pStyle w:val="ListParagraph"/>
        <w:numPr>
          <w:ilvl w:val="0"/>
          <w:numId w:val="32"/>
        </w:numPr>
      </w:pPr>
      <w:r>
        <w:t>After sign up, that redirect to the sign in page.</w:t>
      </w:r>
    </w:p>
    <w:p w14:paraId="5C5B9BC0" w14:textId="5FC19D79" w:rsidR="00914B1F" w:rsidRDefault="00914B1F" w:rsidP="00914B1F">
      <w:pPr>
        <w:pStyle w:val="ListParagraph"/>
        <w:numPr>
          <w:ilvl w:val="0"/>
          <w:numId w:val="32"/>
        </w:numPr>
      </w:pPr>
      <w:r>
        <w:t>Then, fill user name and password.</w:t>
      </w:r>
    </w:p>
    <w:p w14:paraId="21C3192E" w14:textId="6CFC4436" w:rsidR="00914B1F" w:rsidRDefault="00B66CF0" w:rsidP="00914B1F">
      <w:pPr>
        <w:pStyle w:val="ListParagraph"/>
        <w:numPr>
          <w:ilvl w:val="0"/>
          <w:numId w:val="32"/>
        </w:numPr>
      </w:pPr>
      <w:r>
        <w:t>Click on the login bottom.</w:t>
      </w:r>
    </w:p>
    <w:p w14:paraId="24D1CA66" w14:textId="033BEE47" w:rsidR="00B66CF0" w:rsidRDefault="00B66CF0" w:rsidP="00B66CF0">
      <w:pPr>
        <w:pStyle w:val="ListParagraph"/>
        <w:ind w:left="1440"/>
      </w:pPr>
    </w:p>
    <w:p w14:paraId="2D30D0DE" w14:textId="6CA3D6B1" w:rsidR="00B66CF0" w:rsidRDefault="00D667DB" w:rsidP="00B66CF0">
      <w:pPr>
        <w:rPr>
          <w:b/>
        </w:rPr>
      </w:pPr>
      <w:r>
        <w:rPr>
          <w:b/>
        </w:rPr>
        <w:t>Update property detail</w:t>
      </w:r>
    </w:p>
    <w:p w14:paraId="64702C4D" w14:textId="60422067" w:rsidR="00D667DB" w:rsidRDefault="00D667DB" w:rsidP="00D667DB">
      <w:r>
        <w:t>To update property detail,</w:t>
      </w:r>
    </w:p>
    <w:p w14:paraId="0D90D2A4" w14:textId="534312E4" w:rsidR="00D667DB" w:rsidRDefault="00D667DB" w:rsidP="00D667DB">
      <w:pPr>
        <w:pStyle w:val="ListParagraph"/>
        <w:numPr>
          <w:ilvl w:val="0"/>
          <w:numId w:val="37"/>
        </w:numPr>
      </w:pPr>
      <w:r>
        <w:t>After enter into the home page, click on type of property.</w:t>
      </w:r>
    </w:p>
    <w:p w14:paraId="4F389CD4" w14:textId="03AA60AF" w:rsidR="00D667DB" w:rsidRDefault="00D667DB" w:rsidP="00D667DB">
      <w:pPr>
        <w:pStyle w:val="ListParagraph"/>
        <w:numPr>
          <w:ilvl w:val="0"/>
          <w:numId w:val="37"/>
        </w:numPr>
      </w:pPr>
      <w:r>
        <w:t>Then, choose which type of property you belong</w:t>
      </w:r>
      <w:r w:rsidR="001C7F1C">
        <w:t>.</w:t>
      </w:r>
    </w:p>
    <w:p w14:paraId="171DA67C" w14:textId="06C60790" w:rsidR="00110F49" w:rsidRDefault="00110F49" w:rsidP="00D667DB">
      <w:pPr>
        <w:pStyle w:val="ListParagraph"/>
        <w:numPr>
          <w:ilvl w:val="0"/>
          <w:numId w:val="37"/>
        </w:numPr>
      </w:pPr>
      <w:r>
        <w:t>There is update option then, click on it.</w:t>
      </w:r>
    </w:p>
    <w:p w14:paraId="761CE5E4" w14:textId="204C9946" w:rsidR="00110F49" w:rsidRDefault="00110F49" w:rsidP="00D667DB">
      <w:pPr>
        <w:pStyle w:val="ListParagraph"/>
        <w:numPr>
          <w:ilvl w:val="0"/>
          <w:numId w:val="37"/>
        </w:numPr>
      </w:pPr>
      <w:r>
        <w:t>Change which detail you want to update.</w:t>
      </w:r>
    </w:p>
    <w:p w14:paraId="16DB83B9" w14:textId="204C9946" w:rsidR="00D667DB" w:rsidRDefault="00D667DB" w:rsidP="00D667DB"/>
    <w:p w14:paraId="0D22CA99" w14:textId="70EB3441" w:rsidR="00D667DB" w:rsidRDefault="00D667DB" w:rsidP="00D667DB">
      <w:pPr>
        <w:rPr>
          <w:b/>
        </w:rPr>
      </w:pPr>
      <w:r>
        <w:rPr>
          <w:b/>
        </w:rPr>
        <w:t>U</w:t>
      </w:r>
      <w:r>
        <w:rPr>
          <w:b/>
        </w:rPr>
        <w:t>pdate profile</w:t>
      </w:r>
    </w:p>
    <w:p w14:paraId="0AC31425" w14:textId="13CF1FF2" w:rsidR="00D667DB" w:rsidRDefault="00D667DB" w:rsidP="00D667DB">
      <w:r>
        <w:t>T</w:t>
      </w:r>
      <w:r>
        <w:t xml:space="preserve">o update profile </w:t>
      </w:r>
      <w:r>
        <w:t>detail,</w:t>
      </w:r>
    </w:p>
    <w:p w14:paraId="21390C8C" w14:textId="5474D9EA" w:rsidR="00110F49" w:rsidRDefault="00110F49" w:rsidP="00110F49">
      <w:pPr>
        <w:pStyle w:val="ListParagraph"/>
        <w:numPr>
          <w:ilvl w:val="0"/>
          <w:numId w:val="38"/>
        </w:numPr>
      </w:pPr>
      <w:r>
        <w:t>After enter into the home page</w:t>
      </w:r>
      <w:r>
        <w:t>, click on my profile.</w:t>
      </w:r>
    </w:p>
    <w:p w14:paraId="5C283A60" w14:textId="7F3B95AC" w:rsidR="001C7F1C" w:rsidRDefault="001C7F1C" w:rsidP="001C7F1C">
      <w:pPr>
        <w:pStyle w:val="ListParagraph"/>
        <w:numPr>
          <w:ilvl w:val="0"/>
          <w:numId w:val="38"/>
        </w:numPr>
      </w:pPr>
      <w:r>
        <w:t>Then, click on edit profile option.</w:t>
      </w:r>
    </w:p>
    <w:p w14:paraId="0E546F03" w14:textId="77777777" w:rsidR="001C7F1C" w:rsidRDefault="001C7F1C" w:rsidP="001C7F1C">
      <w:pPr>
        <w:pStyle w:val="ListParagraph"/>
        <w:numPr>
          <w:ilvl w:val="0"/>
          <w:numId w:val="38"/>
        </w:numPr>
      </w:pPr>
      <w:r>
        <w:t>Change which detail you want to edit.</w:t>
      </w:r>
    </w:p>
    <w:p w14:paraId="58337C69" w14:textId="77777777" w:rsidR="001C7F1C" w:rsidRDefault="001C7F1C" w:rsidP="001C7F1C">
      <w:pPr>
        <w:pStyle w:val="ListParagraph"/>
        <w:numPr>
          <w:ilvl w:val="0"/>
          <w:numId w:val="38"/>
        </w:numPr>
      </w:pPr>
      <w:r>
        <w:t>Click on save option.</w:t>
      </w:r>
    </w:p>
    <w:p w14:paraId="4A38BC6F" w14:textId="77777777" w:rsidR="001C7F1C" w:rsidRDefault="001C7F1C" w:rsidP="001C7F1C"/>
    <w:p w14:paraId="7DA1C490" w14:textId="5ADE55C0" w:rsidR="001C7F1C" w:rsidRDefault="000264A7" w:rsidP="001C7F1C">
      <w:pPr>
        <w:rPr>
          <w:b/>
        </w:rPr>
      </w:pPr>
      <w:r>
        <w:rPr>
          <w:b/>
        </w:rPr>
        <w:t>Generate report</w:t>
      </w:r>
    </w:p>
    <w:p w14:paraId="1E8C8C48" w14:textId="56E9BEDD" w:rsidR="000264A7" w:rsidRDefault="000264A7" w:rsidP="000264A7">
      <w:r>
        <w:t>To generate monthly report,</w:t>
      </w:r>
    </w:p>
    <w:p w14:paraId="604C0DA2" w14:textId="16C45FD8" w:rsidR="000264A7" w:rsidRDefault="000264A7" w:rsidP="000264A7">
      <w:pPr>
        <w:pStyle w:val="ListParagraph"/>
        <w:numPr>
          <w:ilvl w:val="0"/>
          <w:numId w:val="40"/>
        </w:numPr>
      </w:pPr>
      <w:r>
        <w:t>After enter into the home page, click on report.</w:t>
      </w:r>
    </w:p>
    <w:p w14:paraId="53C5E4AD" w14:textId="5CA5973C" w:rsidR="000264A7" w:rsidRDefault="000264A7" w:rsidP="000264A7">
      <w:pPr>
        <w:pStyle w:val="ListParagraph"/>
        <w:numPr>
          <w:ilvl w:val="0"/>
          <w:numId w:val="40"/>
        </w:numPr>
      </w:pPr>
      <w:r>
        <w:t>Then, click on generate option</w:t>
      </w:r>
    </w:p>
    <w:p w14:paraId="57A7C238" w14:textId="196D91C0" w:rsidR="000264A7" w:rsidRPr="000264A7" w:rsidRDefault="000264A7" w:rsidP="000264A7">
      <w:pPr>
        <w:pStyle w:val="ListParagraph"/>
        <w:numPr>
          <w:ilvl w:val="0"/>
          <w:numId w:val="40"/>
        </w:numPr>
      </w:pPr>
      <w:r>
        <w:t>Monthly report is generated.</w:t>
      </w:r>
    </w:p>
    <w:p w14:paraId="78E88AA2" w14:textId="77777777" w:rsidR="00D667DB" w:rsidRPr="00D667DB" w:rsidRDefault="00D667DB" w:rsidP="00110F49">
      <w:pPr>
        <w:pStyle w:val="ListParagraph"/>
        <w:ind w:left="1440"/>
      </w:pPr>
    </w:p>
    <w:p w14:paraId="63B8A25E" w14:textId="77777777" w:rsidR="00D667DB" w:rsidRPr="00D667DB" w:rsidRDefault="00D667DB" w:rsidP="00D667DB"/>
    <w:p w14:paraId="24D75996" w14:textId="5CCFAC6B" w:rsidR="00B66CF0" w:rsidRDefault="00B66CF0" w:rsidP="00B66CF0">
      <w:pPr>
        <w:pStyle w:val="Heading3"/>
        <w:numPr>
          <w:ilvl w:val="1"/>
          <w:numId w:val="29"/>
        </w:numPr>
      </w:pPr>
      <w:r w:rsidRPr="002A0E16">
        <w:rPr>
          <w:rStyle w:val="Heading3Char"/>
          <w:b/>
        </w:rPr>
        <w:t>Manual</w:t>
      </w:r>
      <w:r>
        <w:t xml:space="preserve"> for tenant</w:t>
      </w:r>
    </w:p>
    <w:p w14:paraId="74949001" w14:textId="77777777" w:rsidR="00B66CF0" w:rsidRDefault="00B66CF0" w:rsidP="00B66CF0">
      <w:pPr>
        <w:rPr>
          <w:b/>
        </w:rPr>
      </w:pPr>
      <w:r>
        <w:rPr>
          <w:b/>
        </w:rPr>
        <w:t>Sign up:</w:t>
      </w:r>
    </w:p>
    <w:p w14:paraId="02655F44" w14:textId="77777777" w:rsidR="00B66CF0" w:rsidRDefault="00B66CF0" w:rsidP="00B66CF0">
      <w:r>
        <w:t>To sign up or register the user detail to the system,</w:t>
      </w:r>
    </w:p>
    <w:p w14:paraId="06047292" w14:textId="77777777" w:rsidR="00B66CF0" w:rsidRDefault="00B66CF0" w:rsidP="00B66CF0">
      <w:pPr>
        <w:pStyle w:val="ListParagraph"/>
        <w:numPr>
          <w:ilvl w:val="0"/>
          <w:numId w:val="30"/>
        </w:numPr>
      </w:pPr>
      <w:r>
        <w:t>First click on the sign up bottom</w:t>
      </w:r>
    </w:p>
    <w:p w14:paraId="73AC0DBA" w14:textId="77777777" w:rsidR="00B66CF0" w:rsidRDefault="00B66CF0" w:rsidP="00B66CF0">
      <w:pPr>
        <w:pStyle w:val="ListParagraph"/>
        <w:numPr>
          <w:ilvl w:val="0"/>
          <w:numId w:val="30"/>
        </w:numPr>
      </w:pPr>
      <w:r>
        <w:t>Then fill the detail.</w:t>
      </w:r>
    </w:p>
    <w:p w14:paraId="2A977C5E" w14:textId="77777777" w:rsidR="00B66CF0" w:rsidRDefault="00B66CF0" w:rsidP="00B66CF0">
      <w:pPr>
        <w:pStyle w:val="ListParagraph"/>
        <w:numPr>
          <w:ilvl w:val="0"/>
          <w:numId w:val="30"/>
        </w:numPr>
      </w:pPr>
      <w:r>
        <w:t>Fill according to the instruction.</w:t>
      </w:r>
    </w:p>
    <w:p w14:paraId="108AEAC2" w14:textId="77777777" w:rsidR="00B66CF0" w:rsidRDefault="00B66CF0" w:rsidP="00B66CF0">
      <w:pPr>
        <w:pStyle w:val="ListParagraph"/>
        <w:numPr>
          <w:ilvl w:val="0"/>
          <w:numId w:val="30"/>
        </w:numPr>
      </w:pPr>
      <w:r>
        <w:t>At last, submit the detail.</w:t>
      </w:r>
    </w:p>
    <w:p w14:paraId="3C5CC854" w14:textId="77777777" w:rsidR="00B66CF0" w:rsidRDefault="00B66CF0" w:rsidP="00B66CF0">
      <w:pPr>
        <w:rPr>
          <w:b/>
        </w:rPr>
      </w:pPr>
    </w:p>
    <w:p w14:paraId="4E7E0CAA" w14:textId="77777777" w:rsidR="00B66CF0" w:rsidRDefault="00B66CF0" w:rsidP="00B66CF0">
      <w:pPr>
        <w:rPr>
          <w:b/>
        </w:rPr>
      </w:pPr>
      <w:r>
        <w:rPr>
          <w:b/>
        </w:rPr>
        <w:t>Sign in/login:</w:t>
      </w:r>
    </w:p>
    <w:p w14:paraId="54B8C0E8" w14:textId="77777777" w:rsidR="00B66CF0" w:rsidRDefault="00B66CF0" w:rsidP="00B66CF0">
      <w:r>
        <w:t>To sign in or login the user detail into the system,</w:t>
      </w:r>
    </w:p>
    <w:p w14:paraId="4ECD5461" w14:textId="77777777" w:rsidR="00B66CF0" w:rsidRDefault="00B66CF0" w:rsidP="00B66CF0">
      <w:pPr>
        <w:pStyle w:val="ListParagraph"/>
        <w:numPr>
          <w:ilvl w:val="0"/>
          <w:numId w:val="32"/>
        </w:numPr>
      </w:pPr>
      <w:r>
        <w:t>After sign up, that redirect to the sign in page.</w:t>
      </w:r>
    </w:p>
    <w:p w14:paraId="362AEDBF" w14:textId="77777777" w:rsidR="00B66CF0" w:rsidRDefault="00B66CF0" w:rsidP="00B66CF0">
      <w:pPr>
        <w:pStyle w:val="ListParagraph"/>
        <w:numPr>
          <w:ilvl w:val="0"/>
          <w:numId w:val="32"/>
        </w:numPr>
      </w:pPr>
      <w:r>
        <w:t>Then, fill user name and password.</w:t>
      </w:r>
    </w:p>
    <w:p w14:paraId="27EF906E" w14:textId="77777777" w:rsidR="00B66CF0" w:rsidRDefault="00B66CF0" w:rsidP="00B66CF0">
      <w:pPr>
        <w:pStyle w:val="ListParagraph"/>
        <w:numPr>
          <w:ilvl w:val="0"/>
          <w:numId w:val="32"/>
        </w:numPr>
      </w:pPr>
      <w:r>
        <w:t>Click on the login bottom.</w:t>
      </w:r>
    </w:p>
    <w:p w14:paraId="2C848FD9" w14:textId="3D3335C4" w:rsidR="00B66CF0" w:rsidRDefault="00AE713B" w:rsidP="00B66CF0">
      <w:r>
        <w:rPr>
          <w:b/>
        </w:rPr>
        <w:t>Type of</w:t>
      </w:r>
      <w:r w:rsidRPr="00AE713B">
        <w:rPr>
          <w:b/>
        </w:rPr>
        <w:t xml:space="preserve"> property</w:t>
      </w:r>
    </w:p>
    <w:p w14:paraId="70A2873A" w14:textId="22201127" w:rsidR="00AE713B" w:rsidRDefault="00AE713B" w:rsidP="00B66CF0">
      <w:r>
        <w:t>To know the type of property</w:t>
      </w:r>
    </w:p>
    <w:p w14:paraId="433EC8D4" w14:textId="36E13E1C" w:rsidR="00AE713B" w:rsidRDefault="00AE713B" w:rsidP="00F72B0D">
      <w:pPr>
        <w:pStyle w:val="ListParagraph"/>
        <w:numPr>
          <w:ilvl w:val="0"/>
          <w:numId w:val="34"/>
        </w:numPr>
      </w:pPr>
      <w:r>
        <w:t>After login into the system, it redirect to the home page.</w:t>
      </w:r>
    </w:p>
    <w:p w14:paraId="685B8560" w14:textId="02DA7D81" w:rsidR="00AE713B" w:rsidRDefault="00AE713B" w:rsidP="00F72B0D">
      <w:pPr>
        <w:pStyle w:val="ListParagraph"/>
        <w:numPr>
          <w:ilvl w:val="0"/>
          <w:numId w:val="34"/>
        </w:numPr>
      </w:pPr>
      <w:r>
        <w:t>Then, click on the property type</w:t>
      </w:r>
    </w:p>
    <w:p w14:paraId="0DD06AFE" w14:textId="77CF0135" w:rsidR="00AE713B" w:rsidRDefault="00AE713B" w:rsidP="00F72B0D">
      <w:pPr>
        <w:pStyle w:val="ListParagraph"/>
        <w:numPr>
          <w:ilvl w:val="0"/>
          <w:numId w:val="34"/>
        </w:numPr>
      </w:pPr>
      <w:r>
        <w:t xml:space="preserve">After clicking the property type </w:t>
      </w:r>
      <w:r w:rsidR="00F72B0D">
        <w:t>option that</w:t>
      </w:r>
      <w:r>
        <w:t xml:space="preserve"> show the </w:t>
      </w:r>
      <w:r w:rsidR="00F72B0D">
        <w:t>type of property.</w:t>
      </w:r>
    </w:p>
    <w:p w14:paraId="5B6E3A26" w14:textId="01DE9981" w:rsidR="00F72B0D" w:rsidRDefault="00F72B0D" w:rsidP="00F72B0D">
      <w:pPr>
        <w:pStyle w:val="ListParagraph"/>
        <w:numPr>
          <w:ilvl w:val="0"/>
          <w:numId w:val="34"/>
        </w:numPr>
      </w:pPr>
      <w:r>
        <w:t>Choose according to your desire.</w:t>
      </w:r>
    </w:p>
    <w:p w14:paraId="53B3A1FC" w14:textId="28E7FF0D" w:rsidR="00F72B0D" w:rsidRDefault="00F72B0D" w:rsidP="00F72B0D">
      <w:pPr>
        <w:pStyle w:val="ListParagraph"/>
        <w:numPr>
          <w:ilvl w:val="0"/>
          <w:numId w:val="34"/>
        </w:numPr>
      </w:pPr>
      <w:r>
        <w:t>Then, you choose the property as your requirement.</w:t>
      </w:r>
    </w:p>
    <w:p w14:paraId="67306BAA" w14:textId="77777777" w:rsidR="00F72B0D" w:rsidRDefault="00F72B0D" w:rsidP="00F72B0D">
      <w:pPr>
        <w:pStyle w:val="ListParagraph"/>
        <w:ind w:left="1440"/>
      </w:pPr>
    </w:p>
    <w:p w14:paraId="76E1F041" w14:textId="77777777" w:rsidR="000264A7" w:rsidRDefault="000264A7" w:rsidP="000264A7">
      <w:pPr>
        <w:rPr>
          <w:b/>
        </w:rPr>
      </w:pPr>
      <w:r>
        <w:rPr>
          <w:b/>
        </w:rPr>
        <w:t>Update profile</w:t>
      </w:r>
    </w:p>
    <w:p w14:paraId="54CAE832" w14:textId="77777777" w:rsidR="000264A7" w:rsidRDefault="000264A7" w:rsidP="000264A7">
      <w:r>
        <w:t>To update profile detail,</w:t>
      </w:r>
    </w:p>
    <w:p w14:paraId="073AA64D" w14:textId="77777777" w:rsidR="000264A7" w:rsidRDefault="000264A7" w:rsidP="000264A7">
      <w:pPr>
        <w:pStyle w:val="ListParagraph"/>
        <w:numPr>
          <w:ilvl w:val="0"/>
          <w:numId w:val="39"/>
        </w:numPr>
      </w:pPr>
      <w:r>
        <w:t>After enter into the home page, click on my profile.</w:t>
      </w:r>
    </w:p>
    <w:p w14:paraId="700A8D2B" w14:textId="77777777" w:rsidR="000264A7" w:rsidRDefault="000264A7" w:rsidP="000264A7">
      <w:pPr>
        <w:pStyle w:val="ListParagraph"/>
        <w:numPr>
          <w:ilvl w:val="0"/>
          <w:numId w:val="39"/>
        </w:numPr>
      </w:pPr>
      <w:r>
        <w:t>Then, click on edit profile option.</w:t>
      </w:r>
    </w:p>
    <w:p w14:paraId="5FD6A979" w14:textId="77777777" w:rsidR="000264A7" w:rsidRDefault="000264A7" w:rsidP="000264A7">
      <w:pPr>
        <w:pStyle w:val="ListParagraph"/>
        <w:numPr>
          <w:ilvl w:val="0"/>
          <w:numId w:val="39"/>
        </w:numPr>
      </w:pPr>
      <w:r>
        <w:t>Change which detail you want to edit.</w:t>
      </w:r>
    </w:p>
    <w:p w14:paraId="493074BA" w14:textId="77777777" w:rsidR="000264A7" w:rsidRDefault="000264A7" w:rsidP="000264A7">
      <w:pPr>
        <w:pStyle w:val="ListParagraph"/>
        <w:numPr>
          <w:ilvl w:val="0"/>
          <w:numId w:val="39"/>
        </w:numPr>
      </w:pPr>
      <w:r>
        <w:t>Click on save option.</w:t>
      </w:r>
    </w:p>
    <w:p w14:paraId="62FAE161" w14:textId="77777777" w:rsidR="000264A7" w:rsidRDefault="000264A7" w:rsidP="000264A7"/>
    <w:p w14:paraId="64976F66" w14:textId="77777777" w:rsidR="00F72B0D" w:rsidRPr="00AE713B" w:rsidRDefault="00F72B0D" w:rsidP="00F72B0D"/>
    <w:p w14:paraId="64683EEF" w14:textId="77777777" w:rsidR="00B66CF0" w:rsidRPr="00914B1F" w:rsidRDefault="00B66CF0" w:rsidP="00F72B0D"/>
    <w:p w14:paraId="171ED7B2" w14:textId="77777777" w:rsidR="002A0E16" w:rsidRPr="002A0E16" w:rsidRDefault="002A0E16" w:rsidP="002A0E16">
      <w:pPr>
        <w:rPr>
          <w:b/>
        </w:rPr>
      </w:pPr>
    </w:p>
    <w:p w14:paraId="1BEE2DD3" w14:textId="77777777" w:rsidR="002A0E16" w:rsidRPr="002A0E16" w:rsidRDefault="002A0E16" w:rsidP="002A0E16">
      <w:pPr>
        <w:rPr>
          <w:b/>
        </w:rPr>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15603C3A" w14:textId="77777777" w:rsidR="009B11F9" w:rsidRPr="009B11F9" w:rsidRDefault="009B11F9" w:rsidP="009B11F9"/>
    <w:p w14:paraId="27F3374B" w14:textId="77777777" w:rsidR="00126AF1" w:rsidRDefault="00126AF1" w:rsidP="00B572BF">
      <w:pPr>
        <w:pStyle w:val="Heading3"/>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97" w:name="_Toc111917864"/>
      <w:r>
        <w:t>Appendix4: Revenue Model</w:t>
      </w:r>
      <w:bookmarkEnd w:id="97"/>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8">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71922F79" w:rsidR="00B572BF" w:rsidRDefault="00924C65" w:rsidP="00924C65">
      <w:pPr>
        <w:pStyle w:val="Caption"/>
        <w:jc w:val="center"/>
      </w:pPr>
      <w:bookmarkStart w:id="98"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0</w:t>
      </w:r>
      <w:r w:rsidR="009E0592">
        <w:rPr>
          <w:noProof/>
        </w:rPr>
        <w:fldChar w:fldCharType="end"/>
      </w:r>
      <w:r>
        <w:t>: Revenue Model</w:t>
      </w:r>
      <w:bookmarkEnd w:id="98"/>
    </w:p>
    <w:p w14:paraId="5A0CFB86" w14:textId="77777777" w:rsidR="00CC36DF" w:rsidRDefault="00CC36DF" w:rsidP="00CC36DF"/>
    <w:p w14:paraId="3F1A3353" w14:textId="77777777" w:rsidR="001D03FA" w:rsidRDefault="001D03FA" w:rsidP="00CC36DF">
      <w:pPr>
        <w:rPr>
          <w:b/>
        </w:rPr>
      </w:pPr>
    </w:p>
    <w:p w14:paraId="6B2FC35A" w14:textId="77777777" w:rsidR="001D03FA" w:rsidRDefault="001D03FA" w:rsidP="00CC36DF">
      <w:pPr>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lastRenderedPageBreak/>
        <w:drawing>
          <wp:inline distT="0" distB="0" distL="0" distR="0" wp14:anchorId="70E15156" wp14:editId="0EFA500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9">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14:paraId="480B672E" w14:textId="61AA18BC" w:rsidR="00CC36DF" w:rsidRDefault="00B94E9A" w:rsidP="00B94E9A">
      <w:pPr>
        <w:pStyle w:val="Caption"/>
        <w:jc w:val="center"/>
        <w:rPr>
          <w:b/>
        </w:rPr>
      </w:pPr>
      <w:bookmarkStart w:id="99"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1</w:t>
      </w:r>
      <w:r w:rsidR="009E0592">
        <w:rPr>
          <w:noProof/>
        </w:rPr>
        <w:fldChar w:fldCharType="end"/>
      </w:r>
      <w:r>
        <w:t>: Customer pay for a solution</w:t>
      </w:r>
      <w:bookmarkEnd w:id="99"/>
    </w:p>
    <w:p w14:paraId="788234F0" w14:textId="77777777" w:rsidR="00CC36DF" w:rsidRDefault="00CC36DF" w:rsidP="00CC36DF">
      <w:pPr>
        <w:rPr>
          <w:b/>
        </w:rPr>
      </w:pPr>
    </w:p>
    <w:p w14:paraId="3635C43D" w14:textId="7A43D66C" w:rsidR="001D03FA" w:rsidRDefault="001D03FA" w:rsidP="00CC36DF">
      <w:pPr>
        <w:rPr>
          <w:b/>
        </w:rPr>
      </w:pPr>
    </w:p>
    <w:p w14:paraId="1785DCE1" w14:textId="05777018" w:rsidR="000F5729" w:rsidRDefault="000F5729" w:rsidP="00CC36DF">
      <w:pPr>
        <w:rPr>
          <w:b/>
        </w:rPr>
      </w:pPr>
    </w:p>
    <w:p w14:paraId="5213FFB7" w14:textId="6445F5C1" w:rsidR="000F5729" w:rsidRDefault="000F5729" w:rsidP="00CC36DF">
      <w:pPr>
        <w:rPr>
          <w:b/>
        </w:rPr>
      </w:pPr>
    </w:p>
    <w:p w14:paraId="6AF1EAFE" w14:textId="5DD0F21B" w:rsidR="000F5729" w:rsidRDefault="000F5729" w:rsidP="00CC36DF">
      <w:pPr>
        <w:rPr>
          <w:b/>
        </w:rPr>
      </w:pPr>
    </w:p>
    <w:p w14:paraId="33E4DBF0" w14:textId="6DD64FC4" w:rsidR="000F5729" w:rsidRDefault="000F5729" w:rsidP="00CC36DF">
      <w:pPr>
        <w:rPr>
          <w:b/>
        </w:rPr>
      </w:pPr>
    </w:p>
    <w:p w14:paraId="51BEFA47" w14:textId="26945B2C" w:rsidR="000F5729" w:rsidRDefault="000F5729" w:rsidP="00CC36DF">
      <w:pPr>
        <w:rPr>
          <w:b/>
        </w:rPr>
      </w:pPr>
    </w:p>
    <w:p w14:paraId="247A779C" w14:textId="094B603C" w:rsidR="000F5729" w:rsidRDefault="000F5729" w:rsidP="00CC36DF">
      <w:pPr>
        <w:rPr>
          <w:b/>
        </w:rPr>
      </w:pPr>
    </w:p>
    <w:p w14:paraId="2BB798FE" w14:textId="77777777" w:rsidR="000F5729" w:rsidRDefault="000F5729" w:rsidP="00CC36DF">
      <w:pPr>
        <w:rPr>
          <w:b/>
        </w:rPr>
      </w:pPr>
    </w:p>
    <w:p w14:paraId="47B6251D" w14:textId="77777777"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77777777" w:rsidR="00CC36DF" w:rsidRDefault="00CC36DF" w:rsidP="00CC36DF">
      <w:pPr>
        <w:rPr>
          <w:b/>
        </w:rPr>
      </w:pPr>
      <w:r>
        <w:rPr>
          <w:b/>
          <w:noProof/>
        </w:rPr>
        <w:lastRenderedPageBreak/>
        <w:drawing>
          <wp:inline distT="0" distB="0" distL="0" distR="0" wp14:anchorId="33DBB7F0" wp14:editId="0F2C44E9">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30">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128652BA" w14:textId="77777777" w:rsidR="00CC36DF" w:rsidRDefault="00CC36DF" w:rsidP="00CC36DF">
      <w:pPr>
        <w:rPr>
          <w:b/>
        </w:rPr>
      </w:pP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06C818A3" w14:textId="77777777" w:rsidR="00E50F09" w:rsidRDefault="00E50F09" w:rsidP="00CC36DF">
      <w:pPr>
        <w:rPr>
          <w:b/>
        </w:rPr>
      </w:pPr>
    </w:p>
    <w:p w14:paraId="4565D133" w14:textId="3065CD2F" w:rsidR="00E50F09" w:rsidRDefault="00E50F09" w:rsidP="00CC36DF">
      <w:pPr>
        <w:rPr>
          <w:b/>
        </w:rPr>
      </w:pPr>
    </w:p>
    <w:p w14:paraId="4C7D4689" w14:textId="7D07D407" w:rsidR="008577F4" w:rsidRDefault="008577F4" w:rsidP="00CC36DF">
      <w:pPr>
        <w:rPr>
          <w:b/>
        </w:rPr>
      </w:pPr>
    </w:p>
    <w:p w14:paraId="305DFDB7" w14:textId="20DB21FC" w:rsidR="008577F4" w:rsidRDefault="008577F4" w:rsidP="00CC36DF">
      <w:pPr>
        <w:rPr>
          <w:b/>
        </w:rPr>
      </w:pPr>
    </w:p>
    <w:p w14:paraId="11B3857C" w14:textId="2F149DB8" w:rsidR="008577F4" w:rsidRDefault="008577F4" w:rsidP="00CC36DF">
      <w:pPr>
        <w:rPr>
          <w:b/>
        </w:rPr>
      </w:pPr>
    </w:p>
    <w:p w14:paraId="44F3741C" w14:textId="4ABA2EF6" w:rsidR="008577F4" w:rsidRDefault="008577F4" w:rsidP="00CC36DF">
      <w:pPr>
        <w:rPr>
          <w:b/>
        </w:rPr>
      </w:pPr>
    </w:p>
    <w:p w14:paraId="63A87692" w14:textId="50D9ABC2" w:rsidR="008577F4" w:rsidRDefault="008577F4" w:rsidP="00CC36DF">
      <w:pPr>
        <w:rPr>
          <w:b/>
        </w:rPr>
      </w:pPr>
    </w:p>
    <w:p w14:paraId="499F20D2" w14:textId="78BAEEFA" w:rsidR="008577F4" w:rsidRDefault="008577F4" w:rsidP="00CC36DF">
      <w:pPr>
        <w:rPr>
          <w:b/>
        </w:rPr>
      </w:pPr>
    </w:p>
    <w:p w14:paraId="366EF318" w14:textId="5970A660" w:rsidR="008577F4" w:rsidRDefault="008577F4" w:rsidP="00CC36DF">
      <w:pPr>
        <w:rPr>
          <w:b/>
        </w:rPr>
      </w:pPr>
    </w:p>
    <w:p w14:paraId="51AB95BA" w14:textId="3E9BED24" w:rsidR="008577F4" w:rsidRDefault="008577F4" w:rsidP="00CC36DF">
      <w:pPr>
        <w:rPr>
          <w:b/>
        </w:rPr>
      </w:pPr>
    </w:p>
    <w:p w14:paraId="7EE55F7B" w14:textId="408CF6FB" w:rsidR="008577F4" w:rsidRDefault="008577F4" w:rsidP="00CC36DF">
      <w:pPr>
        <w:rPr>
          <w:b/>
        </w:rPr>
      </w:pPr>
    </w:p>
    <w:p w14:paraId="7AEBDA6A" w14:textId="77777777" w:rsidR="008577F4" w:rsidRDefault="008577F4" w:rsidP="00CC36DF">
      <w:pPr>
        <w:rPr>
          <w:b/>
        </w:rPr>
      </w:pPr>
    </w:p>
    <w:p w14:paraId="6E175CE7" w14:textId="77777777" w:rsidR="00E50F09" w:rsidRDefault="00E50F09" w:rsidP="00CC36DF">
      <w:pPr>
        <w:rPr>
          <w:b/>
        </w:rPr>
      </w:pPr>
    </w:p>
    <w:p w14:paraId="549A40C1" w14:textId="77777777" w:rsidR="00621814" w:rsidRPr="00621814" w:rsidRDefault="00621814" w:rsidP="00621814">
      <w:bookmarkStart w:id="100" w:name="_GoBack"/>
      <w:bookmarkEnd w:id="100"/>
    </w:p>
    <w:p w14:paraId="3CB31A42" w14:textId="77777777" w:rsidR="00BF4E77" w:rsidRPr="00BF4E77" w:rsidRDefault="00BF4E77" w:rsidP="00BF4E77"/>
    <w:p w14:paraId="3E033044" w14:textId="77777777" w:rsidR="00BF4E77" w:rsidRPr="00BF4E77" w:rsidRDefault="00BF4E77" w:rsidP="005E272E">
      <w:pPr>
        <w:pStyle w:val="Heading2"/>
      </w:pPr>
    </w:p>
    <w:p w14:paraId="1B5F75D3" w14:textId="77777777" w:rsidR="00BF4E77" w:rsidRPr="00BF4E77" w:rsidRDefault="00BF4E77" w:rsidP="005E272E">
      <w:pPr>
        <w:pStyle w:val="Heading2"/>
      </w:pPr>
    </w:p>
    <w:p w14:paraId="3837E051" w14:textId="77777777" w:rsidR="00BF4E77" w:rsidRPr="00BF4E77" w:rsidRDefault="00BF4E77" w:rsidP="005E272E">
      <w:pPr>
        <w:pStyle w:val="Heading2"/>
      </w:pPr>
    </w:p>
    <w:p w14:paraId="52A553E6" w14:textId="77777777" w:rsidR="00BF4E77" w:rsidRDefault="00BF4E77" w:rsidP="00BF4E77"/>
    <w:p w14:paraId="2B907B8B" w14:textId="77777777" w:rsidR="00BF4E77" w:rsidRPr="00BF4E77" w:rsidRDefault="00BF4E77" w:rsidP="00BF4E77"/>
    <w:sectPr w:rsidR="00BF4E77" w:rsidRPr="00BF4E77" w:rsidSect="00EA388B">
      <w:footerReference w:type="default" r:id="rId31"/>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14D59" w14:textId="77777777" w:rsidR="008E221F" w:rsidRDefault="008E221F" w:rsidP="006C618D">
      <w:pPr>
        <w:spacing w:after="0"/>
      </w:pPr>
      <w:r>
        <w:separator/>
      </w:r>
    </w:p>
  </w:endnote>
  <w:endnote w:type="continuationSeparator" w:id="0">
    <w:p w14:paraId="06D2222C" w14:textId="77777777" w:rsidR="008E221F" w:rsidRDefault="008E221F"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074A77" w:rsidRDefault="00074A77">
    <w:pPr>
      <w:pStyle w:val="Footer"/>
      <w:jc w:val="center"/>
    </w:pPr>
  </w:p>
  <w:p w14:paraId="4D219E6E" w14:textId="77777777" w:rsidR="00074A77" w:rsidRDefault="00074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0FF48664" w:rsidR="00074A77" w:rsidRDefault="00074A77">
        <w:pPr>
          <w:pStyle w:val="Footer"/>
          <w:jc w:val="center"/>
        </w:pPr>
        <w:r>
          <w:fldChar w:fldCharType="begin"/>
        </w:r>
        <w:r>
          <w:instrText xml:space="preserve"> PAGE   \* MERGEFORMAT </w:instrText>
        </w:r>
        <w:r>
          <w:fldChar w:fldCharType="separate"/>
        </w:r>
        <w:r w:rsidR="001C7F1C">
          <w:rPr>
            <w:noProof/>
          </w:rPr>
          <w:t>x</w:t>
        </w:r>
        <w:r>
          <w:rPr>
            <w:noProof/>
          </w:rPr>
          <w:fldChar w:fldCharType="end"/>
        </w:r>
      </w:p>
    </w:sdtContent>
  </w:sdt>
  <w:p w14:paraId="324FA1EF" w14:textId="77777777" w:rsidR="00074A77" w:rsidRDefault="0007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6E4EBAC2" w:rsidR="00074A77" w:rsidRDefault="00074A77">
        <w:pPr>
          <w:pStyle w:val="Footer"/>
          <w:jc w:val="center"/>
        </w:pPr>
        <w:r>
          <w:fldChar w:fldCharType="begin"/>
        </w:r>
        <w:r>
          <w:instrText xml:space="preserve"> PAGE   \* MERGEFORMAT </w:instrText>
        </w:r>
        <w:r>
          <w:fldChar w:fldCharType="separate"/>
        </w:r>
        <w:r w:rsidR="008A357A">
          <w:rPr>
            <w:noProof/>
          </w:rPr>
          <w:t>- 38 -</w:t>
        </w:r>
        <w:r>
          <w:rPr>
            <w:noProof/>
          </w:rPr>
          <w:fldChar w:fldCharType="end"/>
        </w:r>
      </w:p>
    </w:sdtContent>
  </w:sdt>
  <w:p w14:paraId="2503867E" w14:textId="77777777" w:rsidR="00074A77" w:rsidRDefault="00074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B89DA" w14:textId="77777777" w:rsidR="008E221F" w:rsidRDefault="008E221F" w:rsidP="006C618D">
      <w:pPr>
        <w:spacing w:after="0"/>
      </w:pPr>
      <w:r>
        <w:separator/>
      </w:r>
    </w:p>
  </w:footnote>
  <w:footnote w:type="continuationSeparator" w:id="0">
    <w:p w14:paraId="663C43D4" w14:textId="77777777" w:rsidR="008E221F" w:rsidRDefault="008E221F"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8D"/>
    <w:multiLevelType w:val="hybridMultilevel"/>
    <w:tmpl w:val="6F90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37BBC"/>
    <w:multiLevelType w:val="hybridMultilevel"/>
    <w:tmpl w:val="9304887C"/>
    <w:lvl w:ilvl="0" w:tplc="FADA0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253402B7"/>
    <w:multiLevelType w:val="hybridMultilevel"/>
    <w:tmpl w:val="A66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C1F40"/>
    <w:multiLevelType w:val="hybridMultilevel"/>
    <w:tmpl w:val="BA3C4528"/>
    <w:lvl w:ilvl="0" w:tplc="EE94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4552D"/>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274E5C"/>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5B087E"/>
    <w:multiLevelType w:val="hybridMultilevel"/>
    <w:tmpl w:val="01C2C33E"/>
    <w:lvl w:ilvl="0" w:tplc="E60CF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5" w15:restartNumberingAfterBreak="0">
    <w:nsid w:val="55817356"/>
    <w:multiLevelType w:val="hybridMultilevel"/>
    <w:tmpl w:val="4CBC247A"/>
    <w:lvl w:ilvl="0" w:tplc="E9867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432FC1"/>
    <w:multiLevelType w:val="hybridMultilevel"/>
    <w:tmpl w:val="5D808404"/>
    <w:lvl w:ilvl="0" w:tplc="BAFC0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AE4CB5"/>
    <w:multiLevelType w:val="hybridMultilevel"/>
    <w:tmpl w:val="57967D08"/>
    <w:lvl w:ilvl="0" w:tplc="E2C2C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1"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3"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560D1E"/>
    <w:multiLevelType w:val="hybridMultilevel"/>
    <w:tmpl w:val="3ACE6090"/>
    <w:lvl w:ilvl="0" w:tplc="A2C87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125372"/>
    <w:multiLevelType w:val="hybridMultilevel"/>
    <w:tmpl w:val="CD9A3EDE"/>
    <w:lvl w:ilvl="0" w:tplc="37B0C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A171A47"/>
    <w:multiLevelType w:val="hybridMultilevel"/>
    <w:tmpl w:val="4D0C5414"/>
    <w:lvl w:ilvl="0" w:tplc="24B6E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38"/>
  </w:num>
  <w:num w:numId="4">
    <w:abstractNumId w:val="21"/>
  </w:num>
  <w:num w:numId="5">
    <w:abstractNumId w:val="5"/>
  </w:num>
  <w:num w:numId="6">
    <w:abstractNumId w:val="8"/>
  </w:num>
  <w:num w:numId="7">
    <w:abstractNumId w:val="7"/>
  </w:num>
  <w:num w:numId="8">
    <w:abstractNumId w:val="10"/>
  </w:num>
  <w:num w:numId="9">
    <w:abstractNumId w:val="26"/>
  </w:num>
  <w:num w:numId="10">
    <w:abstractNumId w:val="9"/>
  </w:num>
  <w:num w:numId="11">
    <w:abstractNumId w:val="19"/>
  </w:num>
  <w:num w:numId="12">
    <w:abstractNumId w:val="39"/>
  </w:num>
  <w:num w:numId="13">
    <w:abstractNumId w:val="6"/>
  </w:num>
  <w:num w:numId="14">
    <w:abstractNumId w:val="32"/>
  </w:num>
  <w:num w:numId="15">
    <w:abstractNumId w:val="18"/>
  </w:num>
  <w:num w:numId="16">
    <w:abstractNumId w:val="31"/>
  </w:num>
  <w:num w:numId="17">
    <w:abstractNumId w:val="24"/>
  </w:num>
  <w:num w:numId="18">
    <w:abstractNumId w:val="27"/>
  </w:num>
  <w:num w:numId="19">
    <w:abstractNumId w:val="17"/>
  </w:num>
  <w:num w:numId="20">
    <w:abstractNumId w:val="30"/>
  </w:num>
  <w:num w:numId="21">
    <w:abstractNumId w:val="14"/>
  </w:num>
  <w:num w:numId="22">
    <w:abstractNumId w:val="4"/>
  </w:num>
  <w:num w:numId="23">
    <w:abstractNumId w:val="3"/>
  </w:num>
  <w:num w:numId="24">
    <w:abstractNumId w:val="12"/>
  </w:num>
  <w:num w:numId="25">
    <w:abstractNumId w:val="0"/>
  </w:num>
  <w:num w:numId="26">
    <w:abstractNumId w:val="36"/>
  </w:num>
  <w:num w:numId="27">
    <w:abstractNumId w:val="1"/>
  </w:num>
  <w:num w:numId="28">
    <w:abstractNumId w:val="15"/>
  </w:num>
  <w:num w:numId="29">
    <w:abstractNumId w:val="11"/>
  </w:num>
  <w:num w:numId="30">
    <w:abstractNumId w:val="13"/>
  </w:num>
  <w:num w:numId="31">
    <w:abstractNumId w:val="35"/>
  </w:num>
  <w:num w:numId="32">
    <w:abstractNumId w:val="29"/>
  </w:num>
  <w:num w:numId="33">
    <w:abstractNumId w:val="2"/>
  </w:num>
  <w:num w:numId="34">
    <w:abstractNumId w:val="37"/>
  </w:num>
  <w:num w:numId="35">
    <w:abstractNumId w:val="28"/>
  </w:num>
  <w:num w:numId="36">
    <w:abstractNumId w:val="34"/>
  </w:num>
  <w:num w:numId="37">
    <w:abstractNumId w:val="23"/>
  </w:num>
  <w:num w:numId="38">
    <w:abstractNumId w:val="22"/>
  </w:num>
  <w:num w:numId="39">
    <w:abstractNumId w:val="20"/>
  </w:num>
  <w:num w:numId="4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3AD4"/>
    <w:rsid w:val="00006528"/>
    <w:rsid w:val="00025B25"/>
    <w:rsid w:val="000264A7"/>
    <w:rsid w:val="00037D3D"/>
    <w:rsid w:val="00074A77"/>
    <w:rsid w:val="00075C69"/>
    <w:rsid w:val="00082305"/>
    <w:rsid w:val="000901F4"/>
    <w:rsid w:val="00097311"/>
    <w:rsid w:val="000A14B4"/>
    <w:rsid w:val="000A75B1"/>
    <w:rsid w:val="000B0B54"/>
    <w:rsid w:val="000B781C"/>
    <w:rsid w:val="000C112E"/>
    <w:rsid w:val="000C17FD"/>
    <w:rsid w:val="000D205F"/>
    <w:rsid w:val="000D7C2E"/>
    <w:rsid w:val="000E2C67"/>
    <w:rsid w:val="000E61F5"/>
    <w:rsid w:val="000F2417"/>
    <w:rsid w:val="000F2509"/>
    <w:rsid w:val="000F5729"/>
    <w:rsid w:val="000F600E"/>
    <w:rsid w:val="000F71E6"/>
    <w:rsid w:val="00110F49"/>
    <w:rsid w:val="00126AF1"/>
    <w:rsid w:val="00127B29"/>
    <w:rsid w:val="00132D4A"/>
    <w:rsid w:val="001343A3"/>
    <w:rsid w:val="00134577"/>
    <w:rsid w:val="00135DD0"/>
    <w:rsid w:val="00143BB7"/>
    <w:rsid w:val="00147513"/>
    <w:rsid w:val="00177C7D"/>
    <w:rsid w:val="001914C3"/>
    <w:rsid w:val="001B6524"/>
    <w:rsid w:val="001C1DC5"/>
    <w:rsid w:val="001C6224"/>
    <w:rsid w:val="001C7F1C"/>
    <w:rsid w:val="001D03FA"/>
    <w:rsid w:val="001D3B7C"/>
    <w:rsid w:val="001F3F88"/>
    <w:rsid w:val="00203B0D"/>
    <w:rsid w:val="00205AC5"/>
    <w:rsid w:val="0022057C"/>
    <w:rsid w:val="0022200D"/>
    <w:rsid w:val="002272EF"/>
    <w:rsid w:val="00232B2C"/>
    <w:rsid w:val="00235B2D"/>
    <w:rsid w:val="00241A2B"/>
    <w:rsid w:val="002426FA"/>
    <w:rsid w:val="00260BB5"/>
    <w:rsid w:val="002637EF"/>
    <w:rsid w:val="00290DB3"/>
    <w:rsid w:val="00297242"/>
    <w:rsid w:val="00297FB8"/>
    <w:rsid w:val="002A0CC1"/>
    <w:rsid w:val="002A0E16"/>
    <w:rsid w:val="002A524A"/>
    <w:rsid w:val="002A5AEE"/>
    <w:rsid w:val="002D0703"/>
    <w:rsid w:val="002E1AD9"/>
    <w:rsid w:val="002E1B08"/>
    <w:rsid w:val="002F1353"/>
    <w:rsid w:val="00304942"/>
    <w:rsid w:val="00333520"/>
    <w:rsid w:val="00340CCC"/>
    <w:rsid w:val="00343ECB"/>
    <w:rsid w:val="00354D63"/>
    <w:rsid w:val="00357BAB"/>
    <w:rsid w:val="0036037F"/>
    <w:rsid w:val="00360CDA"/>
    <w:rsid w:val="003615E5"/>
    <w:rsid w:val="003668DD"/>
    <w:rsid w:val="00377FD3"/>
    <w:rsid w:val="0038482E"/>
    <w:rsid w:val="0039715A"/>
    <w:rsid w:val="003975C6"/>
    <w:rsid w:val="00397785"/>
    <w:rsid w:val="003A1885"/>
    <w:rsid w:val="003B764C"/>
    <w:rsid w:val="003C5B90"/>
    <w:rsid w:val="003E1190"/>
    <w:rsid w:val="003E5C9F"/>
    <w:rsid w:val="00406292"/>
    <w:rsid w:val="00407020"/>
    <w:rsid w:val="00410411"/>
    <w:rsid w:val="0042113C"/>
    <w:rsid w:val="004231AD"/>
    <w:rsid w:val="004241A7"/>
    <w:rsid w:val="0043364A"/>
    <w:rsid w:val="004359C5"/>
    <w:rsid w:val="004535BC"/>
    <w:rsid w:val="00466962"/>
    <w:rsid w:val="00474CF4"/>
    <w:rsid w:val="00482D05"/>
    <w:rsid w:val="00483BCF"/>
    <w:rsid w:val="00484DD6"/>
    <w:rsid w:val="00485B3B"/>
    <w:rsid w:val="00491018"/>
    <w:rsid w:val="0049123D"/>
    <w:rsid w:val="004A22D4"/>
    <w:rsid w:val="004A6B0F"/>
    <w:rsid w:val="004C3858"/>
    <w:rsid w:val="004C4804"/>
    <w:rsid w:val="004D53B0"/>
    <w:rsid w:val="004E018F"/>
    <w:rsid w:val="004E750E"/>
    <w:rsid w:val="004F1CC1"/>
    <w:rsid w:val="005045AB"/>
    <w:rsid w:val="00505D17"/>
    <w:rsid w:val="00525AF8"/>
    <w:rsid w:val="00531C03"/>
    <w:rsid w:val="005366B4"/>
    <w:rsid w:val="005412B6"/>
    <w:rsid w:val="0054539D"/>
    <w:rsid w:val="00572896"/>
    <w:rsid w:val="0059284E"/>
    <w:rsid w:val="00595C17"/>
    <w:rsid w:val="00595C35"/>
    <w:rsid w:val="005A0B06"/>
    <w:rsid w:val="005A5773"/>
    <w:rsid w:val="005A7708"/>
    <w:rsid w:val="005C5B5C"/>
    <w:rsid w:val="005E272E"/>
    <w:rsid w:val="006036CE"/>
    <w:rsid w:val="006158F0"/>
    <w:rsid w:val="00621814"/>
    <w:rsid w:val="006221C5"/>
    <w:rsid w:val="0063227F"/>
    <w:rsid w:val="0063233A"/>
    <w:rsid w:val="00636D90"/>
    <w:rsid w:val="006546A7"/>
    <w:rsid w:val="00663D95"/>
    <w:rsid w:val="00670C04"/>
    <w:rsid w:val="00690D2D"/>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470"/>
    <w:rsid w:val="008058B6"/>
    <w:rsid w:val="00806CC1"/>
    <w:rsid w:val="008102C4"/>
    <w:rsid w:val="0082228C"/>
    <w:rsid w:val="00825EE7"/>
    <w:rsid w:val="00826FE5"/>
    <w:rsid w:val="0083622F"/>
    <w:rsid w:val="008416C9"/>
    <w:rsid w:val="008456C5"/>
    <w:rsid w:val="00846E2D"/>
    <w:rsid w:val="00851834"/>
    <w:rsid w:val="00851E65"/>
    <w:rsid w:val="008521C6"/>
    <w:rsid w:val="0085594F"/>
    <w:rsid w:val="008577F4"/>
    <w:rsid w:val="008629F0"/>
    <w:rsid w:val="0086742B"/>
    <w:rsid w:val="00876DB3"/>
    <w:rsid w:val="00883206"/>
    <w:rsid w:val="008972A9"/>
    <w:rsid w:val="008A357A"/>
    <w:rsid w:val="008B1170"/>
    <w:rsid w:val="008B60C3"/>
    <w:rsid w:val="008D54FD"/>
    <w:rsid w:val="008E221F"/>
    <w:rsid w:val="008E37C8"/>
    <w:rsid w:val="00903A20"/>
    <w:rsid w:val="00914B1F"/>
    <w:rsid w:val="0092034B"/>
    <w:rsid w:val="00924C65"/>
    <w:rsid w:val="00926F74"/>
    <w:rsid w:val="00932F83"/>
    <w:rsid w:val="00936384"/>
    <w:rsid w:val="00961FE0"/>
    <w:rsid w:val="00982094"/>
    <w:rsid w:val="00984BFE"/>
    <w:rsid w:val="00984F1E"/>
    <w:rsid w:val="00995B7D"/>
    <w:rsid w:val="009A17D4"/>
    <w:rsid w:val="009A1B2D"/>
    <w:rsid w:val="009B1092"/>
    <w:rsid w:val="009B11F9"/>
    <w:rsid w:val="009B46CB"/>
    <w:rsid w:val="009B7A16"/>
    <w:rsid w:val="009C33B0"/>
    <w:rsid w:val="009E0592"/>
    <w:rsid w:val="009E2DAD"/>
    <w:rsid w:val="009E44C4"/>
    <w:rsid w:val="009E5936"/>
    <w:rsid w:val="009F3885"/>
    <w:rsid w:val="009F5081"/>
    <w:rsid w:val="009F724D"/>
    <w:rsid w:val="00A05603"/>
    <w:rsid w:val="00A079FF"/>
    <w:rsid w:val="00A15558"/>
    <w:rsid w:val="00A32A1F"/>
    <w:rsid w:val="00A32D4D"/>
    <w:rsid w:val="00A36A19"/>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D4566"/>
    <w:rsid w:val="00AE501F"/>
    <w:rsid w:val="00AE713B"/>
    <w:rsid w:val="00AF0A54"/>
    <w:rsid w:val="00AF1765"/>
    <w:rsid w:val="00AF31EA"/>
    <w:rsid w:val="00B123C8"/>
    <w:rsid w:val="00B22047"/>
    <w:rsid w:val="00B408B0"/>
    <w:rsid w:val="00B40F5A"/>
    <w:rsid w:val="00B4272B"/>
    <w:rsid w:val="00B46A37"/>
    <w:rsid w:val="00B5118A"/>
    <w:rsid w:val="00B52C4B"/>
    <w:rsid w:val="00B572BF"/>
    <w:rsid w:val="00B65F80"/>
    <w:rsid w:val="00B66CF0"/>
    <w:rsid w:val="00B67699"/>
    <w:rsid w:val="00B70250"/>
    <w:rsid w:val="00B7776A"/>
    <w:rsid w:val="00B81751"/>
    <w:rsid w:val="00B84F19"/>
    <w:rsid w:val="00B9389C"/>
    <w:rsid w:val="00B93BB4"/>
    <w:rsid w:val="00B94E9A"/>
    <w:rsid w:val="00B9513D"/>
    <w:rsid w:val="00BA4EC0"/>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7E66"/>
    <w:rsid w:val="00C73517"/>
    <w:rsid w:val="00C94452"/>
    <w:rsid w:val="00C95688"/>
    <w:rsid w:val="00C96397"/>
    <w:rsid w:val="00CA6647"/>
    <w:rsid w:val="00CA7EC1"/>
    <w:rsid w:val="00CC36DF"/>
    <w:rsid w:val="00CC55DB"/>
    <w:rsid w:val="00CD68C2"/>
    <w:rsid w:val="00CE3864"/>
    <w:rsid w:val="00CF570C"/>
    <w:rsid w:val="00D02E70"/>
    <w:rsid w:val="00D100A2"/>
    <w:rsid w:val="00D1555B"/>
    <w:rsid w:val="00D17122"/>
    <w:rsid w:val="00D32341"/>
    <w:rsid w:val="00D44824"/>
    <w:rsid w:val="00D54078"/>
    <w:rsid w:val="00D62647"/>
    <w:rsid w:val="00D667DB"/>
    <w:rsid w:val="00D71912"/>
    <w:rsid w:val="00DA70C2"/>
    <w:rsid w:val="00DA7C67"/>
    <w:rsid w:val="00DB0E85"/>
    <w:rsid w:val="00DB0F86"/>
    <w:rsid w:val="00DC1596"/>
    <w:rsid w:val="00DC29AD"/>
    <w:rsid w:val="00DD2D1B"/>
    <w:rsid w:val="00DE2489"/>
    <w:rsid w:val="00DE4068"/>
    <w:rsid w:val="00E124A3"/>
    <w:rsid w:val="00E13693"/>
    <w:rsid w:val="00E50F09"/>
    <w:rsid w:val="00E54572"/>
    <w:rsid w:val="00E57A22"/>
    <w:rsid w:val="00E76CF5"/>
    <w:rsid w:val="00E86A3C"/>
    <w:rsid w:val="00E86BDB"/>
    <w:rsid w:val="00E9071C"/>
    <w:rsid w:val="00EA388B"/>
    <w:rsid w:val="00EA6E09"/>
    <w:rsid w:val="00EB29C3"/>
    <w:rsid w:val="00EB307E"/>
    <w:rsid w:val="00EC2454"/>
    <w:rsid w:val="00ED16B1"/>
    <w:rsid w:val="00ED1DF5"/>
    <w:rsid w:val="00EE0ECF"/>
    <w:rsid w:val="00EE5BF1"/>
    <w:rsid w:val="00EF3232"/>
    <w:rsid w:val="00EF7481"/>
    <w:rsid w:val="00F14727"/>
    <w:rsid w:val="00F218AB"/>
    <w:rsid w:val="00F35048"/>
    <w:rsid w:val="00F46681"/>
    <w:rsid w:val="00F51223"/>
    <w:rsid w:val="00F52CB3"/>
    <w:rsid w:val="00F72B0D"/>
    <w:rsid w:val="00F83E8A"/>
    <w:rsid w:val="00F84116"/>
    <w:rsid w:val="00F92974"/>
    <w:rsid w:val="00FA6102"/>
    <w:rsid w:val="00FB0BFB"/>
    <w:rsid w:val="00FB619F"/>
    <w:rsid w:val="00FC4492"/>
    <w:rsid w:val="00FD78C0"/>
    <w:rsid w:val="00FE2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A0E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2A0E16"/>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dfcoffee.com/a-project-on-online-house-rental-management-pdf-fre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ookdownload.org/designing-web-apis-with-strapi-get-started-with-the-strapi-headless-cms-by-building-a-complete-learning-management-system-api"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mazon.com/Beginning-App-Development-Flutter-Cross-Platform-dp-1484251806/dp/1484251806/ref=mt_other?_encoding=UTF8&amp;me=&amp;qid=" TargetMode="Externa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4ED3-AD6B-46DF-9CC6-0426CE68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1</Pages>
  <Words>6598</Words>
  <Characters>3761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317</cp:revision>
  <dcterms:created xsi:type="dcterms:W3CDTF">2022-04-10T01:50:00Z</dcterms:created>
  <dcterms:modified xsi:type="dcterms:W3CDTF">2022-08-21T16:41:00Z</dcterms:modified>
</cp:coreProperties>
</file>